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E46BE" w14:textId="731E1B3F" w:rsidR="00840BB3" w:rsidRPr="000F201F" w:rsidRDefault="00522055" w:rsidP="005179E2">
      <w:pPr>
        <w:pStyle w:val="Nagwek1"/>
      </w:pPr>
      <w:bookmarkStart w:id="0" w:name="_Hlk127515403"/>
      <w:r w:rsidRPr="000F201F">
        <w:t>Uchwała Nr</w:t>
      </w:r>
      <w:r w:rsidR="00A73175">
        <w:t xml:space="preserve"> 8304</w:t>
      </w:r>
      <w:r w:rsidR="00840BB3" w:rsidRPr="000F201F">
        <w:t>/</w:t>
      </w:r>
      <w:r w:rsidR="00282067" w:rsidRPr="000F201F">
        <w:t>2024</w:t>
      </w:r>
    </w:p>
    <w:p w14:paraId="399126FE" w14:textId="24B6244C" w:rsidR="00840BB3" w:rsidRPr="000F201F" w:rsidRDefault="00840BB3" w:rsidP="005179E2">
      <w:pPr>
        <w:pStyle w:val="Nagwek1"/>
        <w:spacing w:after="240"/>
      </w:pPr>
      <w:r w:rsidRPr="000F201F">
        <w:t>Z</w:t>
      </w:r>
      <w:r w:rsidR="00522055" w:rsidRPr="000F201F">
        <w:t>arządu</w:t>
      </w:r>
      <w:r w:rsidRPr="000F201F">
        <w:t xml:space="preserve"> W</w:t>
      </w:r>
      <w:r w:rsidR="00522055" w:rsidRPr="000F201F">
        <w:t>ojewództwa</w:t>
      </w:r>
      <w:r w:rsidRPr="000F201F">
        <w:t xml:space="preserve"> W</w:t>
      </w:r>
      <w:r w:rsidR="00522055" w:rsidRPr="000F201F">
        <w:t>ielkopolskiego</w:t>
      </w:r>
      <w:r w:rsidR="002E47A8">
        <w:br/>
      </w:r>
      <w:r w:rsidRPr="000F201F">
        <w:t>z dnia</w:t>
      </w:r>
      <w:r w:rsidR="00A73175">
        <w:t xml:space="preserve"> 25 </w:t>
      </w:r>
      <w:r w:rsidR="00282067" w:rsidRPr="000F201F">
        <w:t xml:space="preserve">kwietnia </w:t>
      </w:r>
      <w:r w:rsidR="00ED2A18" w:rsidRPr="000F201F">
        <w:t xml:space="preserve"> </w:t>
      </w:r>
      <w:r w:rsidR="00DA63D5" w:rsidRPr="000F201F">
        <w:t>202</w:t>
      </w:r>
      <w:r w:rsidR="00282067" w:rsidRPr="000F201F">
        <w:t xml:space="preserve">4 </w:t>
      </w:r>
      <w:r w:rsidRPr="000F201F">
        <w:t>roku</w:t>
      </w:r>
    </w:p>
    <w:p w14:paraId="47B035E8" w14:textId="64EC624B" w:rsidR="009A02CA" w:rsidRPr="005E75A2" w:rsidRDefault="00840BB3" w:rsidP="005179E2">
      <w:pPr>
        <w:pStyle w:val="Nagwek1"/>
        <w:spacing w:after="240"/>
        <w:jc w:val="left"/>
      </w:pPr>
      <w:r w:rsidRPr="005E75A2">
        <w:rPr>
          <w:rFonts w:cstheme="minorHAnsi"/>
        </w:rPr>
        <w:t>w sprawie roz</w:t>
      </w:r>
      <w:r w:rsidR="00374AA5" w:rsidRPr="005E75A2">
        <w:rPr>
          <w:rFonts w:cstheme="minorHAnsi"/>
        </w:rPr>
        <w:t xml:space="preserve">strzygnięcia otwartego konkursu </w:t>
      </w:r>
      <w:r w:rsidR="00522055" w:rsidRPr="005E75A2">
        <w:rPr>
          <w:rFonts w:cstheme="minorHAnsi"/>
        </w:rPr>
        <w:t xml:space="preserve">ofert </w:t>
      </w:r>
      <w:r w:rsidR="00522055" w:rsidRPr="005E75A2">
        <w:t>na realizację w formie wspierania zadań publicznych Województwa Wielkopolskiego z dziedziny pomocy społecznej w</w:t>
      </w:r>
      <w:r w:rsidR="002E47A8">
        <w:t> </w:t>
      </w:r>
      <w:r w:rsidR="003E0B4F" w:rsidRPr="005E75A2">
        <w:t xml:space="preserve">obszarze </w:t>
      </w:r>
      <w:r w:rsidR="00920B38" w:rsidRPr="005E75A2">
        <w:t>wspierania osób z ograniczoną sprawnością</w:t>
      </w:r>
      <w:r w:rsidR="003E0B4F" w:rsidRPr="005E75A2">
        <w:t xml:space="preserve"> </w:t>
      </w:r>
      <w:r w:rsidR="009A02CA" w:rsidRPr="005E75A2">
        <w:t>w 202</w:t>
      </w:r>
      <w:r w:rsidR="00282067" w:rsidRPr="005E75A2">
        <w:t>4</w:t>
      </w:r>
      <w:r w:rsidR="009A02CA" w:rsidRPr="005E75A2">
        <w:t xml:space="preserve"> </w:t>
      </w:r>
      <w:r w:rsidR="00F227D0" w:rsidRPr="005E75A2">
        <w:t>roku</w:t>
      </w:r>
      <w:r w:rsidR="002E47A8">
        <w:t>.</w:t>
      </w:r>
    </w:p>
    <w:p w14:paraId="0745BC47" w14:textId="2BEE24ED" w:rsidR="00E06E04" w:rsidRPr="00522055" w:rsidRDefault="009A02CA" w:rsidP="002E47A8">
      <w:pPr>
        <w:spacing w:before="120" w:after="240" w:line="288" w:lineRule="auto"/>
        <w:rPr>
          <w:rFonts w:ascii="Calibri" w:hAnsi="Calibri" w:cs="Calibri"/>
          <w:sz w:val="22"/>
          <w:szCs w:val="22"/>
        </w:rPr>
      </w:pPr>
      <w:r w:rsidRPr="009A02CA">
        <w:rPr>
          <w:rFonts w:asciiTheme="minorHAnsi" w:hAnsiTheme="minorHAnsi" w:cstheme="minorHAnsi"/>
          <w:sz w:val="22"/>
          <w:szCs w:val="22"/>
        </w:rPr>
        <w:t xml:space="preserve">Na podstawie art. 41 ust. 1 ustawy z dnia 5 czerwca 1998 r. o samorządzie województwa </w:t>
      </w:r>
      <w:r w:rsidR="0072708F">
        <w:rPr>
          <w:rFonts w:asciiTheme="minorHAnsi" w:hAnsiTheme="minorHAnsi" w:cstheme="minorHAnsi"/>
          <w:sz w:val="22"/>
          <w:szCs w:val="22"/>
        </w:rPr>
        <w:br/>
      </w:r>
      <w:r w:rsidRPr="009A02CA">
        <w:rPr>
          <w:rFonts w:asciiTheme="minorHAnsi" w:hAnsiTheme="minorHAnsi" w:cstheme="minorHAnsi"/>
          <w:sz w:val="22"/>
          <w:szCs w:val="22"/>
        </w:rPr>
        <w:t>(Dz. U.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02CA">
        <w:rPr>
          <w:rFonts w:asciiTheme="minorHAnsi" w:hAnsiTheme="minorHAnsi" w:cstheme="minorHAnsi"/>
          <w:sz w:val="22"/>
          <w:szCs w:val="22"/>
        </w:rPr>
        <w:t>202</w:t>
      </w:r>
      <w:r w:rsidR="00BE2503">
        <w:rPr>
          <w:rFonts w:asciiTheme="minorHAnsi" w:hAnsiTheme="minorHAnsi" w:cstheme="minorHAnsi"/>
          <w:sz w:val="22"/>
          <w:szCs w:val="22"/>
        </w:rPr>
        <w:t>4</w:t>
      </w:r>
      <w:r w:rsidR="00996F15">
        <w:rPr>
          <w:rFonts w:asciiTheme="minorHAnsi" w:hAnsiTheme="minorHAnsi" w:cstheme="minorHAnsi"/>
          <w:sz w:val="22"/>
          <w:szCs w:val="22"/>
        </w:rPr>
        <w:t xml:space="preserve"> </w:t>
      </w:r>
      <w:r w:rsidR="00881817">
        <w:rPr>
          <w:rFonts w:asciiTheme="minorHAnsi" w:hAnsiTheme="minorHAnsi" w:cstheme="minorHAnsi"/>
          <w:sz w:val="22"/>
          <w:szCs w:val="22"/>
        </w:rPr>
        <w:t xml:space="preserve">r. poz. </w:t>
      </w:r>
      <w:r w:rsidR="00BE2503">
        <w:rPr>
          <w:rFonts w:asciiTheme="minorHAnsi" w:hAnsiTheme="minorHAnsi" w:cstheme="minorHAnsi"/>
          <w:sz w:val="22"/>
          <w:szCs w:val="22"/>
        </w:rPr>
        <w:t>566</w:t>
      </w:r>
      <w:r w:rsidR="00F47B48">
        <w:rPr>
          <w:rFonts w:asciiTheme="minorHAnsi" w:hAnsiTheme="minorHAnsi" w:cstheme="minorHAnsi"/>
          <w:sz w:val="22"/>
          <w:szCs w:val="22"/>
        </w:rPr>
        <w:t>)</w:t>
      </w:r>
      <w:r w:rsidRPr="009A02CA">
        <w:rPr>
          <w:rFonts w:asciiTheme="minorHAnsi" w:hAnsiTheme="minorHAnsi" w:cstheme="minorHAnsi"/>
          <w:sz w:val="22"/>
          <w:szCs w:val="22"/>
        </w:rPr>
        <w:t>, art. 25 ustawy z dnia 12 marca 2004 r. o pomocy społecznej</w:t>
      </w:r>
      <w:r w:rsidR="0072708F">
        <w:rPr>
          <w:rFonts w:asciiTheme="minorHAnsi" w:hAnsiTheme="minorHAnsi" w:cstheme="minorHAnsi"/>
          <w:sz w:val="22"/>
          <w:szCs w:val="22"/>
        </w:rPr>
        <w:br/>
      </w:r>
      <w:r w:rsidRPr="009A02CA">
        <w:rPr>
          <w:rFonts w:asciiTheme="minorHAnsi" w:hAnsiTheme="minorHAnsi" w:cstheme="minorHAnsi"/>
          <w:sz w:val="22"/>
          <w:szCs w:val="22"/>
        </w:rPr>
        <w:t>(Dz. U. z 202</w:t>
      </w:r>
      <w:r w:rsidR="00282067">
        <w:rPr>
          <w:rFonts w:asciiTheme="minorHAnsi" w:hAnsiTheme="minorHAnsi" w:cstheme="minorHAnsi"/>
          <w:sz w:val="22"/>
          <w:szCs w:val="22"/>
        </w:rPr>
        <w:t>3</w:t>
      </w:r>
      <w:r w:rsidRPr="009A02CA">
        <w:rPr>
          <w:rFonts w:asciiTheme="minorHAnsi" w:hAnsiTheme="minorHAnsi" w:cstheme="minorHAnsi"/>
          <w:sz w:val="22"/>
          <w:szCs w:val="22"/>
        </w:rPr>
        <w:t xml:space="preserve"> r. po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82067">
        <w:rPr>
          <w:rFonts w:asciiTheme="minorHAnsi" w:hAnsiTheme="minorHAnsi" w:cstheme="minorHAnsi"/>
          <w:sz w:val="22"/>
          <w:szCs w:val="22"/>
        </w:rPr>
        <w:t>901</w:t>
      </w:r>
      <w:r w:rsidRPr="009A02CA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Pr="009A02C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A02CA">
        <w:rPr>
          <w:rFonts w:asciiTheme="minorHAnsi" w:hAnsiTheme="minorHAnsi" w:cstheme="minorHAnsi"/>
          <w:sz w:val="22"/>
          <w:szCs w:val="22"/>
        </w:rPr>
        <w:t xml:space="preserve">. zm.), art. 11 ust. 1 pkt. 1 i ust. 2 </w:t>
      </w:r>
      <w:r w:rsidR="0002019B">
        <w:rPr>
          <w:rFonts w:asciiTheme="minorHAnsi" w:hAnsiTheme="minorHAnsi" w:cstheme="minorHAnsi"/>
          <w:sz w:val="22"/>
          <w:szCs w:val="22"/>
        </w:rPr>
        <w:t xml:space="preserve">oraz </w:t>
      </w:r>
      <w:r w:rsidRPr="009A02CA">
        <w:rPr>
          <w:rFonts w:asciiTheme="minorHAnsi" w:hAnsiTheme="minorHAnsi" w:cstheme="minorHAnsi"/>
          <w:sz w:val="22"/>
          <w:szCs w:val="22"/>
        </w:rPr>
        <w:t>art. 1</w:t>
      </w:r>
      <w:r w:rsidR="0002019B">
        <w:rPr>
          <w:rFonts w:asciiTheme="minorHAnsi" w:hAnsiTheme="minorHAnsi" w:cstheme="minorHAnsi"/>
          <w:sz w:val="22"/>
          <w:szCs w:val="22"/>
        </w:rPr>
        <w:t>5</w:t>
      </w:r>
      <w:r w:rsidR="008A6B31">
        <w:rPr>
          <w:rFonts w:asciiTheme="minorHAnsi" w:hAnsiTheme="minorHAnsi" w:cstheme="minorHAnsi"/>
          <w:sz w:val="22"/>
          <w:szCs w:val="22"/>
        </w:rPr>
        <w:t xml:space="preserve"> ust.</w:t>
      </w:r>
      <w:r w:rsidR="00996F15">
        <w:rPr>
          <w:rFonts w:asciiTheme="minorHAnsi" w:hAnsiTheme="minorHAnsi" w:cstheme="minorHAnsi"/>
          <w:sz w:val="22"/>
          <w:szCs w:val="22"/>
        </w:rPr>
        <w:t xml:space="preserve"> </w:t>
      </w:r>
      <w:r w:rsidR="008A6B31">
        <w:rPr>
          <w:rFonts w:asciiTheme="minorHAnsi" w:hAnsiTheme="minorHAnsi" w:cstheme="minorHAnsi"/>
          <w:sz w:val="22"/>
          <w:szCs w:val="22"/>
        </w:rPr>
        <w:t>2 h</w:t>
      </w:r>
      <w:r w:rsidRPr="009A02CA">
        <w:rPr>
          <w:rFonts w:asciiTheme="minorHAnsi" w:hAnsiTheme="minorHAnsi" w:cstheme="minorHAnsi"/>
          <w:sz w:val="22"/>
          <w:szCs w:val="22"/>
        </w:rPr>
        <w:t xml:space="preserve"> ustawy z dnia 24 kwietnia 2003 r.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02CA">
        <w:rPr>
          <w:rFonts w:asciiTheme="minorHAnsi" w:hAnsiTheme="minorHAnsi" w:cstheme="minorHAnsi"/>
          <w:sz w:val="22"/>
          <w:szCs w:val="22"/>
        </w:rPr>
        <w:t>działalności pożytku publicznego i o wolontariacie (Dz. U. z 202</w:t>
      </w:r>
      <w:r w:rsidR="00737726">
        <w:rPr>
          <w:rFonts w:asciiTheme="minorHAnsi" w:hAnsiTheme="minorHAnsi" w:cstheme="minorHAnsi"/>
          <w:sz w:val="22"/>
          <w:szCs w:val="22"/>
        </w:rPr>
        <w:t>3</w:t>
      </w:r>
      <w:r w:rsidRPr="009A02CA">
        <w:rPr>
          <w:rFonts w:asciiTheme="minorHAnsi" w:hAnsiTheme="minorHAnsi" w:cstheme="minorHAnsi"/>
          <w:sz w:val="22"/>
          <w:szCs w:val="22"/>
        </w:rPr>
        <w:t xml:space="preserve"> r. poz. </w:t>
      </w:r>
      <w:r w:rsidR="00737726">
        <w:rPr>
          <w:rFonts w:asciiTheme="minorHAnsi" w:hAnsiTheme="minorHAnsi" w:cstheme="minorHAnsi"/>
          <w:sz w:val="22"/>
          <w:szCs w:val="22"/>
        </w:rPr>
        <w:t>571</w:t>
      </w:r>
      <w:r w:rsidRPr="009A02CA">
        <w:rPr>
          <w:rFonts w:asciiTheme="minorHAnsi" w:hAnsiTheme="minorHAnsi" w:cstheme="minorHAnsi"/>
          <w:sz w:val="22"/>
          <w:szCs w:val="22"/>
        </w:rPr>
        <w:t>)</w:t>
      </w:r>
      <w:r w:rsidR="002E47A8">
        <w:rPr>
          <w:rFonts w:asciiTheme="minorHAnsi" w:hAnsiTheme="minorHAnsi" w:cstheme="minorHAnsi"/>
          <w:sz w:val="22"/>
          <w:szCs w:val="22"/>
        </w:rPr>
        <w:t xml:space="preserve"> </w:t>
      </w:r>
      <w:r w:rsidR="00840BB3" w:rsidRPr="009A02CA">
        <w:rPr>
          <w:rFonts w:asciiTheme="minorHAnsi" w:hAnsiTheme="minorHAnsi" w:cstheme="minorHAnsi"/>
          <w:iCs/>
          <w:sz w:val="22"/>
          <w:szCs w:val="22"/>
        </w:rPr>
        <w:t>w</w:t>
      </w:r>
      <w:r w:rsidR="002E47A8">
        <w:rPr>
          <w:rFonts w:asciiTheme="minorHAnsi" w:hAnsiTheme="minorHAnsi" w:cstheme="minorHAnsi"/>
          <w:iCs/>
          <w:sz w:val="22"/>
          <w:szCs w:val="22"/>
        </w:rPr>
        <w:t> </w:t>
      </w:r>
      <w:r w:rsidR="00840BB3" w:rsidRPr="009A02CA">
        <w:rPr>
          <w:rFonts w:asciiTheme="minorHAnsi" w:hAnsiTheme="minorHAnsi" w:cstheme="minorHAnsi"/>
          <w:iCs/>
          <w:sz w:val="22"/>
          <w:szCs w:val="22"/>
        </w:rPr>
        <w:t>związku z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40BB3" w:rsidRPr="009A02CA">
        <w:rPr>
          <w:rFonts w:asciiTheme="minorHAnsi" w:hAnsiTheme="minorHAnsi" w:cstheme="minorHAnsi"/>
          <w:iCs/>
          <w:sz w:val="22"/>
          <w:szCs w:val="22"/>
        </w:rPr>
        <w:t>uchwałą</w:t>
      </w:r>
      <w:r w:rsidR="004760D4" w:rsidRPr="009A02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0BB3" w:rsidRPr="009A02CA">
        <w:rPr>
          <w:rFonts w:asciiTheme="minorHAnsi" w:hAnsiTheme="minorHAnsi" w:cstheme="minorHAnsi"/>
          <w:bCs/>
          <w:sz w:val="22"/>
          <w:szCs w:val="22"/>
        </w:rPr>
        <w:t>Nr</w:t>
      </w:r>
      <w:r w:rsidR="00840BB3" w:rsidRPr="00522055">
        <w:rPr>
          <w:rFonts w:ascii="Calibri" w:hAnsi="Calibri" w:cs="Calibri"/>
          <w:bCs/>
          <w:sz w:val="22"/>
          <w:szCs w:val="22"/>
        </w:rPr>
        <w:t xml:space="preserve"> </w:t>
      </w:r>
      <w:r w:rsidR="00737726">
        <w:rPr>
          <w:rFonts w:ascii="Calibri" w:hAnsi="Calibri" w:cs="Calibri"/>
          <w:bCs/>
          <w:sz w:val="22"/>
          <w:szCs w:val="22"/>
        </w:rPr>
        <w:t>7957</w:t>
      </w:r>
      <w:r w:rsidR="00840BB3" w:rsidRPr="00522055">
        <w:rPr>
          <w:rFonts w:ascii="Calibri" w:hAnsi="Calibri" w:cs="Calibri"/>
          <w:bCs/>
          <w:sz w:val="22"/>
          <w:szCs w:val="22"/>
        </w:rPr>
        <w:t>/202</w:t>
      </w:r>
      <w:r w:rsidR="00737726">
        <w:rPr>
          <w:rFonts w:ascii="Calibri" w:hAnsi="Calibri" w:cs="Calibri"/>
          <w:bCs/>
          <w:sz w:val="22"/>
          <w:szCs w:val="22"/>
        </w:rPr>
        <w:t>4</w:t>
      </w:r>
      <w:r w:rsidR="00840BB3" w:rsidRPr="0052205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22055" w:rsidRPr="00522055">
        <w:rPr>
          <w:rFonts w:ascii="Calibri" w:hAnsi="Calibri" w:cs="Calibri"/>
          <w:bCs/>
          <w:sz w:val="22"/>
          <w:szCs w:val="22"/>
        </w:rPr>
        <w:t xml:space="preserve">Zarządu Województwa Wielkopolskiego z dnia </w:t>
      </w:r>
      <w:r w:rsidR="00737726">
        <w:rPr>
          <w:rFonts w:ascii="Calibri" w:hAnsi="Calibri" w:cs="Calibri"/>
          <w:bCs/>
          <w:sz w:val="22"/>
          <w:szCs w:val="22"/>
        </w:rPr>
        <w:t>15</w:t>
      </w:r>
      <w:r w:rsidR="00522055" w:rsidRPr="00522055">
        <w:rPr>
          <w:rFonts w:ascii="Calibri" w:hAnsi="Calibri" w:cs="Calibri"/>
          <w:bCs/>
          <w:sz w:val="22"/>
          <w:szCs w:val="22"/>
        </w:rPr>
        <w:t xml:space="preserve"> </w:t>
      </w:r>
      <w:r w:rsidR="00737726">
        <w:rPr>
          <w:rFonts w:ascii="Calibri" w:hAnsi="Calibri" w:cs="Calibri"/>
          <w:bCs/>
          <w:sz w:val="22"/>
          <w:szCs w:val="22"/>
        </w:rPr>
        <w:t>lutego</w:t>
      </w:r>
      <w:r w:rsidR="00522055" w:rsidRPr="00522055">
        <w:rPr>
          <w:rFonts w:ascii="Calibri" w:hAnsi="Calibri" w:cs="Calibri"/>
          <w:bCs/>
          <w:sz w:val="22"/>
          <w:szCs w:val="22"/>
        </w:rPr>
        <w:t xml:space="preserve"> 202</w:t>
      </w:r>
      <w:r w:rsidR="00737726">
        <w:rPr>
          <w:rFonts w:ascii="Calibri" w:hAnsi="Calibri" w:cs="Calibri"/>
          <w:bCs/>
          <w:sz w:val="22"/>
          <w:szCs w:val="22"/>
        </w:rPr>
        <w:t>4</w:t>
      </w:r>
      <w:r w:rsidR="00522055" w:rsidRPr="00522055">
        <w:rPr>
          <w:rFonts w:ascii="Calibri" w:hAnsi="Calibri" w:cs="Calibri"/>
          <w:bCs/>
          <w:sz w:val="22"/>
          <w:szCs w:val="22"/>
        </w:rPr>
        <w:t xml:space="preserve"> roku</w:t>
      </w:r>
      <w:r w:rsidR="003A6435">
        <w:rPr>
          <w:rFonts w:ascii="Calibri" w:hAnsi="Calibri" w:cs="Calibri"/>
          <w:bCs/>
          <w:sz w:val="22"/>
          <w:szCs w:val="22"/>
        </w:rPr>
        <w:t xml:space="preserve"> </w:t>
      </w:r>
      <w:r w:rsidR="00522055" w:rsidRPr="00522055">
        <w:rPr>
          <w:rFonts w:ascii="Calibri" w:hAnsi="Calibri" w:cs="Calibri"/>
          <w:sz w:val="22"/>
          <w:szCs w:val="22"/>
        </w:rPr>
        <w:t>w sprawie ogłoszenia otwartego konkursu ofert na realizację w formie wspierania zadań publicznych Województwa Wielkopolskiego</w:t>
      </w:r>
      <w:r w:rsidR="00522055" w:rsidRPr="00522055">
        <w:rPr>
          <w:rFonts w:ascii="Calibri" w:hAnsi="Calibri" w:cs="Calibri"/>
          <w:b/>
          <w:sz w:val="22"/>
          <w:szCs w:val="22"/>
        </w:rPr>
        <w:t xml:space="preserve"> </w:t>
      </w:r>
      <w:r w:rsidR="00522055" w:rsidRPr="00522055">
        <w:rPr>
          <w:rFonts w:ascii="Calibri" w:hAnsi="Calibri" w:cs="Calibri"/>
          <w:sz w:val="22"/>
          <w:szCs w:val="22"/>
        </w:rPr>
        <w:t xml:space="preserve">z dziedziny pomocy społecznej w obszarze </w:t>
      </w:r>
      <w:r w:rsidR="008859EF" w:rsidRPr="008859EF">
        <w:rPr>
          <w:rFonts w:ascii="Calibri" w:hAnsi="Calibri" w:cs="Calibri"/>
          <w:sz w:val="22"/>
          <w:szCs w:val="22"/>
        </w:rPr>
        <w:t xml:space="preserve">wspierania </w:t>
      </w:r>
      <w:r w:rsidR="008859EF">
        <w:rPr>
          <w:rFonts w:ascii="Calibri" w:hAnsi="Calibri" w:cs="Calibri"/>
          <w:sz w:val="22"/>
          <w:szCs w:val="22"/>
        </w:rPr>
        <w:t>osób</w:t>
      </w:r>
      <w:r w:rsidR="00996F15">
        <w:rPr>
          <w:rFonts w:ascii="Calibri" w:hAnsi="Calibri" w:cs="Calibri"/>
          <w:sz w:val="22"/>
          <w:szCs w:val="22"/>
        </w:rPr>
        <w:t xml:space="preserve"> </w:t>
      </w:r>
      <w:r w:rsidR="008859EF">
        <w:rPr>
          <w:rFonts w:ascii="Calibri" w:hAnsi="Calibri" w:cs="Calibri"/>
          <w:sz w:val="22"/>
          <w:szCs w:val="22"/>
        </w:rPr>
        <w:t xml:space="preserve">z ograniczoną sprawnością </w:t>
      </w:r>
      <w:r w:rsidR="008859EF" w:rsidRPr="008859EF">
        <w:rPr>
          <w:rFonts w:ascii="Calibri" w:hAnsi="Calibri" w:cs="Calibri"/>
          <w:sz w:val="22"/>
          <w:szCs w:val="22"/>
        </w:rPr>
        <w:t>w 202</w:t>
      </w:r>
      <w:r w:rsidR="00282067">
        <w:rPr>
          <w:rFonts w:ascii="Calibri" w:hAnsi="Calibri" w:cs="Calibri"/>
          <w:sz w:val="22"/>
          <w:szCs w:val="22"/>
        </w:rPr>
        <w:t>4</w:t>
      </w:r>
      <w:r w:rsidR="008859EF" w:rsidRPr="008859EF">
        <w:rPr>
          <w:rFonts w:ascii="Calibri" w:hAnsi="Calibri" w:cs="Calibri"/>
          <w:sz w:val="22"/>
          <w:szCs w:val="22"/>
        </w:rPr>
        <w:t xml:space="preserve"> roku</w:t>
      </w:r>
      <w:r w:rsidR="00840BB3" w:rsidRPr="008859EF">
        <w:rPr>
          <w:rFonts w:ascii="Calibri" w:hAnsi="Calibri" w:cs="Calibri"/>
          <w:sz w:val="22"/>
          <w:szCs w:val="22"/>
        </w:rPr>
        <w:t>,</w:t>
      </w:r>
      <w:r w:rsidR="00840BB3" w:rsidRPr="00522055">
        <w:rPr>
          <w:rFonts w:ascii="Calibri" w:hAnsi="Calibri" w:cs="Calibri"/>
          <w:iCs/>
          <w:sz w:val="22"/>
          <w:szCs w:val="22"/>
        </w:rPr>
        <w:t xml:space="preserve"> </w:t>
      </w:r>
      <w:r w:rsidR="00840BB3" w:rsidRPr="00522055">
        <w:rPr>
          <w:rFonts w:ascii="Calibri" w:hAnsi="Calibri" w:cs="Calibri"/>
          <w:sz w:val="22"/>
          <w:szCs w:val="22"/>
        </w:rPr>
        <w:t>Zarząd Województwa Wielkopolskiego uchwala, co</w:t>
      </w:r>
      <w:r w:rsidR="002E47A8">
        <w:rPr>
          <w:rFonts w:ascii="Calibri" w:hAnsi="Calibri" w:cs="Calibri"/>
          <w:sz w:val="22"/>
          <w:szCs w:val="22"/>
        </w:rPr>
        <w:t> </w:t>
      </w:r>
      <w:r w:rsidR="00840BB3" w:rsidRPr="00522055">
        <w:rPr>
          <w:rFonts w:ascii="Calibri" w:hAnsi="Calibri" w:cs="Calibri"/>
          <w:sz w:val="22"/>
          <w:szCs w:val="22"/>
        </w:rPr>
        <w:t>następuje:</w:t>
      </w:r>
    </w:p>
    <w:p w14:paraId="65162CA2" w14:textId="53332077" w:rsidR="00840BB3" w:rsidRPr="00522055" w:rsidRDefault="00840BB3" w:rsidP="002E47A8">
      <w:pPr>
        <w:spacing w:before="24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2055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5A46817B" w14:textId="2DA555CA" w:rsidR="0072708F" w:rsidRDefault="00840BB3" w:rsidP="002E47A8">
      <w:pPr>
        <w:numPr>
          <w:ilvl w:val="0"/>
          <w:numId w:val="2"/>
        </w:numPr>
        <w:autoSpaceDE w:val="0"/>
        <w:autoSpaceDN w:val="0"/>
        <w:adjustRightInd w:val="0"/>
        <w:spacing w:before="120" w:after="360"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22055">
        <w:rPr>
          <w:rFonts w:asciiTheme="minorHAnsi" w:hAnsiTheme="minorHAnsi" w:cstheme="minorHAnsi"/>
          <w:sz w:val="22"/>
          <w:szCs w:val="22"/>
        </w:rPr>
        <w:t>Zatwierdza się do realizacji w formie wspierania zadań publiczn</w:t>
      </w:r>
      <w:r w:rsidR="00522055">
        <w:rPr>
          <w:rFonts w:asciiTheme="minorHAnsi" w:hAnsiTheme="minorHAnsi" w:cstheme="minorHAnsi"/>
          <w:sz w:val="22"/>
          <w:szCs w:val="22"/>
        </w:rPr>
        <w:t xml:space="preserve">ych Województwa Wielkopolskiego </w:t>
      </w:r>
      <w:r w:rsidRPr="00522055">
        <w:rPr>
          <w:rFonts w:asciiTheme="minorHAnsi" w:hAnsiTheme="minorHAnsi" w:cstheme="minorHAnsi"/>
          <w:sz w:val="22"/>
          <w:szCs w:val="22"/>
        </w:rPr>
        <w:t xml:space="preserve">z dziedziny pomocy społecznej </w:t>
      </w:r>
      <w:r w:rsidR="00522055">
        <w:rPr>
          <w:rFonts w:asciiTheme="minorHAnsi" w:hAnsiTheme="minorHAnsi" w:cstheme="minorHAnsi"/>
          <w:sz w:val="22"/>
          <w:szCs w:val="22"/>
        </w:rPr>
        <w:t xml:space="preserve">w obszarze </w:t>
      </w:r>
      <w:r w:rsidR="003E0B4F">
        <w:rPr>
          <w:rFonts w:ascii="Calibri" w:hAnsi="Calibri" w:cs="Calibri"/>
          <w:sz w:val="22"/>
          <w:szCs w:val="22"/>
        </w:rPr>
        <w:t xml:space="preserve">wspierania </w:t>
      </w:r>
      <w:r w:rsidR="008859EF">
        <w:rPr>
          <w:rFonts w:ascii="Calibri" w:hAnsi="Calibri" w:cs="Calibri"/>
          <w:sz w:val="22"/>
          <w:szCs w:val="22"/>
        </w:rPr>
        <w:t>osób z ograniczoną sprawnością w</w:t>
      </w:r>
      <w:r w:rsidR="009A02CA">
        <w:rPr>
          <w:rFonts w:asciiTheme="minorHAnsi" w:hAnsiTheme="minorHAnsi" w:cstheme="minorHAnsi"/>
          <w:sz w:val="22"/>
          <w:szCs w:val="22"/>
        </w:rPr>
        <w:t xml:space="preserve"> </w:t>
      </w:r>
      <w:r w:rsidR="00C74E8E">
        <w:rPr>
          <w:rFonts w:asciiTheme="minorHAnsi" w:hAnsiTheme="minorHAnsi" w:cstheme="minorHAnsi"/>
          <w:sz w:val="22"/>
          <w:szCs w:val="22"/>
        </w:rPr>
        <w:t>202</w:t>
      </w:r>
      <w:r w:rsidR="00282067">
        <w:rPr>
          <w:rFonts w:asciiTheme="minorHAnsi" w:hAnsiTheme="minorHAnsi" w:cstheme="minorHAnsi"/>
          <w:sz w:val="22"/>
          <w:szCs w:val="22"/>
        </w:rPr>
        <w:t>4</w:t>
      </w:r>
      <w:r w:rsidR="00F227D0">
        <w:rPr>
          <w:rFonts w:asciiTheme="minorHAnsi" w:hAnsiTheme="minorHAnsi" w:cstheme="minorHAnsi"/>
          <w:sz w:val="22"/>
          <w:szCs w:val="22"/>
        </w:rPr>
        <w:t xml:space="preserve"> roku</w:t>
      </w:r>
      <w:r w:rsidR="00C74E8E">
        <w:rPr>
          <w:rFonts w:asciiTheme="minorHAnsi" w:hAnsiTheme="minorHAnsi" w:cstheme="minorHAnsi"/>
          <w:sz w:val="22"/>
          <w:szCs w:val="22"/>
        </w:rPr>
        <w:t>,</w:t>
      </w:r>
      <w:r w:rsidR="00522055">
        <w:rPr>
          <w:rFonts w:asciiTheme="minorHAnsi" w:hAnsiTheme="minorHAnsi" w:cstheme="minorHAnsi"/>
          <w:sz w:val="22"/>
          <w:szCs w:val="22"/>
        </w:rPr>
        <w:t xml:space="preserve"> </w:t>
      </w:r>
      <w:r w:rsidR="00C74E8E">
        <w:rPr>
          <w:rFonts w:asciiTheme="minorHAnsi" w:hAnsiTheme="minorHAnsi" w:cstheme="minorHAnsi"/>
          <w:sz w:val="22"/>
          <w:szCs w:val="22"/>
        </w:rPr>
        <w:t>projekt</w:t>
      </w:r>
      <w:r w:rsidR="00665CD9">
        <w:rPr>
          <w:rFonts w:asciiTheme="minorHAnsi" w:hAnsiTheme="minorHAnsi" w:cstheme="minorHAnsi"/>
          <w:sz w:val="22"/>
          <w:szCs w:val="22"/>
        </w:rPr>
        <w:t xml:space="preserve">y </w:t>
      </w:r>
      <w:r w:rsidRPr="00522055">
        <w:rPr>
          <w:rFonts w:asciiTheme="minorHAnsi" w:hAnsiTheme="minorHAnsi" w:cstheme="minorHAnsi"/>
          <w:sz w:val="22"/>
          <w:szCs w:val="22"/>
        </w:rPr>
        <w:t>podmio</w:t>
      </w:r>
      <w:r w:rsidR="00522055">
        <w:rPr>
          <w:rFonts w:asciiTheme="minorHAnsi" w:hAnsiTheme="minorHAnsi" w:cstheme="minorHAnsi"/>
          <w:sz w:val="22"/>
          <w:szCs w:val="22"/>
        </w:rPr>
        <w:t>t</w:t>
      </w:r>
      <w:r w:rsidR="00665CD9">
        <w:rPr>
          <w:rFonts w:asciiTheme="minorHAnsi" w:hAnsiTheme="minorHAnsi" w:cstheme="minorHAnsi"/>
          <w:sz w:val="22"/>
          <w:szCs w:val="22"/>
        </w:rPr>
        <w:t>ów</w:t>
      </w:r>
      <w:r w:rsidR="00522055">
        <w:rPr>
          <w:rFonts w:asciiTheme="minorHAnsi" w:hAnsiTheme="minorHAnsi" w:cstheme="minorHAnsi"/>
          <w:sz w:val="22"/>
          <w:szCs w:val="22"/>
        </w:rPr>
        <w:t xml:space="preserve"> nie zaliczan</w:t>
      </w:r>
      <w:r w:rsidR="00665CD9">
        <w:rPr>
          <w:rFonts w:asciiTheme="minorHAnsi" w:hAnsiTheme="minorHAnsi" w:cstheme="minorHAnsi"/>
          <w:sz w:val="22"/>
          <w:szCs w:val="22"/>
        </w:rPr>
        <w:t>ych</w:t>
      </w:r>
      <w:r w:rsidRPr="00522055">
        <w:rPr>
          <w:rFonts w:asciiTheme="minorHAnsi" w:hAnsiTheme="minorHAnsi" w:cstheme="minorHAnsi"/>
          <w:sz w:val="22"/>
          <w:szCs w:val="22"/>
        </w:rPr>
        <w:t xml:space="preserve"> do sektora finansów publicznych, wyłonione w wyniku otwartego konkursu ofert </w:t>
      </w:r>
      <w:r w:rsidR="009A02CA">
        <w:rPr>
          <w:rFonts w:asciiTheme="minorHAnsi" w:hAnsiTheme="minorHAnsi" w:cstheme="minorHAnsi"/>
          <w:sz w:val="22"/>
          <w:szCs w:val="22"/>
        </w:rPr>
        <w:t>w 202</w:t>
      </w:r>
      <w:r w:rsidR="00282067">
        <w:rPr>
          <w:rFonts w:asciiTheme="minorHAnsi" w:hAnsiTheme="minorHAnsi" w:cstheme="minorHAnsi"/>
          <w:sz w:val="22"/>
          <w:szCs w:val="22"/>
        </w:rPr>
        <w:t>4</w:t>
      </w:r>
      <w:r w:rsidR="00F227D0">
        <w:rPr>
          <w:rFonts w:asciiTheme="minorHAnsi" w:hAnsiTheme="minorHAnsi" w:cstheme="minorHAnsi"/>
          <w:sz w:val="22"/>
          <w:szCs w:val="22"/>
        </w:rPr>
        <w:t xml:space="preserve"> roku</w:t>
      </w:r>
      <w:r w:rsidRPr="00522055">
        <w:rPr>
          <w:rFonts w:asciiTheme="minorHAnsi" w:hAnsiTheme="minorHAnsi" w:cstheme="minorHAnsi"/>
          <w:sz w:val="22"/>
          <w:szCs w:val="22"/>
        </w:rPr>
        <w:t xml:space="preserve"> w kwocie </w:t>
      </w:r>
      <w:r w:rsidR="008859EF">
        <w:rPr>
          <w:rFonts w:asciiTheme="minorHAnsi" w:hAnsiTheme="minorHAnsi" w:cstheme="minorHAnsi"/>
          <w:sz w:val="22"/>
          <w:szCs w:val="22"/>
        </w:rPr>
        <w:t>4</w:t>
      </w:r>
      <w:r w:rsidR="00282067">
        <w:rPr>
          <w:rFonts w:asciiTheme="minorHAnsi" w:hAnsiTheme="minorHAnsi" w:cstheme="minorHAnsi"/>
          <w:sz w:val="22"/>
          <w:szCs w:val="22"/>
        </w:rPr>
        <w:t>0</w:t>
      </w:r>
      <w:r w:rsidR="008859EF">
        <w:rPr>
          <w:rFonts w:asciiTheme="minorHAnsi" w:hAnsiTheme="minorHAnsi" w:cstheme="minorHAnsi"/>
          <w:sz w:val="22"/>
          <w:szCs w:val="22"/>
        </w:rPr>
        <w:t>0</w:t>
      </w:r>
      <w:r w:rsidR="003E0B4F">
        <w:rPr>
          <w:rFonts w:asciiTheme="minorHAnsi" w:hAnsiTheme="minorHAnsi" w:cstheme="minorHAnsi"/>
          <w:sz w:val="22"/>
          <w:szCs w:val="22"/>
        </w:rPr>
        <w:t> 000,00</w:t>
      </w:r>
      <w:r w:rsidRPr="00522055">
        <w:rPr>
          <w:rFonts w:asciiTheme="minorHAnsi" w:hAnsiTheme="minorHAnsi" w:cstheme="minorHAnsi"/>
          <w:sz w:val="22"/>
          <w:szCs w:val="22"/>
        </w:rPr>
        <w:t xml:space="preserve"> zł (słownie: </w:t>
      </w:r>
      <w:r w:rsidR="008859EF">
        <w:rPr>
          <w:rFonts w:asciiTheme="minorHAnsi" w:hAnsiTheme="minorHAnsi" w:cstheme="minorHAnsi"/>
          <w:sz w:val="22"/>
          <w:szCs w:val="22"/>
        </w:rPr>
        <w:t>czterysta</w:t>
      </w:r>
      <w:r w:rsidR="00282067">
        <w:rPr>
          <w:rFonts w:asciiTheme="minorHAnsi" w:hAnsiTheme="minorHAnsi" w:cstheme="minorHAnsi"/>
          <w:sz w:val="22"/>
          <w:szCs w:val="22"/>
        </w:rPr>
        <w:t xml:space="preserve"> </w:t>
      </w:r>
      <w:r w:rsidR="008859EF">
        <w:rPr>
          <w:rFonts w:asciiTheme="minorHAnsi" w:hAnsiTheme="minorHAnsi" w:cstheme="minorHAnsi"/>
          <w:sz w:val="22"/>
          <w:szCs w:val="22"/>
        </w:rPr>
        <w:t>tysięcy</w:t>
      </w:r>
      <w:r w:rsidR="00522055">
        <w:rPr>
          <w:rFonts w:asciiTheme="minorHAnsi" w:hAnsiTheme="minorHAnsi" w:cstheme="minorHAnsi"/>
          <w:sz w:val="22"/>
          <w:szCs w:val="22"/>
        </w:rPr>
        <w:t xml:space="preserve"> złotych</w:t>
      </w:r>
      <w:r w:rsidRPr="00522055">
        <w:rPr>
          <w:rFonts w:asciiTheme="minorHAnsi" w:hAnsiTheme="minorHAnsi" w:cstheme="minorHAnsi"/>
          <w:sz w:val="22"/>
          <w:szCs w:val="22"/>
        </w:rPr>
        <w:t xml:space="preserve"> 00/100), których wykaz stanowi </w:t>
      </w:r>
      <w:r w:rsidR="00F227D0">
        <w:rPr>
          <w:rFonts w:asciiTheme="minorHAnsi" w:hAnsiTheme="minorHAnsi" w:cstheme="minorHAnsi"/>
          <w:sz w:val="22"/>
          <w:szCs w:val="22"/>
        </w:rPr>
        <w:t>z</w:t>
      </w:r>
      <w:r w:rsidRPr="00522055">
        <w:rPr>
          <w:rFonts w:asciiTheme="minorHAnsi" w:hAnsiTheme="minorHAnsi" w:cstheme="minorHAnsi"/>
          <w:sz w:val="22"/>
          <w:szCs w:val="22"/>
        </w:rPr>
        <w:t xml:space="preserve">ałącznik </w:t>
      </w:r>
      <w:r w:rsidR="00F227D0">
        <w:rPr>
          <w:rFonts w:asciiTheme="minorHAnsi" w:hAnsiTheme="minorHAnsi" w:cstheme="minorHAnsi"/>
          <w:sz w:val="22"/>
          <w:szCs w:val="22"/>
        </w:rPr>
        <w:t>N</w:t>
      </w:r>
      <w:r w:rsidR="00E76304">
        <w:rPr>
          <w:rFonts w:asciiTheme="minorHAnsi" w:hAnsiTheme="minorHAnsi" w:cstheme="minorHAnsi"/>
          <w:sz w:val="22"/>
          <w:szCs w:val="22"/>
        </w:rPr>
        <w:t>r 1 do niniejszej uchwały.</w:t>
      </w:r>
    </w:p>
    <w:p w14:paraId="5D68828D" w14:textId="2FD6426C" w:rsidR="0072708F" w:rsidRDefault="0072708F" w:rsidP="002E47A8">
      <w:pPr>
        <w:numPr>
          <w:ilvl w:val="0"/>
          <w:numId w:val="2"/>
        </w:numPr>
        <w:autoSpaceDE w:val="0"/>
        <w:autoSpaceDN w:val="0"/>
        <w:adjustRightInd w:val="0"/>
        <w:spacing w:before="24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708F">
        <w:rPr>
          <w:rFonts w:asciiTheme="minorHAnsi" w:hAnsiTheme="minorHAnsi" w:cstheme="minorHAnsi"/>
          <w:sz w:val="22"/>
          <w:szCs w:val="22"/>
        </w:rPr>
        <w:t>Wykaz podmiotów i projektów niezakwalifikowanych do przyznania dotacji na realizację zadań publicznych</w:t>
      </w:r>
      <w:r>
        <w:rPr>
          <w:rFonts w:asciiTheme="minorHAnsi" w:hAnsiTheme="minorHAnsi" w:cstheme="minorHAnsi"/>
          <w:sz w:val="22"/>
          <w:szCs w:val="22"/>
        </w:rPr>
        <w:t xml:space="preserve"> stanowi </w:t>
      </w:r>
      <w:r w:rsidR="00665CD9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ałącznik </w:t>
      </w:r>
      <w:r w:rsidR="00665CD9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r 2 d</w:t>
      </w:r>
      <w:r w:rsidR="0002019B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niniejszej uchwały.</w:t>
      </w:r>
    </w:p>
    <w:p w14:paraId="1215F4AA" w14:textId="150704E8" w:rsidR="00683A8A" w:rsidRPr="000F201F" w:rsidRDefault="00A6715D" w:rsidP="002E47A8">
      <w:pPr>
        <w:numPr>
          <w:ilvl w:val="0"/>
          <w:numId w:val="2"/>
        </w:numPr>
        <w:autoSpaceDE w:val="0"/>
        <w:autoSpaceDN w:val="0"/>
        <w:adjustRightInd w:val="0"/>
        <w:spacing w:before="24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6767">
        <w:rPr>
          <w:rFonts w:asciiTheme="minorHAnsi" w:hAnsiTheme="minorHAnsi" w:cstheme="minorHAnsi"/>
          <w:sz w:val="22"/>
          <w:szCs w:val="22"/>
        </w:rPr>
        <w:t>Wykaz ofert, które nie spełniły wymog</w:t>
      </w:r>
      <w:r w:rsidR="002E6767" w:rsidRPr="002E6767">
        <w:rPr>
          <w:rFonts w:asciiTheme="minorHAnsi" w:hAnsiTheme="minorHAnsi" w:cstheme="minorHAnsi"/>
          <w:sz w:val="22"/>
          <w:szCs w:val="22"/>
        </w:rPr>
        <w:t>ów</w:t>
      </w:r>
      <w:r w:rsidRPr="002E6767">
        <w:rPr>
          <w:rFonts w:asciiTheme="minorHAnsi" w:hAnsiTheme="minorHAnsi" w:cstheme="minorHAnsi"/>
          <w:sz w:val="22"/>
          <w:szCs w:val="22"/>
        </w:rPr>
        <w:t xml:space="preserve"> formaln</w:t>
      </w:r>
      <w:r w:rsidR="002E6767" w:rsidRPr="002E6767">
        <w:rPr>
          <w:rFonts w:asciiTheme="minorHAnsi" w:hAnsiTheme="minorHAnsi" w:cstheme="minorHAnsi"/>
          <w:sz w:val="22"/>
          <w:szCs w:val="22"/>
        </w:rPr>
        <w:t>ych</w:t>
      </w:r>
      <w:r w:rsidRPr="002E6767">
        <w:rPr>
          <w:rFonts w:asciiTheme="minorHAnsi" w:hAnsiTheme="minorHAnsi" w:cstheme="minorHAnsi"/>
          <w:sz w:val="22"/>
          <w:szCs w:val="22"/>
        </w:rPr>
        <w:t xml:space="preserve">, stanowi załącznik Nr 3 do niniejszej uchwały. </w:t>
      </w:r>
    </w:p>
    <w:p w14:paraId="78B36D14" w14:textId="6B714746" w:rsidR="00840BB3" w:rsidRPr="00683A8A" w:rsidRDefault="00840BB3" w:rsidP="002E47A8">
      <w:pPr>
        <w:autoSpaceDE w:val="0"/>
        <w:autoSpaceDN w:val="0"/>
        <w:adjustRightInd w:val="0"/>
        <w:spacing w:before="240" w:line="288" w:lineRule="auto"/>
        <w:ind w:right="-428"/>
        <w:jc w:val="center"/>
        <w:rPr>
          <w:rFonts w:asciiTheme="minorHAnsi" w:hAnsiTheme="minorHAnsi" w:cstheme="minorHAnsi"/>
          <w:sz w:val="22"/>
          <w:szCs w:val="22"/>
        </w:rPr>
      </w:pPr>
      <w:r w:rsidRPr="00522055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142A99ED" w14:textId="4953F32D" w:rsidR="00374AA5" w:rsidRPr="00374AA5" w:rsidRDefault="00840BB3" w:rsidP="002E47A8">
      <w:pPr>
        <w:spacing w:before="24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055">
        <w:rPr>
          <w:rFonts w:asciiTheme="minorHAnsi" w:hAnsiTheme="minorHAnsi" w:cstheme="minorHAnsi"/>
          <w:sz w:val="22"/>
          <w:szCs w:val="22"/>
        </w:rPr>
        <w:t>Wykonanie uchwały powierza się Dyrektorowi Regionalnego Ośrodka Polityki Społecznej w Poznaniu.</w:t>
      </w:r>
    </w:p>
    <w:p w14:paraId="50E638A6" w14:textId="6A0B6BCA" w:rsidR="00840BB3" w:rsidRPr="00522055" w:rsidRDefault="00840BB3" w:rsidP="002E47A8">
      <w:pPr>
        <w:spacing w:before="240" w:line="288" w:lineRule="auto"/>
        <w:ind w:right="-4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2055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59901ED9" w14:textId="351E4FAC" w:rsidR="002E47A8" w:rsidRDefault="00840BB3" w:rsidP="002E47A8">
      <w:pPr>
        <w:spacing w:before="240" w:line="288" w:lineRule="auto"/>
        <w:ind w:right="-428"/>
        <w:rPr>
          <w:rFonts w:asciiTheme="minorHAnsi" w:hAnsiTheme="minorHAnsi" w:cstheme="minorHAnsi"/>
          <w:sz w:val="22"/>
          <w:szCs w:val="22"/>
        </w:rPr>
      </w:pPr>
      <w:r w:rsidRPr="00522055">
        <w:rPr>
          <w:rFonts w:asciiTheme="minorHAnsi" w:hAnsiTheme="minorHAnsi" w:cstheme="minorHAnsi"/>
          <w:sz w:val="22"/>
          <w:szCs w:val="22"/>
        </w:rPr>
        <w:t>Uchwała w</w:t>
      </w:r>
      <w:r w:rsidR="00374AA5">
        <w:rPr>
          <w:rFonts w:asciiTheme="minorHAnsi" w:hAnsiTheme="minorHAnsi" w:cstheme="minorHAnsi"/>
          <w:sz w:val="22"/>
          <w:szCs w:val="22"/>
        </w:rPr>
        <w:t>chodzi w życie z dniem podjęcia.</w:t>
      </w:r>
      <w:bookmarkEnd w:id="0"/>
    </w:p>
    <w:p w14:paraId="66E33CB1" w14:textId="77777777" w:rsidR="002E47A8" w:rsidRDefault="002E47A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66F749F" w14:textId="73C844A8" w:rsidR="00D926EA" w:rsidRPr="005179E2" w:rsidRDefault="00D926EA" w:rsidP="005179E2">
      <w:pPr>
        <w:pStyle w:val="Nagwek1"/>
      </w:pPr>
      <w:r w:rsidRPr="005179E2">
        <w:lastRenderedPageBreak/>
        <w:t>Uzasadnienie</w:t>
      </w:r>
    </w:p>
    <w:p w14:paraId="6CD9CF33" w14:textId="6D34A612" w:rsidR="00D926EA" w:rsidRPr="005179E2" w:rsidRDefault="00D926EA" w:rsidP="005179E2">
      <w:pPr>
        <w:pStyle w:val="Nagwek1"/>
      </w:pPr>
      <w:r w:rsidRPr="005179E2">
        <w:t>do uchwały Nr</w:t>
      </w:r>
      <w:r w:rsidR="00A73175">
        <w:t xml:space="preserve"> 8304</w:t>
      </w:r>
      <w:r w:rsidRPr="005179E2">
        <w:t>/202</w:t>
      </w:r>
      <w:r w:rsidR="00737726" w:rsidRPr="005179E2">
        <w:t>4</w:t>
      </w:r>
    </w:p>
    <w:p w14:paraId="32985CF0" w14:textId="0F473124" w:rsidR="00D926EA" w:rsidRPr="005179E2" w:rsidRDefault="00D926EA" w:rsidP="005179E2">
      <w:pPr>
        <w:pStyle w:val="Nagwek1"/>
        <w:spacing w:after="240"/>
      </w:pPr>
      <w:r w:rsidRPr="005179E2">
        <w:t>Zarządu Województwa Wielkopolskiego</w:t>
      </w:r>
      <w:r w:rsidR="002E47A8" w:rsidRPr="005179E2">
        <w:br/>
      </w:r>
      <w:r w:rsidRPr="005179E2">
        <w:t>z dnia</w:t>
      </w:r>
      <w:r w:rsidR="00A73175">
        <w:t xml:space="preserve"> 25 </w:t>
      </w:r>
      <w:r w:rsidR="00737726" w:rsidRPr="005179E2">
        <w:t xml:space="preserve">kwietnia </w:t>
      </w:r>
      <w:r w:rsidRPr="005179E2">
        <w:t xml:space="preserve"> 202</w:t>
      </w:r>
      <w:r w:rsidR="00737726" w:rsidRPr="005179E2">
        <w:t>4</w:t>
      </w:r>
      <w:r w:rsidRPr="005179E2">
        <w:t xml:space="preserve"> roku</w:t>
      </w:r>
    </w:p>
    <w:p w14:paraId="11B2C5DE" w14:textId="04917570" w:rsidR="00D926EA" w:rsidRPr="005179E2" w:rsidRDefault="00D926EA" w:rsidP="00962937">
      <w:pPr>
        <w:pStyle w:val="Nagwek1"/>
        <w:spacing w:after="240"/>
        <w:jc w:val="left"/>
      </w:pPr>
      <w:r w:rsidRPr="005179E2">
        <w:t>w sprawie rozstrzygnięcia otwartego konkursu ofert na realizację w formie wspierania zadań publicznych Województwa Wielkopolskiego z dziedziny pomocy społecznej w</w:t>
      </w:r>
      <w:r w:rsidR="002E47A8" w:rsidRPr="005179E2">
        <w:t> </w:t>
      </w:r>
      <w:r w:rsidRPr="005179E2">
        <w:t>obszarze wspierania osób z ograniczoną sprawnością w 202</w:t>
      </w:r>
      <w:r w:rsidR="00737726" w:rsidRPr="005179E2">
        <w:t>4</w:t>
      </w:r>
      <w:r w:rsidRPr="005179E2">
        <w:t xml:space="preserve"> roku</w:t>
      </w:r>
    </w:p>
    <w:p w14:paraId="125D9A49" w14:textId="04E32748" w:rsidR="00D926EA" w:rsidRDefault="00D926EA" w:rsidP="002E47A8">
      <w:pPr>
        <w:spacing w:before="120" w:afterLines="100" w:after="240" w:line="288" w:lineRule="auto"/>
        <w:rPr>
          <w:rFonts w:ascii="Calibri" w:hAnsi="Calibri" w:cs="Calibri"/>
          <w:sz w:val="22"/>
          <w:szCs w:val="22"/>
        </w:rPr>
      </w:pPr>
      <w:r w:rsidRPr="00522055">
        <w:rPr>
          <w:rFonts w:asciiTheme="minorHAnsi" w:hAnsiTheme="minorHAnsi" w:cstheme="minorHAnsi"/>
          <w:bCs/>
          <w:sz w:val="22"/>
          <w:szCs w:val="22"/>
        </w:rPr>
        <w:t xml:space="preserve">Zgodnie z uchwałą Nr </w:t>
      </w:r>
      <w:r w:rsidR="00737726">
        <w:rPr>
          <w:rFonts w:asciiTheme="minorHAnsi" w:hAnsiTheme="minorHAnsi" w:cstheme="minorHAnsi"/>
          <w:bCs/>
          <w:sz w:val="22"/>
          <w:szCs w:val="22"/>
        </w:rPr>
        <w:t>7957</w:t>
      </w:r>
      <w:r w:rsidRPr="00522055">
        <w:rPr>
          <w:rFonts w:asciiTheme="minorHAnsi" w:hAnsiTheme="minorHAnsi" w:cstheme="minorHAnsi"/>
          <w:bCs/>
          <w:sz w:val="22"/>
          <w:szCs w:val="22"/>
        </w:rPr>
        <w:t>/202</w:t>
      </w:r>
      <w:r w:rsidR="00737726">
        <w:rPr>
          <w:rFonts w:asciiTheme="minorHAnsi" w:hAnsiTheme="minorHAnsi" w:cstheme="minorHAnsi"/>
          <w:bCs/>
          <w:sz w:val="22"/>
          <w:szCs w:val="22"/>
        </w:rPr>
        <w:t>4</w:t>
      </w:r>
      <w:r w:rsidRPr="005220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22055">
        <w:rPr>
          <w:rFonts w:asciiTheme="minorHAnsi" w:hAnsiTheme="minorHAnsi" w:cstheme="minorHAnsi"/>
          <w:bCs/>
          <w:sz w:val="22"/>
          <w:szCs w:val="22"/>
        </w:rPr>
        <w:t xml:space="preserve">Zarządu Województwa Wielkopolskiego z dnia </w:t>
      </w:r>
      <w:r w:rsidR="00DC6D67">
        <w:rPr>
          <w:rFonts w:asciiTheme="minorHAnsi" w:hAnsiTheme="minorHAnsi" w:cstheme="minorHAnsi"/>
          <w:bCs/>
          <w:sz w:val="22"/>
          <w:szCs w:val="22"/>
        </w:rPr>
        <w:t>15 lutego</w:t>
      </w:r>
      <w:r w:rsidRPr="00522055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DC6D67">
        <w:rPr>
          <w:rFonts w:asciiTheme="minorHAnsi" w:hAnsiTheme="minorHAnsi" w:cstheme="minorHAnsi"/>
          <w:bCs/>
          <w:sz w:val="22"/>
          <w:szCs w:val="22"/>
        </w:rPr>
        <w:t>4</w:t>
      </w:r>
      <w:r w:rsidRPr="00522055">
        <w:rPr>
          <w:rFonts w:asciiTheme="minorHAnsi" w:hAnsiTheme="minorHAnsi" w:cstheme="minorHAnsi"/>
          <w:bCs/>
          <w:sz w:val="22"/>
          <w:szCs w:val="22"/>
        </w:rPr>
        <w:t xml:space="preserve"> roku został </w:t>
      </w:r>
      <w:r>
        <w:rPr>
          <w:rFonts w:ascii="Calibri" w:hAnsi="Calibri" w:cs="Calibri"/>
          <w:sz w:val="22"/>
          <w:szCs w:val="22"/>
        </w:rPr>
        <w:t xml:space="preserve">ogłoszony otwarty </w:t>
      </w:r>
      <w:r w:rsidRPr="00522055">
        <w:rPr>
          <w:rFonts w:ascii="Calibri" w:hAnsi="Calibri" w:cs="Calibri"/>
          <w:sz w:val="22"/>
          <w:szCs w:val="22"/>
        </w:rPr>
        <w:t>konkurs ofert na realizację w formie wspierania zadań publicznych Województwa Wielkopolskiego</w:t>
      </w:r>
      <w:r w:rsidRPr="00522055">
        <w:rPr>
          <w:rFonts w:ascii="Calibri" w:hAnsi="Calibri" w:cs="Calibri"/>
          <w:b/>
          <w:sz w:val="22"/>
          <w:szCs w:val="22"/>
        </w:rPr>
        <w:t xml:space="preserve"> </w:t>
      </w:r>
      <w:r w:rsidRPr="00522055">
        <w:rPr>
          <w:rFonts w:ascii="Calibri" w:hAnsi="Calibri" w:cs="Calibri"/>
          <w:sz w:val="22"/>
          <w:szCs w:val="22"/>
        </w:rPr>
        <w:t xml:space="preserve">z dziedziny pomocy społecznej w obszarze </w:t>
      </w:r>
      <w:r>
        <w:rPr>
          <w:rFonts w:ascii="Calibri" w:hAnsi="Calibri" w:cs="Calibri"/>
          <w:sz w:val="22"/>
          <w:szCs w:val="22"/>
        </w:rPr>
        <w:t xml:space="preserve">wspierania osób </w:t>
      </w:r>
      <w:r>
        <w:rPr>
          <w:rFonts w:ascii="Calibri" w:hAnsi="Calibri" w:cs="Calibri"/>
          <w:sz w:val="22"/>
          <w:szCs w:val="22"/>
        </w:rPr>
        <w:br/>
        <w:t>z ograniczoną sprawnością</w:t>
      </w:r>
      <w:r w:rsidRPr="005220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 202</w:t>
      </w:r>
      <w:r w:rsidR="00DC6D67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roku. Do realizacji zaproponowano następujące zadania:</w:t>
      </w:r>
    </w:p>
    <w:p w14:paraId="2BF4A4AF" w14:textId="575FEB9C" w:rsidR="00D926EA" w:rsidRDefault="00D926EA" w:rsidP="002E47A8">
      <w:pPr>
        <w:pStyle w:val="Akapitzlist"/>
        <w:numPr>
          <w:ilvl w:val="0"/>
          <w:numId w:val="6"/>
        </w:numPr>
        <w:spacing w:before="120" w:afterLines="360" w:after="864"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881817">
        <w:rPr>
          <w:rFonts w:asciiTheme="minorHAnsi" w:hAnsiTheme="minorHAnsi" w:cstheme="minorHAnsi"/>
          <w:bCs/>
          <w:sz w:val="22"/>
          <w:szCs w:val="22"/>
        </w:rPr>
        <w:t>zadanie 1:</w:t>
      </w:r>
      <w:r w:rsidR="004C55A1" w:rsidRPr="00881817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1" w:name="_Hlk163649357"/>
      <w:r w:rsidRPr="00881817">
        <w:rPr>
          <w:rFonts w:asciiTheme="minorHAnsi" w:hAnsiTheme="minorHAnsi" w:cstheme="minorHAnsi"/>
          <w:bCs/>
          <w:sz w:val="22"/>
          <w:szCs w:val="22"/>
        </w:rPr>
        <w:t>„</w:t>
      </w:r>
      <w:r w:rsidR="004C55A1" w:rsidRPr="00881817">
        <w:rPr>
          <w:rFonts w:asciiTheme="minorHAnsi" w:hAnsiTheme="minorHAnsi" w:cstheme="minorHAnsi"/>
          <w:bCs/>
          <w:sz w:val="22"/>
          <w:szCs w:val="22"/>
        </w:rPr>
        <w:t>Wspieranie dostępu do wielospecjalistycznej, kompleksowej wczesnej aktywnej rehabilitacji w tym łączenie usług zdrowotnych i społecznych dla osób bez orzeczonej niepełnosprawności /orzeczonego stopnia niepełnosprawności</w:t>
      </w:r>
      <w:bookmarkEnd w:id="1"/>
      <w:r w:rsidR="004C55A1" w:rsidRPr="00881817">
        <w:rPr>
          <w:rFonts w:asciiTheme="minorHAnsi" w:hAnsiTheme="minorHAnsi" w:cstheme="minorHAnsi"/>
          <w:bCs/>
          <w:sz w:val="22"/>
          <w:szCs w:val="22"/>
        </w:rPr>
        <w:t>”</w:t>
      </w:r>
      <w:r w:rsidRPr="00881817">
        <w:rPr>
          <w:rFonts w:asciiTheme="minorHAnsi" w:hAnsiTheme="minorHAnsi" w:cstheme="minorHAnsi"/>
          <w:bCs/>
          <w:sz w:val="22"/>
          <w:szCs w:val="22"/>
        </w:rPr>
        <w:t>;</w:t>
      </w:r>
    </w:p>
    <w:p w14:paraId="635E8FF5" w14:textId="620152D1" w:rsidR="00D926EA" w:rsidRDefault="00D926EA" w:rsidP="002E47A8">
      <w:pPr>
        <w:pStyle w:val="Akapitzlist"/>
        <w:numPr>
          <w:ilvl w:val="0"/>
          <w:numId w:val="6"/>
        </w:numPr>
        <w:spacing w:before="120" w:afterLines="360" w:after="864"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881817">
        <w:rPr>
          <w:rFonts w:asciiTheme="minorHAnsi" w:hAnsiTheme="minorHAnsi" w:cstheme="minorHAnsi"/>
          <w:bCs/>
          <w:sz w:val="22"/>
          <w:szCs w:val="22"/>
        </w:rPr>
        <w:t>zadanie 2</w:t>
      </w:r>
      <w:bookmarkStart w:id="2" w:name="_Hlk163649415"/>
      <w:r w:rsidRPr="00881817">
        <w:rPr>
          <w:rFonts w:asciiTheme="minorHAnsi" w:hAnsiTheme="minorHAnsi" w:cstheme="minorHAnsi"/>
          <w:bCs/>
          <w:sz w:val="22"/>
          <w:szCs w:val="22"/>
        </w:rPr>
        <w:t>: „</w:t>
      </w:r>
      <w:r w:rsidR="004C55A1" w:rsidRPr="00881817">
        <w:rPr>
          <w:rFonts w:asciiTheme="minorHAnsi" w:hAnsiTheme="minorHAnsi" w:cstheme="minorHAnsi"/>
          <w:bCs/>
          <w:sz w:val="22"/>
          <w:szCs w:val="22"/>
        </w:rPr>
        <w:t xml:space="preserve">Zapewnienie dostępności usług psychoprofilaktycznych/terapeutycznych dla opiekunów nieformalnych wspierających osoby z ograniczoną sprawnością (m.in. </w:t>
      </w:r>
      <w:proofErr w:type="spellStart"/>
      <w:r w:rsidR="004C55A1" w:rsidRPr="00881817">
        <w:rPr>
          <w:rFonts w:asciiTheme="minorHAnsi" w:hAnsiTheme="minorHAnsi" w:cstheme="minorHAnsi"/>
          <w:bCs/>
          <w:sz w:val="22"/>
          <w:szCs w:val="22"/>
        </w:rPr>
        <w:t>superwizje</w:t>
      </w:r>
      <w:proofErr w:type="spellEnd"/>
      <w:r w:rsidR="004C55A1" w:rsidRPr="00881817">
        <w:rPr>
          <w:rFonts w:asciiTheme="minorHAnsi" w:hAnsiTheme="minorHAnsi" w:cstheme="minorHAnsi"/>
          <w:bCs/>
          <w:sz w:val="22"/>
          <w:szCs w:val="22"/>
        </w:rPr>
        <w:t>, wsparcie psychologiczne, rehabilitacyjne, przeciwdziałanie wypaleniu opiekuńczemu)</w:t>
      </w:r>
      <w:r w:rsidRPr="00881817">
        <w:rPr>
          <w:rFonts w:asciiTheme="minorHAnsi" w:hAnsiTheme="minorHAnsi" w:cstheme="minorHAnsi"/>
          <w:bCs/>
          <w:sz w:val="22"/>
          <w:szCs w:val="22"/>
        </w:rPr>
        <w:t>”</w:t>
      </w:r>
      <w:bookmarkEnd w:id="2"/>
      <w:r w:rsidR="004C55A1" w:rsidRPr="00881817">
        <w:rPr>
          <w:rFonts w:asciiTheme="minorHAnsi" w:hAnsiTheme="minorHAnsi" w:cstheme="minorHAnsi"/>
          <w:bCs/>
          <w:sz w:val="22"/>
          <w:szCs w:val="22"/>
        </w:rPr>
        <w:t xml:space="preserve">;  </w:t>
      </w:r>
    </w:p>
    <w:p w14:paraId="3DC5A7A9" w14:textId="2522BF91" w:rsidR="00D926EA" w:rsidRPr="000F201F" w:rsidRDefault="004C55A1" w:rsidP="002E47A8">
      <w:pPr>
        <w:pStyle w:val="Akapitzlist"/>
        <w:numPr>
          <w:ilvl w:val="0"/>
          <w:numId w:val="6"/>
        </w:numPr>
        <w:spacing w:before="120" w:afterLines="100" w:after="240" w:line="288" w:lineRule="auto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881817">
        <w:rPr>
          <w:rFonts w:asciiTheme="minorHAnsi" w:hAnsiTheme="minorHAnsi" w:cstheme="minorHAnsi"/>
          <w:bCs/>
          <w:sz w:val="22"/>
          <w:szCs w:val="22"/>
        </w:rPr>
        <w:t xml:space="preserve">zadanie 3: </w:t>
      </w:r>
      <w:bookmarkStart w:id="3" w:name="_Hlk163649588"/>
      <w:r w:rsidR="006A1731" w:rsidRPr="00881817">
        <w:rPr>
          <w:rFonts w:asciiTheme="minorHAnsi" w:hAnsiTheme="minorHAnsi" w:cstheme="minorHAnsi"/>
          <w:bCs/>
          <w:sz w:val="22"/>
          <w:szCs w:val="22"/>
        </w:rPr>
        <w:t>„</w:t>
      </w:r>
      <w:r w:rsidRPr="00881817">
        <w:rPr>
          <w:rFonts w:asciiTheme="minorHAnsi" w:hAnsiTheme="minorHAnsi" w:cstheme="minorHAnsi"/>
          <w:bCs/>
          <w:sz w:val="22"/>
          <w:szCs w:val="22"/>
        </w:rPr>
        <w:t>Zastosowanie modelu wsparcia osób z ograniczoną sprawnością na podstawie innowacji „Klub Świadomej Młodzieży”- wypracowanej w ramach Generatora Dostępności</w:t>
      </w:r>
      <w:r w:rsidR="006A1731" w:rsidRPr="00881817">
        <w:rPr>
          <w:rFonts w:asciiTheme="minorHAnsi" w:hAnsiTheme="minorHAnsi" w:cstheme="minorHAnsi"/>
          <w:bCs/>
          <w:sz w:val="22"/>
          <w:szCs w:val="22"/>
        </w:rPr>
        <w:t>”</w:t>
      </w:r>
      <w:r w:rsidRPr="00881817">
        <w:rPr>
          <w:rFonts w:asciiTheme="minorHAnsi" w:hAnsiTheme="minorHAnsi" w:cstheme="minorHAnsi"/>
          <w:bCs/>
          <w:sz w:val="22"/>
          <w:szCs w:val="22"/>
        </w:rPr>
        <w:t>.</w:t>
      </w:r>
      <w:bookmarkEnd w:id="3"/>
    </w:p>
    <w:p w14:paraId="25E14135" w14:textId="1C8C4FB9" w:rsidR="00D926EA" w:rsidRDefault="00D926EA" w:rsidP="002E47A8">
      <w:pPr>
        <w:spacing w:before="120" w:afterLines="100" w:after="240" w:line="288" w:lineRule="auto"/>
        <w:rPr>
          <w:rFonts w:asciiTheme="minorHAnsi" w:hAnsiTheme="minorHAnsi" w:cstheme="minorHAnsi"/>
          <w:sz w:val="22"/>
          <w:szCs w:val="22"/>
        </w:rPr>
      </w:pPr>
      <w:r w:rsidRPr="00522055">
        <w:rPr>
          <w:rFonts w:asciiTheme="minorHAnsi" w:hAnsiTheme="minorHAnsi" w:cstheme="minorHAnsi"/>
          <w:sz w:val="22"/>
          <w:szCs w:val="22"/>
        </w:rPr>
        <w:t>Termin składania ofert w wersji papierowej na w</w:t>
      </w:r>
      <w:r>
        <w:rPr>
          <w:rFonts w:asciiTheme="minorHAnsi" w:hAnsiTheme="minorHAnsi" w:cstheme="minorHAnsi"/>
          <w:sz w:val="22"/>
          <w:szCs w:val="22"/>
        </w:rPr>
        <w:t xml:space="preserve">yżej wymienione zadania upłynął </w:t>
      </w:r>
      <w:r w:rsidR="00DC6D67">
        <w:rPr>
          <w:rFonts w:asciiTheme="minorHAnsi" w:hAnsiTheme="minorHAnsi" w:cstheme="minorHAnsi"/>
          <w:sz w:val="22"/>
          <w:szCs w:val="22"/>
        </w:rPr>
        <w:t>1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C6D67">
        <w:rPr>
          <w:rFonts w:asciiTheme="minorHAnsi" w:hAnsiTheme="minorHAnsi" w:cstheme="minorHAnsi"/>
          <w:sz w:val="22"/>
          <w:szCs w:val="22"/>
        </w:rPr>
        <w:t>marca</w:t>
      </w:r>
      <w:r w:rsidRPr="00522055">
        <w:rPr>
          <w:rFonts w:asciiTheme="minorHAnsi" w:hAnsiTheme="minorHAnsi" w:cstheme="minorHAnsi"/>
          <w:sz w:val="22"/>
          <w:szCs w:val="22"/>
        </w:rPr>
        <w:t xml:space="preserve"> 202</w:t>
      </w:r>
      <w:r w:rsidR="00DC6D67">
        <w:rPr>
          <w:rFonts w:asciiTheme="minorHAnsi" w:hAnsiTheme="minorHAnsi" w:cstheme="minorHAnsi"/>
          <w:sz w:val="22"/>
          <w:szCs w:val="22"/>
        </w:rPr>
        <w:t>4</w:t>
      </w:r>
      <w:r w:rsidRPr="00522055">
        <w:rPr>
          <w:rFonts w:asciiTheme="minorHAnsi" w:hAnsiTheme="minorHAnsi" w:cstheme="minorHAnsi"/>
          <w:sz w:val="22"/>
          <w:szCs w:val="22"/>
        </w:rPr>
        <w:t xml:space="preserve"> r. Z</w:t>
      </w:r>
      <w:r>
        <w:rPr>
          <w:rFonts w:asciiTheme="minorHAnsi" w:hAnsiTheme="minorHAnsi" w:cstheme="minorHAnsi"/>
          <w:sz w:val="22"/>
          <w:szCs w:val="22"/>
        </w:rPr>
        <w:t>łożono 3</w:t>
      </w:r>
      <w:r w:rsidR="00DC6D67">
        <w:rPr>
          <w:rFonts w:asciiTheme="minorHAnsi" w:hAnsiTheme="minorHAnsi" w:cstheme="minorHAnsi"/>
          <w:sz w:val="22"/>
          <w:szCs w:val="22"/>
        </w:rPr>
        <w:t>2</w:t>
      </w:r>
      <w:r w:rsidRPr="00522055">
        <w:rPr>
          <w:rFonts w:asciiTheme="minorHAnsi" w:hAnsiTheme="minorHAnsi" w:cstheme="minorHAnsi"/>
          <w:sz w:val="22"/>
          <w:szCs w:val="22"/>
        </w:rPr>
        <w:t xml:space="preserve"> ofert</w:t>
      </w:r>
      <w:r w:rsidR="00DC6D67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DC6D67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ofert</w:t>
      </w:r>
      <w:r w:rsidR="00DC6D6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nie spełnił</w:t>
      </w:r>
      <w:r w:rsidR="00DC6D6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wymagań formalnych konkursu</w:t>
      </w:r>
      <w:r w:rsidRPr="0052205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F2FC6D" w14:textId="6583830C" w:rsidR="00D926EA" w:rsidRDefault="00D926EA" w:rsidP="002E47A8">
      <w:pPr>
        <w:spacing w:before="120" w:afterLines="100" w:after="240" w:line="288" w:lineRule="auto"/>
        <w:rPr>
          <w:rFonts w:asciiTheme="minorHAnsi" w:hAnsiTheme="minorHAnsi" w:cstheme="minorHAnsi"/>
          <w:sz w:val="22"/>
          <w:szCs w:val="22"/>
        </w:rPr>
      </w:pPr>
      <w:r w:rsidRPr="00522055">
        <w:rPr>
          <w:rFonts w:asciiTheme="minorHAnsi" w:hAnsiTheme="minorHAnsi" w:cstheme="minorHAnsi"/>
          <w:sz w:val="22"/>
          <w:szCs w:val="22"/>
        </w:rPr>
        <w:t xml:space="preserve">Oferty organizacji pozarządowych </w:t>
      </w:r>
      <w:r w:rsidRPr="00522055">
        <w:rPr>
          <w:rFonts w:asciiTheme="minorHAnsi" w:hAnsiTheme="minorHAnsi" w:cstheme="minorHAnsi"/>
          <w:color w:val="000000"/>
          <w:sz w:val="22"/>
          <w:szCs w:val="22"/>
        </w:rPr>
        <w:t xml:space="preserve">oraz podmiotów wymienionych w art. 3 ust. 3 ustawy z dnia 24 kwietnia 2003 r. o działalności pożytku publicznego i o wolontariacie </w:t>
      </w:r>
      <w:r w:rsidRPr="00522055">
        <w:rPr>
          <w:rFonts w:asciiTheme="minorHAnsi" w:hAnsiTheme="minorHAnsi" w:cstheme="minorHAnsi"/>
          <w:sz w:val="22"/>
          <w:szCs w:val="22"/>
        </w:rPr>
        <w:t xml:space="preserve">opiniowała Komisja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522055">
        <w:rPr>
          <w:rFonts w:asciiTheme="minorHAnsi" w:hAnsiTheme="minorHAnsi" w:cstheme="minorHAnsi"/>
          <w:sz w:val="22"/>
          <w:szCs w:val="22"/>
        </w:rPr>
        <w:t xml:space="preserve">onkursowa powołana uchwałą </w:t>
      </w:r>
      <w:r w:rsidRPr="00522055">
        <w:rPr>
          <w:rFonts w:asciiTheme="minorHAnsi" w:hAnsiTheme="minorHAnsi" w:cstheme="minorHAnsi"/>
          <w:color w:val="000000"/>
          <w:sz w:val="22"/>
          <w:szCs w:val="22"/>
        </w:rPr>
        <w:t>Nr </w:t>
      </w:r>
      <w:r w:rsidR="004C55A1">
        <w:rPr>
          <w:rFonts w:asciiTheme="minorHAnsi" w:hAnsiTheme="minorHAnsi" w:cstheme="minorHAnsi"/>
          <w:color w:val="000000"/>
          <w:sz w:val="22"/>
          <w:szCs w:val="22"/>
        </w:rPr>
        <w:t>8157</w:t>
      </w:r>
      <w:r w:rsidRPr="00522055">
        <w:rPr>
          <w:rFonts w:asciiTheme="minorHAnsi" w:hAnsiTheme="minorHAnsi" w:cstheme="minorHAnsi"/>
          <w:bCs/>
          <w:sz w:val="22"/>
          <w:szCs w:val="22"/>
        </w:rPr>
        <w:t>/202</w:t>
      </w:r>
      <w:r w:rsidR="00DC6D67">
        <w:rPr>
          <w:rFonts w:asciiTheme="minorHAnsi" w:hAnsiTheme="minorHAnsi" w:cstheme="minorHAnsi"/>
          <w:bCs/>
          <w:sz w:val="22"/>
          <w:szCs w:val="22"/>
        </w:rPr>
        <w:t>4</w:t>
      </w:r>
      <w:r w:rsidRPr="00522055">
        <w:rPr>
          <w:rFonts w:asciiTheme="minorHAnsi" w:hAnsiTheme="minorHAnsi" w:cstheme="minorHAnsi"/>
          <w:color w:val="000000"/>
          <w:sz w:val="22"/>
          <w:szCs w:val="22"/>
        </w:rPr>
        <w:t xml:space="preserve"> Zarządu Województwa Wielkopolskiego z dnia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="004C55A1">
        <w:rPr>
          <w:rFonts w:asciiTheme="minorHAnsi" w:hAnsiTheme="minorHAnsi" w:cstheme="minorHAnsi"/>
          <w:sz w:val="22"/>
          <w:szCs w:val="22"/>
        </w:rPr>
        <w:t>21 marca</w:t>
      </w:r>
      <w:r>
        <w:rPr>
          <w:rFonts w:asciiTheme="minorHAnsi" w:hAnsiTheme="minorHAnsi" w:cstheme="minorHAnsi"/>
          <w:sz w:val="22"/>
          <w:szCs w:val="22"/>
        </w:rPr>
        <w:t xml:space="preserve"> 202</w:t>
      </w:r>
      <w:r w:rsidR="004C55A1">
        <w:rPr>
          <w:rFonts w:asciiTheme="minorHAnsi" w:hAnsiTheme="minorHAnsi" w:cstheme="minorHAnsi"/>
          <w:sz w:val="22"/>
          <w:szCs w:val="22"/>
        </w:rPr>
        <w:t>4</w:t>
      </w:r>
      <w:r w:rsidRPr="00522055">
        <w:rPr>
          <w:rFonts w:asciiTheme="minorHAnsi" w:hAnsiTheme="minorHAnsi" w:cstheme="minorHAnsi"/>
          <w:color w:val="000000"/>
          <w:sz w:val="22"/>
          <w:szCs w:val="22"/>
        </w:rPr>
        <w:t xml:space="preserve"> roku. </w:t>
      </w:r>
    </w:p>
    <w:p w14:paraId="78B6FF35" w14:textId="413E107C" w:rsidR="00881817" w:rsidRDefault="00D926EA" w:rsidP="002E47A8">
      <w:pPr>
        <w:spacing w:before="120" w:afterLines="100" w:after="240" w:line="288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1F5614">
        <w:rPr>
          <w:rFonts w:asciiTheme="minorHAnsi" w:hAnsiTheme="minorHAnsi" w:cstheme="minorHAnsi"/>
          <w:sz w:val="22"/>
          <w:szCs w:val="22"/>
        </w:rPr>
        <w:t xml:space="preserve">Komisja konkursowa opiniując złożone oferty, stosowała kryteria określone w ogłoszeniu otwartego konkursu ofert. Ponadto Komisja zwracała uwagę na innowacyjne, modelowe lub systemowe projekty, których realizacja przyczyni się do wsparcia </w:t>
      </w:r>
      <w:r>
        <w:rPr>
          <w:rFonts w:asciiTheme="minorHAnsi" w:hAnsiTheme="minorHAnsi" w:cstheme="minorHAnsi"/>
          <w:sz w:val="22"/>
          <w:szCs w:val="22"/>
        </w:rPr>
        <w:t>osób z ograniczoną sprawnością.</w:t>
      </w:r>
    </w:p>
    <w:p w14:paraId="1F33322C" w14:textId="77777777" w:rsidR="00D926EA" w:rsidRPr="00522055" w:rsidRDefault="00D926EA" w:rsidP="002E47A8">
      <w:pPr>
        <w:spacing w:before="120" w:afterLines="100" w:after="240" w:line="288" w:lineRule="auto"/>
        <w:ind w:right="-428"/>
        <w:rPr>
          <w:rFonts w:asciiTheme="minorHAnsi" w:hAnsiTheme="minorHAnsi" w:cstheme="minorHAnsi"/>
          <w:sz w:val="22"/>
          <w:szCs w:val="22"/>
        </w:rPr>
      </w:pPr>
      <w:r w:rsidRPr="00522055">
        <w:rPr>
          <w:rFonts w:asciiTheme="minorHAnsi" w:hAnsiTheme="minorHAnsi" w:cstheme="minorHAnsi"/>
          <w:sz w:val="22"/>
          <w:szCs w:val="22"/>
        </w:rPr>
        <w:t>Pozytywnie zaopiniowan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522055">
        <w:rPr>
          <w:rFonts w:asciiTheme="minorHAnsi" w:hAnsiTheme="minorHAnsi" w:cstheme="minorHAnsi"/>
          <w:sz w:val="22"/>
          <w:szCs w:val="22"/>
        </w:rPr>
        <w:t xml:space="preserve"> ofert</w:t>
      </w:r>
      <w:r>
        <w:rPr>
          <w:rFonts w:asciiTheme="minorHAnsi" w:hAnsiTheme="minorHAnsi" w:cstheme="minorHAnsi"/>
          <w:sz w:val="22"/>
          <w:szCs w:val="22"/>
        </w:rPr>
        <w:t>y spełniające</w:t>
      </w:r>
      <w:r w:rsidRPr="00522055">
        <w:rPr>
          <w:rFonts w:asciiTheme="minorHAnsi" w:hAnsiTheme="minorHAnsi" w:cstheme="minorHAnsi"/>
          <w:sz w:val="22"/>
          <w:szCs w:val="22"/>
        </w:rPr>
        <w:t xml:space="preserve"> następujące dodatkowe kryteria:</w:t>
      </w:r>
    </w:p>
    <w:p w14:paraId="0A18875F" w14:textId="77777777" w:rsidR="00D926EA" w:rsidRPr="00881817" w:rsidRDefault="00D926EA" w:rsidP="002E47A8">
      <w:pPr>
        <w:pStyle w:val="Akapitzlist"/>
        <w:numPr>
          <w:ilvl w:val="0"/>
          <w:numId w:val="7"/>
        </w:numPr>
        <w:spacing w:before="120" w:afterLines="360" w:after="864" w:line="288" w:lineRule="auto"/>
        <w:rPr>
          <w:rFonts w:asciiTheme="minorHAnsi" w:hAnsiTheme="minorHAnsi" w:cstheme="minorHAnsi"/>
          <w:sz w:val="22"/>
          <w:szCs w:val="22"/>
        </w:rPr>
      </w:pPr>
      <w:r w:rsidRPr="00881817">
        <w:rPr>
          <w:rFonts w:ascii="Calibri" w:eastAsia="Calibri" w:hAnsi="Calibri" w:cs="Calibri"/>
          <w:sz w:val="22"/>
          <w:szCs w:val="22"/>
          <w:lang w:eastAsia="en-US"/>
        </w:rPr>
        <w:t xml:space="preserve">proponujące innowacyjne i/lub systemowe i/lub modelowe rozwiązania i metody pracy; </w:t>
      </w:r>
    </w:p>
    <w:p w14:paraId="6A0E02A1" w14:textId="69DB5DBA" w:rsidR="00D926EA" w:rsidRDefault="00D926EA" w:rsidP="002E47A8">
      <w:pPr>
        <w:pStyle w:val="Akapitzlist"/>
        <w:numPr>
          <w:ilvl w:val="0"/>
          <w:numId w:val="7"/>
        </w:numPr>
        <w:spacing w:before="120" w:afterLines="360" w:after="864" w:line="288" w:lineRule="auto"/>
        <w:rPr>
          <w:rFonts w:asciiTheme="minorHAnsi" w:hAnsiTheme="minorHAnsi" w:cstheme="minorHAnsi"/>
          <w:sz w:val="22"/>
          <w:szCs w:val="22"/>
        </w:rPr>
      </w:pPr>
      <w:r w:rsidRPr="00881817">
        <w:rPr>
          <w:rFonts w:asciiTheme="minorHAnsi" w:hAnsiTheme="minorHAnsi" w:cstheme="minorHAnsi"/>
          <w:sz w:val="22"/>
          <w:szCs w:val="22"/>
        </w:rPr>
        <w:t xml:space="preserve">zawierają informację o </w:t>
      </w:r>
      <w:r w:rsidR="00284A83">
        <w:rPr>
          <w:rFonts w:asciiTheme="minorHAnsi" w:hAnsiTheme="minorHAnsi" w:cstheme="minorHAnsi"/>
          <w:sz w:val="22"/>
          <w:szCs w:val="22"/>
        </w:rPr>
        <w:t>priorytecie/priorytetach</w:t>
      </w:r>
      <w:r w:rsidR="000D2A2D">
        <w:rPr>
          <w:rFonts w:asciiTheme="minorHAnsi" w:hAnsiTheme="minorHAnsi" w:cstheme="minorHAnsi"/>
          <w:sz w:val="22"/>
          <w:szCs w:val="22"/>
        </w:rPr>
        <w:t xml:space="preserve"> </w:t>
      </w:r>
      <w:r w:rsidR="000D2A2D" w:rsidRPr="000D2A2D">
        <w:rPr>
          <w:rFonts w:asciiTheme="minorHAnsi" w:hAnsiTheme="minorHAnsi" w:cstheme="minorHAnsi"/>
          <w:sz w:val="22"/>
          <w:szCs w:val="22"/>
        </w:rPr>
        <w:t>Wielkopolski</w:t>
      </w:r>
      <w:r w:rsidR="000D2A2D">
        <w:rPr>
          <w:rFonts w:asciiTheme="minorHAnsi" w:hAnsiTheme="minorHAnsi" w:cstheme="minorHAnsi"/>
          <w:sz w:val="22"/>
          <w:szCs w:val="22"/>
        </w:rPr>
        <w:t>ego</w:t>
      </w:r>
      <w:r w:rsidR="000D2A2D" w:rsidRPr="000D2A2D">
        <w:rPr>
          <w:rFonts w:asciiTheme="minorHAnsi" w:hAnsiTheme="minorHAnsi" w:cstheme="minorHAnsi"/>
          <w:sz w:val="22"/>
          <w:szCs w:val="22"/>
        </w:rPr>
        <w:t xml:space="preserve"> Plan</w:t>
      </w:r>
      <w:r w:rsidR="000D2A2D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0D2A2D" w:rsidRPr="000D2A2D">
        <w:rPr>
          <w:rFonts w:asciiTheme="minorHAnsi" w:hAnsiTheme="minorHAnsi" w:cstheme="minorHAnsi"/>
          <w:sz w:val="22"/>
          <w:szCs w:val="22"/>
        </w:rPr>
        <w:t>Deinstytucjonalizacji</w:t>
      </w:r>
      <w:proofErr w:type="spellEnd"/>
      <w:r w:rsidR="000D2A2D" w:rsidRPr="000D2A2D">
        <w:rPr>
          <w:rFonts w:asciiTheme="minorHAnsi" w:hAnsiTheme="minorHAnsi" w:cstheme="minorHAnsi"/>
          <w:sz w:val="22"/>
          <w:szCs w:val="22"/>
        </w:rPr>
        <w:t xml:space="preserve"> i</w:t>
      </w:r>
      <w:r w:rsidR="002E47A8">
        <w:rPr>
          <w:rFonts w:asciiTheme="minorHAnsi" w:hAnsiTheme="minorHAnsi" w:cstheme="minorHAnsi"/>
          <w:sz w:val="22"/>
          <w:szCs w:val="22"/>
        </w:rPr>
        <w:t> </w:t>
      </w:r>
      <w:r w:rsidR="000D2A2D" w:rsidRPr="000D2A2D">
        <w:rPr>
          <w:rFonts w:asciiTheme="minorHAnsi" w:hAnsiTheme="minorHAnsi" w:cstheme="minorHAnsi"/>
          <w:sz w:val="22"/>
          <w:szCs w:val="22"/>
        </w:rPr>
        <w:t>Rozwoju Usług Społecznych na lata 2023-2026</w:t>
      </w:r>
      <w:r w:rsidRPr="00881817">
        <w:rPr>
          <w:rFonts w:asciiTheme="minorHAnsi" w:hAnsiTheme="minorHAnsi" w:cstheme="minorHAnsi"/>
          <w:sz w:val="22"/>
          <w:szCs w:val="22"/>
        </w:rPr>
        <w:t>;</w:t>
      </w:r>
    </w:p>
    <w:p w14:paraId="3687C064" w14:textId="42E60857" w:rsidR="00D926EA" w:rsidRDefault="00D926EA" w:rsidP="002E47A8">
      <w:pPr>
        <w:pStyle w:val="Akapitzlist"/>
        <w:numPr>
          <w:ilvl w:val="0"/>
          <w:numId w:val="7"/>
        </w:numPr>
        <w:spacing w:before="120" w:afterLines="360" w:after="864" w:line="288" w:lineRule="auto"/>
        <w:rPr>
          <w:rFonts w:asciiTheme="minorHAnsi" w:hAnsiTheme="minorHAnsi" w:cstheme="minorHAnsi"/>
          <w:sz w:val="22"/>
          <w:szCs w:val="22"/>
        </w:rPr>
      </w:pPr>
      <w:r w:rsidRPr="00881817">
        <w:rPr>
          <w:rFonts w:asciiTheme="minorHAnsi" w:hAnsiTheme="minorHAnsi" w:cstheme="minorHAnsi"/>
          <w:sz w:val="22"/>
          <w:szCs w:val="22"/>
        </w:rPr>
        <w:t>zawierają informację o priorytecie/priorytetach Wielkopolskiego Programu Wspierania Osób z Ograniczoną Sprawnością na lata 2021–2025;</w:t>
      </w:r>
    </w:p>
    <w:p w14:paraId="10EC975F" w14:textId="77777777" w:rsidR="00D926EA" w:rsidRDefault="00D926EA" w:rsidP="002E47A8">
      <w:pPr>
        <w:pStyle w:val="Akapitzlist"/>
        <w:numPr>
          <w:ilvl w:val="0"/>
          <w:numId w:val="7"/>
        </w:numPr>
        <w:spacing w:before="120" w:afterLines="360" w:after="864" w:line="288" w:lineRule="auto"/>
        <w:rPr>
          <w:rFonts w:asciiTheme="minorHAnsi" w:hAnsiTheme="minorHAnsi" w:cstheme="minorHAnsi"/>
          <w:sz w:val="22"/>
          <w:szCs w:val="22"/>
        </w:rPr>
      </w:pPr>
      <w:r w:rsidRPr="00881817">
        <w:rPr>
          <w:rFonts w:asciiTheme="minorHAnsi" w:hAnsiTheme="minorHAnsi" w:cstheme="minorHAnsi"/>
          <w:sz w:val="22"/>
          <w:szCs w:val="22"/>
        </w:rPr>
        <w:t>są realizowane we współpracy z partnerami;</w:t>
      </w:r>
    </w:p>
    <w:p w14:paraId="5F77BF39" w14:textId="563D5A1A" w:rsidR="00D926EA" w:rsidRDefault="00D926EA" w:rsidP="002E47A8">
      <w:pPr>
        <w:pStyle w:val="Akapitzlist"/>
        <w:numPr>
          <w:ilvl w:val="0"/>
          <w:numId w:val="7"/>
        </w:numPr>
        <w:spacing w:before="120" w:afterLines="360" w:after="864" w:line="288" w:lineRule="auto"/>
        <w:rPr>
          <w:rFonts w:asciiTheme="minorHAnsi" w:hAnsiTheme="minorHAnsi" w:cstheme="minorHAnsi"/>
          <w:sz w:val="22"/>
          <w:szCs w:val="22"/>
        </w:rPr>
      </w:pPr>
      <w:r w:rsidRPr="00881817">
        <w:rPr>
          <w:rFonts w:asciiTheme="minorHAnsi" w:hAnsiTheme="minorHAnsi" w:cstheme="minorHAnsi"/>
          <w:sz w:val="22"/>
          <w:szCs w:val="22"/>
        </w:rPr>
        <w:t>są przydatne i istotne ze względu na specyfikę społeczności lokalnej i potrzeby osób</w:t>
      </w:r>
      <w:r w:rsidR="002E47A8">
        <w:rPr>
          <w:rFonts w:asciiTheme="minorHAnsi" w:hAnsiTheme="minorHAnsi" w:cstheme="minorHAnsi"/>
          <w:sz w:val="22"/>
          <w:szCs w:val="22"/>
        </w:rPr>
        <w:t xml:space="preserve"> </w:t>
      </w:r>
      <w:r w:rsidRPr="00881817">
        <w:rPr>
          <w:rFonts w:asciiTheme="minorHAnsi" w:hAnsiTheme="minorHAnsi" w:cstheme="minorHAnsi"/>
          <w:sz w:val="22"/>
          <w:szCs w:val="22"/>
        </w:rPr>
        <w:t>z</w:t>
      </w:r>
      <w:r w:rsidR="002E47A8">
        <w:rPr>
          <w:rFonts w:asciiTheme="minorHAnsi" w:hAnsiTheme="minorHAnsi" w:cstheme="minorHAnsi"/>
          <w:sz w:val="22"/>
          <w:szCs w:val="22"/>
        </w:rPr>
        <w:t> </w:t>
      </w:r>
      <w:r w:rsidRPr="00881817">
        <w:rPr>
          <w:rFonts w:asciiTheme="minorHAnsi" w:hAnsiTheme="minorHAnsi" w:cstheme="minorHAnsi"/>
          <w:sz w:val="22"/>
          <w:szCs w:val="22"/>
        </w:rPr>
        <w:t>ograniczoną sprawnością;</w:t>
      </w:r>
    </w:p>
    <w:p w14:paraId="0FEFD1E4" w14:textId="6110D3A1" w:rsidR="00D926EA" w:rsidRPr="00881817" w:rsidRDefault="00D926EA" w:rsidP="002E47A8">
      <w:pPr>
        <w:pStyle w:val="Akapitzlist"/>
        <w:numPr>
          <w:ilvl w:val="0"/>
          <w:numId w:val="7"/>
        </w:numPr>
        <w:spacing w:before="120" w:afterLines="100" w:after="240" w:line="288" w:lineRule="auto"/>
        <w:rPr>
          <w:rFonts w:asciiTheme="minorHAnsi" w:hAnsiTheme="minorHAnsi" w:cstheme="minorHAnsi"/>
          <w:sz w:val="22"/>
          <w:szCs w:val="22"/>
        </w:rPr>
      </w:pPr>
      <w:r w:rsidRPr="00881817">
        <w:rPr>
          <w:rFonts w:asciiTheme="minorHAnsi" w:hAnsiTheme="minorHAnsi" w:cstheme="minorHAnsi"/>
          <w:sz w:val="22"/>
          <w:szCs w:val="22"/>
        </w:rPr>
        <w:lastRenderedPageBreak/>
        <w:t xml:space="preserve">wprowadzają szereg działań oraz zwiększają ilość i dostępność usług świadczonych na rzecz </w:t>
      </w:r>
      <w:r w:rsidR="00881817">
        <w:rPr>
          <w:rFonts w:asciiTheme="minorHAnsi" w:hAnsiTheme="minorHAnsi" w:cstheme="minorHAnsi"/>
          <w:sz w:val="22"/>
          <w:szCs w:val="22"/>
        </w:rPr>
        <w:t xml:space="preserve">osób </w:t>
      </w:r>
      <w:r w:rsidRPr="00881817">
        <w:rPr>
          <w:rFonts w:asciiTheme="minorHAnsi" w:hAnsiTheme="minorHAnsi" w:cstheme="minorHAnsi"/>
          <w:sz w:val="22"/>
          <w:szCs w:val="22"/>
        </w:rPr>
        <w:t>z ograniczoną sprawnością.</w:t>
      </w:r>
    </w:p>
    <w:p w14:paraId="7E53C5AE" w14:textId="506D7864" w:rsidR="00D926EA" w:rsidRPr="005B2249" w:rsidRDefault="00D926EA" w:rsidP="002E47A8">
      <w:pPr>
        <w:autoSpaceDE w:val="0"/>
        <w:autoSpaceDN w:val="0"/>
        <w:adjustRightInd w:val="0"/>
        <w:spacing w:before="120" w:afterLines="100" w:after="240" w:line="288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A429E8">
        <w:rPr>
          <w:rFonts w:ascii="Calibri" w:eastAsia="Calibri" w:hAnsi="Calibri" w:cs="Calibri"/>
          <w:sz w:val="22"/>
          <w:szCs w:val="22"/>
          <w:lang w:eastAsia="en-US"/>
        </w:rPr>
        <w:t>Środki finansowe na real</w:t>
      </w:r>
      <w:r w:rsidR="00881817">
        <w:rPr>
          <w:rFonts w:ascii="Calibri" w:eastAsia="Calibri" w:hAnsi="Calibri" w:cs="Calibri"/>
          <w:sz w:val="22"/>
          <w:szCs w:val="22"/>
          <w:lang w:eastAsia="en-US"/>
        </w:rPr>
        <w:t xml:space="preserve">izację otwartego konkursu ofert </w:t>
      </w:r>
      <w:r w:rsidRPr="00A429E8">
        <w:rPr>
          <w:rFonts w:ascii="Calibri" w:eastAsia="Calibri" w:hAnsi="Calibri" w:cs="Calibri"/>
          <w:sz w:val="22"/>
          <w:szCs w:val="22"/>
          <w:lang w:eastAsia="en-US"/>
        </w:rPr>
        <w:t xml:space="preserve">z dziedziny pomocy społecznej, </w:t>
      </w:r>
      <w:r w:rsidRPr="00A429E8">
        <w:rPr>
          <w:rFonts w:ascii="Calibri" w:eastAsia="Calibri" w:hAnsi="Calibri" w:cs="Calibri"/>
          <w:sz w:val="22"/>
          <w:szCs w:val="22"/>
          <w:lang w:eastAsia="en-US"/>
        </w:rPr>
        <w:br/>
        <w:t xml:space="preserve">w obszarze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wspierania osób z ograniczoną sprawnością </w:t>
      </w:r>
      <w:r w:rsidRPr="00A429E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zostały zaplanowane w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budżecie Województwa Wielkopolskiego na rok 202</w:t>
      </w:r>
      <w:r w:rsidR="004C55A1">
        <w:rPr>
          <w:rFonts w:ascii="Calibri" w:eastAsia="Calibri" w:hAnsi="Calibri" w:cs="Calibri"/>
          <w:bCs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roku </w:t>
      </w:r>
      <w:r w:rsidRPr="00A429E8">
        <w:rPr>
          <w:rFonts w:ascii="Calibri" w:eastAsia="Calibri" w:hAnsi="Calibri" w:cs="Calibri"/>
          <w:bCs/>
          <w:sz w:val="22"/>
          <w:szCs w:val="22"/>
          <w:lang w:eastAsia="en-US"/>
        </w:rPr>
        <w:t>w dziale 852 – Pomoc społeczna, w rozdziale 85295 – Pozostała działalność, w § 2360 – Dotacja celowa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A429E8">
        <w:rPr>
          <w:rFonts w:ascii="Calibri" w:eastAsia="Calibri" w:hAnsi="Calibri" w:cs="Calibri"/>
          <w:bCs/>
          <w:sz w:val="22"/>
          <w:szCs w:val="22"/>
          <w:lang w:eastAsia="en-US"/>
        </w:rPr>
        <w:t>z budżetu jednostki samorządu terytorialnego, udzielona w trybie art. 221 ustawy, na finansowanie lub dofinansowanie zadań zleconych do</w:t>
      </w:r>
      <w:r w:rsidR="00962937">
        <w:rPr>
          <w:rFonts w:ascii="Calibri" w:eastAsia="Calibri" w:hAnsi="Calibri" w:cs="Calibri"/>
          <w:bCs/>
          <w:sz w:val="22"/>
          <w:szCs w:val="22"/>
          <w:lang w:eastAsia="en-US"/>
        </w:rPr>
        <w:t> </w:t>
      </w:r>
      <w:r w:rsidRPr="00A429E8">
        <w:rPr>
          <w:rFonts w:ascii="Calibri" w:eastAsia="Calibri" w:hAnsi="Calibri" w:cs="Calibri"/>
          <w:bCs/>
          <w:sz w:val="22"/>
          <w:szCs w:val="22"/>
          <w:lang w:eastAsia="en-US"/>
        </w:rPr>
        <w:t>realizacji organizacjom prowadzącym działalność pożytku publicznego w łącznej kwocie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A429E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4</w:t>
      </w:r>
      <w:r w:rsidR="004C55A1">
        <w:rPr>
          <w:rFonts w:ascii="Calibri" w:eastAsia="Calibri" w:hAnsi="Calibri" w:cs="Calibri"/>
          <w:bCs/>
          <w:sz w:val="22"/>
          <w:szCs w:val="22"/>
          <w:lang w:eastAsia="en-US"/>
        </w:rPr>
        <w:t>0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0 000,00 zł.</w:t>
      </w:r>
    </w:p>
    <w:p w14:paraId="6ED3AAB4" w14:textId="2CA3F31E" w:rsidR="00D926EA" w:rsidRPr="00522055" w:rsidRDefault="00D926EA" w:rsidP="002E47A8">
      <w:pPr>
        <w:spacing w:before="120" w:afterLines="100" w:after="240" w:line="288" w:lineRule="auto"/>
        <w:ind w:right="-428"/>
        <w:rPr>
          <w:rFonts w:asciiTheme="minorHAnsi" w:hAnsiTheme="minorHAnsi" w:cstheme="minorHAnsi"/>
          <w:sz w:val="22"/>
          <w:szCs w:val="22"/>
        </w:rPr>
        <w:sectPr w:rsidR="00D926EA" w:rsidRPr="00522055" w:rsidSect="00647AB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522055">
        <w:rPr>
          <w:rFonts w:asciiTheme="minorHAnsi" w:hAnsiTheme="minorHAnsi" w:cstheme="minorHAnsi"/>
          <w:sz w:val="22"/>
          <w:szCs w:val="22"/>
        </w:rPr>
        <w:t>W związku z powyższym podjęcie niniejszej uchwały jest zasadne</w:t>
      </w:r>
      <w:r w:rsidR="00962937">
        <w:rPr>
          <w:rFonts w:asciiTheme="minorHAnsi" w:hAnsiTheme="minorHAnsi" w:cstheme="minorHAnsi"/>
          <w:sz w:val="22"/>
          <w:szCs w:val="22"/>
        </w:rPr>
        <w:t>.</w:t>
      </w:r>
    </w:p>
    <w:p w14:paraId="3C5D76D2" w14:textId="31361278" w:rsidR="007C00D7" w:rsidRPr="000F201F" w:rsidRDefault="007C00D7" w:rsidP="002E47A8">
      <w:pPr>
        <w:pStyle w:val="Nagwek2"/>
        <w:rPr>
          <w:rFonts w:eastAsiaTheme="minorHAnsi"/>
          <w:lang w:eastAsia="en-US"/>
        </w:rPr>
      </w:pPr>
      <w:r w:rsidRPr="007C00D7">
        <w:rPr>
          <w:rFonts w:eastAsiaTheme="minorHAnsi"/>
          <w:lang w:eastAsia="en-US"/>
        </w:rPr>
        <w:lastRenderedPageBreak/>
        <w:t>Załącznik Nr 1 do uchwały Nr</w:t>
      </w:r>
      <w:r w:rsidR="00A73175">
        <w:rPr>
          <w:rFonts w:eastAsiaTheme="minorHAnsi"/>
          <w:lang w:eastAsia="en-US"/>
        </w:rPr>
        <w:t xml:space="preserve"> 8304</w:t>
      </w:r>
      <w:r w:rsidRPr="007C00D7">
        <w:rPr>
          <w:rFonts w:eastAsiaTheme="minorHAnsi"/>
          <w:lang w:eastAsia="en-US"/>
        </w:rPr>
        <w:t>/202</w:t>
      </w:r>
      <w:r w:rsidR="004C55A1">
        <w:rPr>
          <w:rFonts w:eastAsiaTheme="minorHAnsi"/>
          <w:lang w:eastAsia="en-US"/>
        </w:rPr>
        <w:t>4</w:t>
      </w:r>
      <w:r w:rsidR="002E47A8">
        <w:rPr>
          <w:rFonts w:eastAsiaTheme="minorHAnsi"/>
          <w:lang w:eastAsia="en-US"/>
        </w:rPr>
        <w:br/>
      </w:r>
      <w:r w:rsidRPr="007C00D7">
        <w:rPr>
          <w:rFonts w:eastAsiaTheme="minorHAnsi"/>
          <w:lang w:eastAsia="en-US"/>
        </w:rPr>
        <w:t>Zarządu Województwa Wielkopolskiego</w:t>
      </w:r>
      <w:r w:rsidR="002E47A8">
        <w:rPr>
          <w:rFonts w:eastAsiaTheme="minorHAnsi"/>
          <w:lang w:eastAsia="en-US"/>
        </w:rPr>
        <w:br/>
      </w:r>
      <w:r w:rsidRPr="007C00D7">
        <w:rPr>
          <w:rFonts w:eastAsiaTheme="minorHAnsi"/>
          <w:lang w:eastAsia="en-US"/>
        </w:rPr>
        <w:t>z dnia</w:t>
      </w:r>
      <w:r w:rsidR="00A73175">
        <w:rPr>
          <w:rFonts w:eastAsiaTheme="minorHAnsi"/>
          <w:lang w:eastAsia="en-US"/>
        </w:rPr>
        <w:t xml:space="preserve"> 25 </w:t>
      </w:r>
      <w:r w:rsidR="004C55A1">
        <w:rPr>
          <w:rFonts w:eastAsiaTheme="minorHAnsi"/>
          <w:lang w:eastAsia="en-US"/>
        </w:rPr>
        <w:t xml:space="preserve">kwietnia </w:t>
      </w:r>
      <w:r w:rsidRPr="007C00D7">
        <w:rPr>
          <w:rFonts w:eastAsiaTheme="minorHAnsi"/>
          <w:lang w:eastAsia="en-US"/>
        </w:rPr>
        <w:t>20</w:t>
      </w:r>
      <w:r w:rsidR="004C55A1">
        <w:rPr>
          <w:rFonts w:eastAsiaTheme="minorHAnsi"/>
          <w:lang w:eastAsia="en-US"/>
        </w:rPr>
        <w:t xml:space="preserve">24 </w:t>
      </w:r>
      <w:r w:rsidRPr="007C00D7">
        <w:rPr>
          <w:rFonts w:eastAsiaTheme="minorHAnsi"/>
          <w:lang w:eastAsia="en-US"/>
        </w:rPr>
        <w:t>roku</w:t>
      </w:r>
    </w:p>
    <w:p w14:paraId="68A434F5" w14:textId="28B29E2A" w:rsidR="007C00D7" w:rsidRPr="007C00D7" w:rsidRDefault="007C00D7" w:rsidP="002E47A8">
      <w:pPr>
        <w:spacing w:before="240" w:after="160" w:line="288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7C00D7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Wykaz podmiotów, projektów oraz przyznanych środków finansowych na wspieranie zadań publicznych Województwa Wielkopolskiego z dziedziny pomocy społecznej </w:t>
      </w:r>
      <w:r w:rsidRPr="007C00D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w obszarze wspierania osób z ograniczoną sprawnością w 202</w:t>
      </w:r>
      <w:r w:rsidR="004C55A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4</w:t>
      </w:r>
      <w:r w:rsidRPr="007C00D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roku</w:t>
      </w:r>
      <w:r w:rsidR="0096293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.</w:t>
      </w:r>
    </w:p>
    <w:p w14:paraId="0CA1F1CD" w14:textId="66BA2E3B" w:rsidR="007C00D7" w:rsidRPr="000F201F" w:rsidRDefault="00881817" w:rsidP="002E47A8">
      <w:pPr>
        <w:spacing w:before="240" w:after="160" w:line="288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Dział 852 – rozdział </w:t>
      </w:r>
      <w:r w:rsidR="007C00D7" w:rsidRPr="007C00D7">
        <w:rPr>
          <w:rFonts w:ascii="Calibri" w:eastAsiaTheme="minorHAnsi" w:hAnsi="Calibri" w:cs="Calibri"/>
          <w:b/>
          <w:sz w:val="22"/>
          <w:szCs w:val="22"/>
          <w:lang w:eastAsia="en-US"/>
        </w:rPr>
        <w:t>85295 – § 2360</w:t>
      </w:r>
    </w:p>
    <w:p w14:paraId="343FDBB6" w14:textId="676A8A0C" w:rsidR="007C00D7" w:rsidRPr="007C00D7" w:rsidRDefault="007C00D7" w:rsidP="002E47A8">
      <w:pPr>
        <w:spacing w:before="240" w:after="160" w:line="288" w:lineRule="auto"/>
        <w:jc w:val="both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7C00D7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Zadanie 1: </w:t>
      </w:r>
      <w:bookmarkStart w:id="4" w:name="_Hlk163651896"/>
      <w:r w:rsidRPr="007C00D7">
        <w:rPr>
          <w:rFonts w:ascii="Calibri" w:eastAsiaTheme="minorHAnsi" w:hAnsi="Calibri" w:cs="Calibri"/>
          <w:b/>
          <w:sz w:val="22"/>
          <w:szCs w:val="22"/>
          <w:lang w:eastAsia="en-US"/>
        </w:rPr>
        <w:t>„</w:t>
      </w:r>
      <w:r w:rsidR="006A1731" w:rsidRPr="006A1731">
        <w:rPr>
          <w:rFonts w:ascii="Calibri" w:eastAsiaTheme="minorHAnsi" w:hAnsi="Calibri" w:cs="Calibri"/>
          <w:b/>
          <w:sz w:val="22"/>
          <w:szCs w:val="22"/>
          <w:lang w:eastAsia="en-US"/>
        </w:rPr>
        <w:t>Wspieranie dostępu do wielospecjalistycznej, kompleksowej wczesnej aktywnej rehabilitacji w tym łączenie usług zdrowotnych i społecznych dla osób bez orzeczonej niepełnosprawności /orzeczo</w:t>
      </w:r>
      <w:r w:rsidR="00612100">
        <w:rPr>
          <w:rFonts w:ascii="Calibri" w:eastAsiaTheme="minorHAnsi" w:hAnsi="Calibri" w:cs="Calibri"/>
          <w:b/>
          <w:sz w:val="22"/>
          <w:szCs w:val="22"/>
          <w:lang w:eastAsia="en-US"/>
        </w:rPr>
        <w:t>nego stopnia niepełnosprawności</w:t>
      </w:r>
      <w:r w:rsidRPr="007C00D7">
        <w:rPr>
          <w:rFonts w:ascii="Calibri" w:eastAsiaTheme="minorHAnsi" w:hAnsi="Calibri" w:cs="Calibri"/>
          <w:b/>
          <w:sz w:val="22"/>
          <w:szCs w:val="22"/>
          <w:lang w:eastAsia="en-US"/>
        </w:rPr>
        <w:t>”</w:t>
      </w:r>
      <w:bookmarkEnd w:id="4"/>
      <w:r w:rsidR="00962937">
        <w:rPr>
          <w:rFonts w:ascii="Calibri" w:eastAsiaTheme="minorHAnsi" w:hAnsi="Calibri" w:cs="Calibri"/>
          <w:b/>
          <w:sz w:val="22"/>
          <w:szCs w:val="22"/>
          <w:lang w:eastAsia="en-US"/>
        </w:rPr>
        <w:t>.</w:t>
      </w:r>
    </w:p>
    <w:tbl>
      <w:tblPr>
        <w:tblStyle w:val="Tabela-Siatka"/>
        <w:tblW w:w="13999" w:type="dxa"/>
        <w:tblLook w:val="04A0" w:firstRow="1" w:lastRow="0" w:firstColumn="1" w:lastColumn="0" w:noHBand="0" w:noVBand="1"/>
        <w:tblCaption w:val="Tabela zawierająca proponowane kwoty dotacji"/>
        <w:tblDescription w:val="Tabela zawiera wykaz podmiotów, projektów oraz przyznanych środków finansowych w konkursie. "/>
      </w:tblPr>
      <w:tblGrid>
        <w:gridCol w:w="506"/>
        <w:gridCol w:w="2424"/>
        <w:gridCol w:w="1365"/>
        <w:gridCol w:w="3316"/>
        <w:gridCol w:w="1456"/>
        <w:gridCol w:w="1634"/>
        <w:gridCol w:w="1485"/>
        <w:gridCol w:w="1813"/>
      </w:tblGrid>
      <w:tr w:rsidR="007C00D7" w:rsidRPr="007C00D7" w14:paraId="2F374CD6" w14:textId="77777777" w:rsidTr="00765B5F">
        <w:trPr>
          <w:tblHeader/>
        </w:trPr>
        <w:tc>
          <w:tcPr>
            <w:tcW w:w="506" w:type="dxa"/>
            <w:shd w:val="pct5" w:color="auto" w:fill="auto"/>
          </w:tcPr>
          <w:p w14:paraId="10DC993B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24" w:type="dxa"/>
            <w:shd w:val="pct5" w:color="auto" w:fill="auto"/>
          </w:tcPr>
          <w:p w14:paraId="79EF242D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1365" w:type="dxa"/>
            <w:shd w:val="pct5" w:color="auto" w:fill="auto"/>
          </w:tcPr>
          <w:p w14:paraId="664BD7F1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3316" w:type="dxa"/>
            <w:shd w:val="pct5" w:color="auto" w:fill="auto"/>
          </w:tcPr>
          <w:p w14:paraId="06A833A9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ytuł zadania</w:t>
            </w:r>
          </w:p>
        </w:tc>
        <w:tc>
          <w:tcPr>
            <w:tcW w:w="1456" w:type="dxa"/>
            <w:shd w:val="pct5" w:color="auto" w:fill="auto"/>
          </w:tcPr>
          <w:p w14:paraId="7DD29E93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oszt ogólny projektu </w:t>
            </w:r>
          </w:p>
          <w:p w14:paraId="141A78D9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w zł)</w:t>
            </w:r>
          </w:p>
        </w:tc>
        <w:tc>
          <w:tcPr>
            <w:tcW w:w="1634" w:type="dxa"/>
            <w:shd w:val="pct5" w:color="auto" w:fill="auto"/>
          </w:tcPr>
          <w:p w14:paraId="569AD1A8" w14:textId="77777777" w:rsidR="007C00D7" w:rsidRPr="007C00D7" w:rsidRDefault="007C00D7" w:rsidP="002E47A8">
            <w:pPr>
              <w:tabs>
                <w:tab w:val="left" w:pos="109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wota wnioskowana (w zł)</w:t>
            </w:r>
          </w:p>
        </w:tc>
        <w:tc>
          <w:tcPr>
            <w:tcW w:w="1485" w:type="dxa"/>
            <w:shd w:val="pct5" w:color="auto" w:fill="auto"/>
          </w:tcPr>
          <w:p w14:paraId="0C69F60C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ponowana kwota dotacji </w:t>
            </w:r>
          </w:p>
          <w:p w14:paraId="5810DFEF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w zł)</w:t>
            </w:r>
          </w:p>
        </w:tc>
        <w:tc>
          <w:tcPr>
            <w:tcW w:w="1813" w:type="dxa"/>
            <w:shd w:val="pct5" w:color="auto" w:fill="auto"/>
          </w:tcPr>
          <w:p w14:paraId="1A6BA8CC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Średnia punktów uzyskanych w postępowaniu konkursowym</w:t>
            </w:r>
          </w:p>
        </w:tc>
      </w:tr>
      <w:tr w:rsidR="007C00D7" w:rsidRPr="007C00D7" w14:paraId="12A10A52" w14:textId="77777777" w:rsidTr="00765B5F">
        <w:trPr>
          <w:trHeight w:val="680"/>
        </w:trPr>
        <w:tc>
          <w:tcPr>
            <w:tcW w:w="5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8B8674" w14:textId="77777777" w:rsidR="007C00D7" w:rsidRPr="007C00D7" w:rsidRDefault="007C00D7" w:rsidP="002E47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00D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B212BE" w14:textId="1909FE9B" w:rsidR="007C00D7" w:rsidRPr="007C00D7" w:rsidRDefault="007C00D7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00D7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r w:rsidR="001606BE">
              <w:rPr>
                <w:rFonts w:asciiTheme="minorHAnsi" w:hAnsiTheme="minorHAnsi" w:cstheme="minorHAnsi"/>
                <w:sz w:val="22"/>
                <w:szCs w:val="22"/>
              </w:rPr>
              <w:t>AKME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85CD94" w14:textId="3F20E246" w:rsidR="007C00D7" w:rsidRPr="007C00D7" w:rsidRDefault="001606BE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znań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2C7657" w14:textId="5EEC85A9" w:rsidR="007C00D7" w:rsidRPr="007C00D7" w:rsidRDefault="007C00D7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00D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1606BE">
              <w:rPr>
                <w:rFonts w:asciiTheme="minorHAnsi" w:hAnsiTheme="minorHAnsi" w:cstheme="minorHAnsi"/>
                <w:sz w:val="22"/>
                <w:szCs w:val="22"/>
              </w:rPr>
              <w:t>sparcie Wielkopolan z ograniczoną sprawnością 2024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4BDB3" w14:textId="6DA9F688" w:rsidR="007C00D7" w:rsidRPr="007C00D7" w:rsidRDefault="00650248" w:rsidP="002E47A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50248">
              <w:rPr>
                <w:rFonts w:asciiTheme="minorHAnsi" w:hAnsiTheme="minorHAnsi" w:cstheme="minorHAnsi"/>
                <w:sz w:val="22"/>
                <w:szCs w:val="22"/>
              </w:rPr>
              <w:t>79 150,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AE4A8D" w14:textId="2FEAC5B8" w:rsidR="007C00D7" w:rsidRPr="007C00D7" w:rsidRDefault="007C00D7" w:rsidP="002E47A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00D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606B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7C00D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606BE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  <w:r w:rsidRPr="007C00D7">
              <w:rPr>
                <w:rFonts w:asciiTheme="minorHAnsi" w:hAnsiTheme="minorHAnsi" w:cstheme="minorHAnsi"/>
                <w:sz w:val="22"/>
                <w:szCs w:val="22"/>
              </w:rPr>
              <w:t>,00 zł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6EEAD9" w14:textId="194DAE68" w:rsidR="007C00D7" w:rsidRPr="007C00D7" w:rsidRDefault="007C00D7" w:rsidP="002E47A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00D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606BE">
              <w:rPr>
                <w:rFonts w:asciiTheme="minorHAnsi" w:hAnsiTheme="minorHAnsi" w:cstheme="minorHAnsi"/>
                <w:sz w:val="22"/>
                <w:szCs w:val="22"/>
              </w:rPr>
              <w:t>9 550</w:t>
            </w:r>
            <w:r w:rsidRPr="007C00D7">
              <w:rPr>
                <w:rFonts w:asciiTheme="minorHAnsi" w:hAnsiTheme="minorHAnsi" w:cstheme="minorHAnsi"/>
                <w:sz w:val="22"/>
                <w:szCs w:val="22"/>
              </w:rPr>
              <w:t>,00 zł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3468B0" w14:textId="213BD312" w:rsidR="007C00D7" w:rsidRPr="007C00D7" w:rsidRDefault="001606BE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,1</w:t>
            </w:r>
            <w:r w:rsidR="001A4F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C00D7" w:rsidRPr="007C00D7" w14:paraId="0F78690B" w14:textId="77777777" w:rsidTr="00765B5F">
        <w:trPr>
          <w:trHeight w:val="680"/>
        </w:trPr>
        <w:tc>
          <w:tcPr>
            <w:tcW w:w="5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15B239" w14:textId="77777777" w:rsidR="007C00D7" w:rsidRPr="007C00D7" w:rsidRDefault="007C00D7" w:rsidP="002E47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00D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6304A8" w14:textId="7850D365" w:rsidR="007C00D7" w:rsidRPr="007C00D7" w:rsidRDefault="001606BE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06BE">
              <w:rPr>
                <w:rFonts w:asciiTheme="minorHAnsi" w:hAnsiTheme="minorHAnsi" w:cstheme="minorHAnsi"/>
                <w:sz w:val="22"/>
                <w:szCs w:val="22"/>
              </w:rPr>
              <w:t>Fundacja Na Rzecz Wspomagania Rehabilitacji i Szerzenia Wiedzy Kynologicznej "Mały Piesek Zuzi"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FB6739A" w14:textId="77777777" w:rsidR="007C00D7" w:rsidRPr="007C00D7" w:rsidRDefault="007C00D7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00D7">
              <w:rPr>
                <w:rFonts w:asciiTheme="minorHAnsi" w:hAnsiTheme="minorHAnsi" w:cstheme="minorHAnsi"/>
                <w:sz w:val="22"/>
                <w:szCs w:val="22"/>
              </w:rPr>
              <w:t>Poznań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370160" w14:textId="3AD48B7F" w:rsidR="001606BE" w:rsidRPr="001606BE" w:rsidRDefault="001606BE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06BE">
              <w:rPr>
                <w:rFonts w:asciiTheme="minorHAnsi" w:hAnsiTheme="minorHAnsi" w:cstheme="minorHAnsi"/>
                <w:sz w:val="22"/>
                <w:szCs w:val="22"/>
              </w:rPr>
              <w:t>Kompleksowa diagnoza i wsparcie dla</w:t>
            </w:r>
            <w:r w:rsidR="006502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06BE">
              <w:rPr>
                <w:rFonts w:asciiTheme="minorHAnsi" w:hAnsiTheme="minorHAnsi" w:cstheme="minorHAnsi"/>
                <w:sz w:val="22"/>
                <w:szCs w:val="22"/>
              </w:rPr>
              <w:t>Dzieci bez orzeczonej</w:t>
            </w:r>
          </w:p>
          <w:p w14:paraId="557DBB3A" w14:textId="385AD836" w:rsidR="007C00D7" w:rsidRPr="007C00D7" w:rsidRDefault="001606BE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06BE">
              <w:rPr>
                <w:rFonts w:asciiTheme="minorHAnsi" w:hAnsiTheme="minorHAnsi" w:cstheme="minorHAnsi"/>
                <w:sz w:val="22"/>
                <w:szCs w:val="22"/>
              </w:rPr>
              <w:t>Niepełnosprawności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3848992" w14:textId="1B9E2A5F" w:rsidR="007C00D7" w:rsidRPr="007C00D7" w:rsidRDefault="00650248" w:rsidP="002E47A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50248">
              <w:rPr>
                <w:rFonts w:asciiTheme="minorHAnsi" w:hAnsiTheme="minorHAnsi" w:cstheme="minorHAnsi"/>
                <w:sz w:val="22"/>
                <w:szCs w:val="22"/>
              </w:rPr>
              <w:t>211 225,00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E9E764A" w14:textId="3160653C" w:rsidR="007C00D7" w:rsidRPr="007C00D7" w:rsidRDefault="001606BE" w:rsidP="002E47A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5 925</w:t>
            </w:r>
            <w:r w:rsidR="007C00D7" w:rsidRPr="007C00D7">
              <w:rPr>
                <w:rFonts w:asciiTheme="minorHAnsi" w:hAnsiTheme="minorHAnsi" w:cstheme="minorHAnsi"/>
                <w:sz w:val="22"/>
                <w:szCs w:val="22"/>
              </w:rPr>
              <w:t>,00 zł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2CBCF7" w14:textId="4509E39D" w:rsidR="007C00D7" w:rsidRPr="007C00D7" w:rsidRDefault="00650248" w:rsidP="002E47A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0 450</w:t>
            </w:r>
            <w:r w:rsidR="007C00D7" w:rsidRPr="007C00D7">
              <w:rPr>
                <w:rFonts w:asciiTheme="minorHAnsi" w:hAnsiTheme="minorHAnsi" w:cstheme="minorHAnsi"/>
                <w:sz w:val="22"/>
                <w:szCs w:val="22"/>
              </w:rPr>
              <w:t>,00 zł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5A1F88" w14:textId="2D040B99" w:rsidR="007C00D7" w:rsidRPr="007C00D7" w:rsidRDefault="001606BE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4,</w:t>
            </w:r>
            <w:r w:rsidR="001A4FEA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</w:tr>
    </w:tbl>
    <w:p w14:paraId="063AA90C" w14:textId="77777777" w:rsidR="002E47A8" w:rsidRDefault="002E47A8" w:rsidP="002E47A8">
      <w:pPr>
        <w:rPr>
          <w:rFonts w:asciiTheme="minorHAnsi" w:hAnsiTheme="minorHAnsi" w:cstheme="minorHAnsi"/>
          <w:b/>
          <w:sz w:val="22"/>
          <w:szCs w:val="22"/>
        </w:rPr>
      </w:pPr>
      <w:bookmarkStart w:id="5" w:name="_Hlk163649502"/>
    </w:p>
    <w:p w14:paraId="5DCBB22F" w14:textId="77777777" w:rsidR="002E47A8" w:rsidRDefault="002E47A8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D348A37" w14:textId="1373D554" w:rsidR="007C00D7" w:rsidRPr="007C00D7" w:rsidRDefault="007C00D7" w:rsidP="002E47A8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7C00D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danie 2: </w:t>
      </w:r>
      <w:bookmarkStart w:id="6" w:name="_Hlk163654959"/>
      <w:bookmarkEnd w:id="5"/>
      <w:r w:rsidR="006A1731" w:rsidRPr="006A1731">
        <w:rPr>
          <w:rFonts w:asciiTheme="minorHAnsi" w:hAnsiTheme="minorHAnsi" w:cstheme="minorHAnsi"/>
          <w:b/>
          <w:sz w:val="22"/>
          <w:szCs w:val="22"/>
        </w:rPr>
        <w:t xml:space="preserve">„Zapewnienie dostępności usług psychoprofilaktycznych/terapeutycznych dla opiekunów nieformalnych wspierających osoby z ograniczoną sprawnością (m.in. </w:t>
      </w:r>
      <w:proofErr w:type="spellStart"/>
      <w:r w:rsidR="006A1731" w:rsidRPr="006A1731">
        <w:rPr>
          <w:rFonts w:asciiTheme="minorHAnsi" w:hAnsiTheme="minorHAnsi" w:cstheme="minorHAnsi"/>
          <w:b/>
          <w:sz w:val="22"/>
          <w:szCs w:val="22"/>
        </w:rPr>
        <w:t>superwizje</w:t>
      </w:r>
      <w:proofErr w:type="spellEnd"/>
      <w:r w:rsidR="006A1731" w:rsidRPr="006A1731">
        <w:rPr>
          <w:rFonts w:asciiTheme="minorHAnsi" w:hAnsiTheme="minorHAnsi" w:cstheme="minorHAnsi"/>
          <w:b/>
          <w:sz w:val="22"/>
          <w:szCs w:val="22"/>
        </w:rPr>
        <w:t>, wsparcie psychologiczne, rehabilitacyjne, przeciwdziałanie wypaleniu opiekuńczemu).”</w:t>
      </w:r>
      <w:bookmarkEnd w:id="6"/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  <w:tblCaption w:val="Tabela zawierająca proponowane kwoty dotacji"/>
        <w:tblDescription w:val="Tabela zawiera wykaz podmiotów, projektów oraz przyznanych środków finansowych w konkursie. Propozycję dotacji otrzymały dwa podmioty na łaczną kwotę 42500 złotych.  "/>
      </w:tblPr>
      <w:tblGrid>
        <w:gridCol w:w="511"/>
        <w:gridCol w:w="2384"/>
        <w:gridCol w:w="1465"/>
        <w:gridCol w:w="2534"/>
        <w:gridCol w:w="1890"/>
        <w:gridCol w:w="1984"/>
        <w:gridCol w:w="1560"/>
        <w:gridCol w:w="1701"/>
      </w:tblGrid>
      <w:tr w:rsidR="007C00D7" w:rsidRPr="007C00D7" w14:paraId="3CE226CA" w14:textId="77777777" w:rsidTr="00765B5F">
        <w:trPr>
          <w:tblHeader/>
        </w:trPr>
        <w:tc>
          <w:tcPr>
            <w:tcW w:w="511" w:type="dxa"/>
            <w:shd w:val="pct5" w:color="auto" w:fill="auto"/>
          </w:tcPr>
          <w:p w14:paraId="33A71EEC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bookmarkStart w:id="7" w:name="_Hlk163649626"/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84" w:type="dxa"/>
            <w:shd w:val="pct5" w:color="auto" w:fill="auto"/>
          </w:tcPr>
          <w:p w14:paraId="2D5A0D64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1465" w:type="dxa"/>
            <w:shd w:val="pct5" w:color="auto" w:fill="auto"/>
          </w:tcPr>
          <w:p w14:paraId="72C07E01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2534" w:type="dxa"/>
            <w:shd w:val="pct5" w:color="auto" w:fill="auto"/>
          </w:tcPr>
          <w:p w14:paraId="5DAEF3E8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ytuł zadania</w:t>
            </w:r>
          </w:p>
        </w:tc>
        <w:tc>
          <w:tcPr>
            <w:tcW w:w="1890" w:type="dxa"/>
            <w:shd w:val="pct5" w:color="auto" w:fill="auto"/>
          </w:tcPr>
          <w:p w14:paraId="1BCFFBC0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oszt ogólny projektu </w:t>
            </w:r>
          </w:p>
          <w:p w14:paraId="14F9C0E1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w zł)</w:t>
            </w:r>
          </w:p>
        </w:tc>
        <w:tc>
          <w:tcPr>
            <w:tcW w:w="1984" w:type="dxa"/>
            <w:shd w:val="pct5" w:color="auto" w:fill="auto"/>
          </w:tcPr>
          <w:p w14:paraId="4C694032" w14:textId="77777777" w:rsidR="007C00D7" w:rsidRPr="007C00D7" w:rsidRDefault="007C00D7" w:rsidP="002E47A8">
            <w:pPr>
              <w:tabs>
                <w:tab w:val="left" w:pos="109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wota wnioskowana (w zł)</w:t>
            </w:r>
          </w:p>
        </w:tc>
        <w:tc>
          <w:tcPr>
            <w:tcW w:w="1560" w:type="dxa"/>
            <w:shd w:val="pct5" w:color="auto" w:fill="auto"/>
          </w:tcPr>
          <w:p w14:paraId="7CD08A70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ponowana kwota dotacji </w:t>
            </w:r>
          </w:p>
          <w:p w14:paraId="675BE771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w zł)</w:t>
            </w:r>
          </w:p>
        </w:tc>
        <w:tc>
          <w:tcPr>
            <w:tcW w:w="1701" w:type="dxa"/>
            <w:shd w:val="pct5" w:color="auto" w:fill="auto"/>
          </w:tcPr>
          <w:p w14:paraId="4BCAC486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Średnia punktów uzyskanych w postępowaniu konkursowym</w:t>
            </w:r>
          </w:p>
        </w:tc>
      </w:tr>
      <w:tr w:rsidR="007C00D7" w:rsidRPr="007C00D7" w14:paraId="6DD5F19F" w14:textId="77777777" w:rsidTr="00765B5F">
        <w:trPr>
          <w:trHeight w:val="680"/>
          <w:tblHeader/>
        </w:trPr>
        <w:tc>
          <w:tcPr>
            <w:tcW w:w="511" w:type="dxa"/>
            <w:shd w:val="clear" w:color="auto" w:fill="auto"/>
          </w:tcPr>
          <w:p w14:paraId="4AF6F29E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C66C10" w14:textId="5B9FAFE6" w:rsidR="007C00D7" w:rsidRPr="007C00D7" w:rsidRDefault="00650248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acja Laba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2CABC2" w14:textId="0D1ADCDB" w:rsidR="007C00D7" w:rsidRPr="007C00D7" w:rsidRDefault="00650248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znań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5C5F463" w14:textId="0AADFB52" w:rsidR="007C00D7" w:rsidRPr="007C00D7" w:rsidRDefault="00650248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0248">
              <w:rPr>
                <w:rFonts w:asciiTheme="minorHAnsi" w:hAnsiTheme="minorHAnsi" w:cstheme="minorHAnsi"/>
                <w:sz w:val="22"/>
                <w:szCs w:val="22"/>
              </w:rPr>
              <w:t>Nieformalni ale ważni - wsparcie nieformalnych opiekunów osób z ograniczoną sprawnością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3D5BAC" w14:textId="3358635D" w:rsidR="007C00D7" w:rsidRPr="007C00D7" w:rsidRDefault="008049CF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49CF">
              <w:rPr>
                <w:rFonts w:asciiTheme="minorHAnsi" w:hAnsiTheme="minorHAnsi" w:cstheme="minorHAnsi"/>
                <w:sz w:val="22"/>
                <w:szCs w:val="22"/>
              </w:rPr>
              <w:t>109 755,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F2A9EE" w14:textId="386EA45D" w:rsidR="007C00D7" w:rsidRPr="007C00D7" w:rsidRDefault="00650248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0248">
              <w:rPr>
                <w:rFonts w:asciiTheme="minorHAnsi" w:hAnsiTheme="minorHAnsi" w:cstheme="minorHAnsi"/>
                <w:sz w:val="22"/>
                <w:szCs w:val="22"/>
              </w:rPr>
              <w:t xml:space="preserve">71 075,00 </w:t>
            </w:r>
            <w:r w:rsidRPr="0065024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A6DDE22" w14:textId="490F93C7" w:rsidR="007C00D7" w:rsidRPr="007C00D7" w:rsidRDefault="008049CF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 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3EFB3EB" w14:textId="24A2AFCF" w:rsidR="007C00D7" w:rsidRPr="007C00D7" w:rsidRDefault="00881817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</w:tr>
      <w:tr w:rsidR="007C00D7" w:rsidRPr="007C00D7" w14:paraId="4EBD8B34" w14:textId="77777777" w:rsidTr="00765B5F">
        <w:trPr>
          <w:trHeight w:val="680"/>
          <w:tblHeader/>
        </w:trPr>
        <w:tc>
          <w:tcPr>
            <w:tcW w:w="511" w:type="dxa"/>
            <w:shd w:val="clear" w:color="auto" w:fill="auto"/>
          </w:tcPr>
          <w:p w14:paraId="43A343E4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7067A7" w14:textId="6401D4A7" w:rsidR="007C00D7" w:rsidRPr="007C00D7" w:rsidRDefault="008049CF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ółdzielnia Socjal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”Poznanianka”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8456C1B" w14:textId="09942B78" w:rsidR="007C00D7" w:rsidRPr="007C00D7" w:rsidRDefault="008049CF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znań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50F3A4" w14:textId="74E4E2D7" w:rsidR="007C00D7" w:rsidRPr="007C00D7" w:rsidRDefault="007C00D7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00D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049CF">
              <w:rPr>
                <w:rFonts w:asciiTheme="minorHAnsi" w:hAnsiTheme="minorHAnsi" w:cstheme="minorHAnsi"/>
                <w:sz w:val="22"/>
                <w:szCs w:val="22"/>
              </w:rPr>
              <w:t>piekun w formie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E9FBE62" w14:textId="3B6E7818" w:rsidR="007C00D7" w:rsidRPr="007C00D7" w:rsidRDefault="008049CF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49CF">
              <w:rPr>
                <w:rFonts w:asciiTheme="minorHAnsi" w:hAnsiTheme="minorHAnsi" w:cstheme="minorHAnsi"/>
                <w:sz w:val="22"/>
                <w:szCs w:val="22"/>
              </w:rPr>
              <w:t>72 600,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578D57" w14:textId="6403C46F" w:rsidR="007C00D7" w:rsidRPr="007C00D7" w:rsidRDefault="008049CF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49CF">
              <w:rPr>
                <w:rFonts w:asciiTheme="minorHAnsi" w:hAnsiTheme="minorHAnsi" w:cstheme="minorHAnsi"/>
                <w:sz w:val="22"/>
                <w:szCs w:val="22"/>
              </w:rPr>
              <w:t>68 300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D63757" w14:textId="627AAEAA" w:rsidR="007C00D7" w:rsidRPr="007C00D7" w:rsidRDefault="008049CF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C00D7" w:rsidRPr="007C00D7">
              <w:rPr>
                <w:rFonts w:asciiTheme="minorHAnsi" w:hAnsiTheme="minorHAnsi" w:cstheme="minorHAnsi"/>
                <w:sz w:val="22"/>
                <w:szCs w:val="22"/>
              </w:rPr>
              <w:t>0 000,00 z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31604A9" w14:textId="7DBE6369" w:rsidR="007C00D7" w:rsidRPr="007C00D7" w:rsidRDefault="008049CF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8,2</w:t>
            </w:r>
            <w:r w:rsidR="001A4F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23AEEDC7" w14:textId="77777777" w:rsidR="002E47A8" w:rsidRDefault="002E47A8" w:rsidP="002E47A8">
      <w:pPr>
        <w:spacing w:before="240" w:line="288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8" w:name="_Hlk163655002"/>
      <w:bookmarkEnd w:id="7"/>
    </w:p>
    <w:p w14:paraId="46CE102D" w14:textId="77777777" w:rsidR="002E47A8" w:rsidRDefault="002E47A8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 w:type="page"/>
      </w:r>
    </w:p>
    <w:p w14:paraId="2725BB3D" w14:textId="7D3ED190" w:rsidR="001606BE" w:rsidRPr="00902DB4" w:rsidRDefault="006A1731" w:rsidP="002E47A8">
      <w:pPr>
        <w:spacing w:before="240" w:line="288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A173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Zadanie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</w:t>
      </w:r>
      <w:r w:rsidRPr="006A173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„Zastosowanie modelu wsparcia osób z ograniczoną sprawnością na podstawie innowacji „Klub Świadomej Młodzieży”- wypracowanej </w:t>
      </w:r>
      <w:r w:rsidR="001606B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</w:r>
      <w:r w:rsidRPr="006A173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amach Generatora Dostępności”</w:t>
      </w:r>
      <w:r w:rsidR="009629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  <w:r w:rsidR="001606B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  <w:tblCaption w:val="Tabela zawierająca proponowane kwoty dotacji"/>
        <w:tblDescription w:val="Tabela zawiera wykaz podmiotów, projektów oraz przyznanych środków finansowych w konkursie. Propozycję dotacji otrzymały dwa podmioty na łaczną kwotę 42500 złotych.  "/>
      </w:tblPr>
      <w:tblGrid>
        <w:gridCol w:w="511"/>
        <w:gridCol w:w="2384"/>
        <w:gridCol w:w="1465"/>
        <w:gridCol w:w="2534"/>
        <w:gridCol w:w="1890"/>
        <w:gridCol w:w="1984"/>
        <w:gridCol w:w="1560"/>
        <w:gridCol w:w="1701"/>
      </w:tblGrid>
      <w:tr w:rsidR="001606BE" w:rsidRPr="007C00D7" w14:paraId="7111F428" w14:textId="77777777" w:rsidTr="00CA254F">
        <w:trPr>
          <w:tblHeader/>
        </w:trPr>
        <w:tc>
          <w:tcPr>
            <w:tcW w:w="511" w:type="dxa"/>
            <w:shd w:val="pct5" w:color="auto" w:fill="auto"/>
          </w:tcPr>
          <w:p w14:paraId="600A13CA" w14:textId="77777777" w:rsidR="001606BE" w:rsidRPr="007C00D7" w:rsidRDefault="001606BE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84" w:type="dxa"/>
            <w:shd w:val="pct5" w:color="auto" w:fill="auto"/>
          </w:tcPr>
          <w:p w14:paraId="7DA606D1" w14:textId="77777777" w:rsidR="001606BE" w:rsidRPr="007C00D7" w:rsidRDefault="001606BE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1465" w:type="dxa"/>
            <w:shd w:val="pct5" w:color="auto" w:fill="auto"/>
          </w:tcPr>
          <w:p w14:paraId="65608958" w14:textId="77777777" w:rsidR="001606BE" w:rsidRPr="007C00D7" w:rsidRDefault="001606BE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2534" w:type="dxa"/>
            <w:shd w:val="pct5" w:color="auto" w:fill="auto"/>
          </w:tcPr>
          <w:p w14:paraId="4381D3E7" w14:textId="77777777" w:rsidR="001606BE" w:rsidRPr="007C00D7" w:rsidRDefault="001606BE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ytuł zadania</w:t>
            </w:r>
          </w:p>
        </w:tc>
        <w:tc>
          <w:tcPr>
            <w:tcW w:w="1890" w:type="dxa"/>
            <w:shd w:val="pct5" w:color="auto" w:fill="auto"/>
          </w:tcPr>
          <w:p w14:paraId="66AB2413" w14:textId="77777777" w:rsidR="001606BE" w:rsidRPr="007C00D7" w:rsidRDefault="001606BE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oszt ogólny projektu </w:t>
            </w:r>
          </w:p>
          <w:p w14:paraId="4E93E0F7" w14:textId="77777777" w:rsidR="001606BE" w:rsidRPr="007C00D7" w:rsidRDefault="001606BE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w zł)</w:t>
            </w:r>
          </w:p>
        </w:tc>
        <w:tc>
          <w:tcPr>
            <w:tcW w:w="1984" w:type="dxa"/>
            <w:shd w:val="pct5" w:color="auto" w:fill="auto"/>
          </w:tcPr>
          <w:p w14:paraId="1A2A4B6F" w14:textId="77777777" w:rsidR="001606BE" w:rsidRPr="007C00D7" w:rsidRDefault="001606BE" w:rsidP="002E47A8">
            <w:pPr>
              <w:tabs>
                <w:tab w:val="left" w:pos="109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wota wnioskowana (w zł)</w:t>
            </w:r>
          </w:p>
        </w:tc>
        <w:tc>
          <w:tcPr>
            <w:tcW w:w="1560" w:type="dxa"/>
            <w:shd w:val="pct5" w:color="auto" w:fill="auto"/>
          </w:tcPr>
          <w:p w14:paraId="639CA3C9" w14:textId="77777777" w:rsidR="001606BE" w:rsidRPr="007C00D7" w:rsidRDefault="001606BE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ponowana kwota dotacji </w:t>
            </w:r>
          </w:p>
          <w:p w14:paraId="0B443448" w14:textId="77777777" w:rsidR="001606BE" w:rsidRPr="007C00D7" w:rsidRDefault="001606BE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w zł)</w:t>
            </w:r>
          </w:p>
        </w:tc>
        <w:tc>
          <w:tcPr>
            <w:tcW w:w="1701" w:type="dxa"/>
            <w:shd w:val="pct5" w:color="auto" w:fill="auto"/>
          </w:tcPr>
          <w:p w14:paraId="529674F6" w14:textId="77777777" w:rsidR="001606BE" w:rsidRPr="007C00D7" w:rsidRDefault="001606BE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Średnia punktów uzyskanych w postępowaniu konkursowym</w:t>
            </w:r>
          </w:p>
        </w:tc>
      </w:tr>
      <w:tr w:rsidR="001606BE" w:rsidRPr="007C00D7" w14:paraId="14A13408" w14:textId="77777777" w:rsidTr="00CA254F">
        <w:trPr>
          <w:trHeight w:val="680"/>
          <w:tblHeader/>
        </w:trPr>
        <w:tc>
          <w:tcPr>
            <w:tcW w:w="511" w:type="dxa"/>
            <w:shd w:val="clear" w:color="auto" w:fill="auto"/>
          </w:tcPr>
          <w:p w14:paraId="58D086DC" w14:textId="77777777" w:rsidR="001606BE" w:rsidRPr="007C00D7" w:rsidRDefault="001606BE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D28827" w14:textId="150E1BFA" w:rsidR="001606BE" w:rsidRPr="007C00D7" w:rsidRDefault="008049CF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49CF">
              <w:rPr>
                <w:rFonts w:asciiTheme="minorHAnsi" w:hAnsiTheme="minorHAnsi" w:cstheme="minorHAnsi"/>
                <w:sz w:val="22"/>
                <w:szCs w:val="22"/>
              </w:rPr>
              <w:t xml:space="preserve">Stowarzyszenie Na Rzecz Osób z Autyzmem </w:t>
            </w:r>
            <w:proofErr w:type="spellStart"/>
            <w:r w:rsidRPr="008049CF">
              <w:rPr>
                <w:rFonts w:asciiTheme="minorHAnsi" w:hAnsiTheme="minorHAnsi" w:cstheme="minorHAnsi"/>
                <w:sz w:val="22"/>
                <w:szCs w:val="22"/>
              </w:rPr>
              <w:t>ProFUTURO</w:t>
            </w:r>
            <w:proofErr w:type="spellEnd"/>
          </w:p>
        </w:tc>
        <w:tc>
          <w:tcPr>
            <w:tcW w:w="14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1BE1F06" w14:textId="60AB2A31" w:rsidR="001606BE" w:rsidRPr="007C00D7" w:rsidRDefault="008049CF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znań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87F981" w14:textId="77777777" w:rsidR="008049CF" w:rsidRPr="008049CF" w:rsidRDefault="008049CF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49CF">
              <w:rPr>
                <w:rFonts w:asciiTheme="minorHAnsi" w:hAnsiTheme="minorHAnsi" w:cstheme="minorHAnsi"/>
                <w:sz w:val="22"/>
                <w:szCs w:val="22"/>
              </w:rPr>
              <w:t>Zastosowanie modelu wsparcia osób z ograniczoną sprawnością na podstawie</w:t>
            </w:r>
          </w:p>
          <w:p w14:paraId="6B7B880D" w14:textId="77777777" w:rsidR="008049CF" w:rsidRPr="008049CF" w:rsidRDefault="008049CF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49CF">
              <w:rPr>
                <w:rFonts w:asciiTheme="minorHAnsi" w:hAnsiTheme="minorHAnsi" w:cstheme="minorHAnsi"/>
                <w:sz w:val="22"/>
                <w:szCs w:val="22"/>
              </w:rPr>
              <w:t>"Klub Świadomej Młodzieży"-wypracowanej w ramach Generatora</w:t>
            </w:r>
          </w:p>
          <w:p w14:paraId="25B927BC" w14:textId="7D1F51C8" w:rsidR="001606BE" w:rsidRPr="007C00D7" w:rsidRDefault="008049CF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49CF">
              <w:rPr>
                <w:rFonts w:asciiTheme="minorHAnsi" w:hAnsiTheme="minorHAnsi" w:cstheme="minorHAnsi"/>
                <w:sz w:val="22"/>
                <w:szCs w:val="22"/>
              </w:rPr>
              <w:t>Dostępności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362931" w14:textId="0CBB6971" w:rsidR="001606BE" w:rsidRPr="007C00D7" w:rsidRDefault="008049CF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49CF">
              <w:rPr>
                <w:rFonts w:asciiTheme="minorHAnsi" w:hAnsiTheme="minorHAnsi" w:cstheme="minorHAnsi"/>
                <w:sz w:val="22"/>
                <w:szCs w:val="22"/>
              </w:rPr>
              <w:t>59 500,00</w:t>
            </w:r>
            <w:r w:rsidR="009973A4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D72B18" w14:textId="298BCBF6" w:rsidR="001606BE" w:rsidRPr="007C00D7" w:rsidRDefault="009973A4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3A4">
              <w:rPr>
                <w:rFonts w:asciiTheme="minorHAnsi" w:hAnsiTheme="minorHAnsi" w:cstheme="minorHAnsi"/>
                <w:sz w:val="22"/>
                <w:szCs w:val="22"/>
              </w:rPr>
              <w:t xml:space="preserve">50 000,0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49D1FF2" w14:textId="71827EFB" w:rsidR="001606BE" w:rsidRPr="007C00D7" w:rsidRDefault="009973A4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1606BE" w:rsidRPr="007C00D7">
              <w:rPr>
                <w:rFonts w:asciiTheme="minorHAnsi" w:hAnsiTheme="minorHAnsi" w:cstheme="minorHAnsi"/>
                <w:sz w:val="22"/>
                <w:szCs w:val="22"/>
              </w:rPr>
              <w:t> 000,00 z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ADF53DD" w14:textId="3C82DCBD" w:rsidR="001606BE" w:rsidRPr="007C00D7" w:rsidRDefault="009973A4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1606BE" w:rsidRPr="007C00D7" w14:paraId="023D3B7C" w14:textId="77777777" w:rsidTr="00CA254F">
        <w:trPr>
          <w:trHeight w:val="680"/>
          <w:tblHeader/>
        </w:trPr>
        <w:tc>
          <w:tcPr>
            <w:tcW w:w="511" w:type="dxa"/>
            <w:shd w:val="clear" w:color="auto" w:fill="auto"/>
          </w:tcPr>
          <w:p w14:paraId="0755DC5E" w14:textId="77777777" w:rsidR="001606BE" w:rsidRPr="007C00D7" w:rsidRDefault="001606BE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F3C43D" w14:textId="2859E5C5" w:rsidR="001606BE" w:rsidRPr="007C00D7" w:rsidRDefault="009973A4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3A4">
              <w:rPr>
                <w:rFonts w:asciiTheme="minorHAnsi" w:hAnsiTheme="minorHAnsi" w:cstheme="minorHAnsi"/>
                <w:sz w:val="22"/>
                <w:szCs w:val="22"/>
              </w:rPr>
              <w:t>Stowarzyszenie Na Rzecz Osób z Autyzmem "</w:t>
            </w:r>
            <w:proofErr w:type="spellStart"/>
            <w:r w:rsidRPr="009973A4">
              <w:rPr>
                <w:rFonts w:asciiTheme="minorHAnsi" w:hAnsiTheme="minorHAnsi" w:cstheme="minorHAnsi"/>
                <w:sz w:val="22"/>
                <w:szCs w:val="22"/>
              </w:rPr>
              <w:t>Gepetto</w:t>
            </w:r>
            <w:proofErr w:type="spellEnd"/>
            <w:r w:rsidRPr="009973A4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9BC1394" w14:textId="77777777" w:rsidR="001606BE" w:rsidRPr="007C00D7" w:rsidRDefault="001606BE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00D7">
              <w:rPr>
                <w:rFonts w:asciiTheme="minorHAnsi" w:hAnsiTheme="minorHAnsi" w:cstheme="minorHAnsi"/>
                <w:sz w:val="22"/>
                <w:szCs w:val="22"/>
              </w:rPr>
              <w:t>Konin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438F9F" w14:textId="77777777" w:rsidR="009973A4" w:rsidRPr="009973A4" w:rsidRDefault="009973A4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3A4">
              <w:rPr>
                <w:rFonts w:asciiTheme="minorHAnsi" w:hAnsiTheme="minorHAnsi" w:cstheme="minorHAnsi"/>
                <w:sz w:val="22"/>
                <w:szCs w:val="22"/>
              </w:rPr>
              <w:t>Zastosowanie modelu wsparcia osób z ograniczoną sprawnością na podstawie</w:t>
            </w:r>
          </w:p>
          <w:p w14:paraId="69E9B3DB" w14:textId="77777777" w:rsidR="009973A4" w:rsidRPr="009973A4" w:rsidRDefault="009973A4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3A4">
              <w:rPr>
                <w:rFonts w:asciiTheme="minorHAnsi" w:hAnsiTheme="minorHAnsi" w:cstheme="minorHAnsi"/>
                <w:sz w:val="22"/>
                <w:szCs w:val="22"/>
              </w:rPr>
              <w:t>"Klub Świadomej Młodzieży"- wypracowanej w ramach Generatora</w:t>
            </w:r>
          </w:p>
          <w:p w14:paraId="7F47F02D" w14:textId="45A5C461" w:rsidR="001606BE" w:rsidRPr="007C00D7" w:rsidRDefault="009973A4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3A4">
              <w:rPr>
                <w:rFonts w:asciiTheme="minorHAnsi" w:hAnsiTheme="minorHAnsi" w:cstheme="minorHAnsi"/>
                <w:sz w:val="22"/>
                <w:szCs w:val="22"/>
              </w:rPr>
              <w:t>Dostępności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5D5DF45" w14:textId="74EE9DF7" w:rsidR="001606BE" w:rsidRPr="007C00D7" w:rsidRDefault="009973A4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3A4">
              <w:rPr>
                <w:rFonts w:asciiTheme="minorHAnsi" w:hAnsiTheme="minorHAnsi" w:cstheme="minorHAnsi"/>
                <w:sz w:val="22"/>
                <w:szCs w:val="22"/>
              </w:rPr>
              <w:t>61 840,00</w:t>
            </w:r>
            <w:r w:rsidR="001606BE" w:rsidRPr="007C00D7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E30359" w14:textId="7D26F45A" w:rsidR="001606BE" w:rsidRPr="007C00D7" w:rsidRDefault="009973A4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 000,00</w:t>
            </w:r>
            <w:r w:rsidR="001606BE" w:rsidRPr="007C00D7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0470C2" w14:textId="05B023C4" w:rsidR="001606BE" w:rsidRPr="007C00D7" w:rsidRDefault="009973A4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606BE" w:rsidRPr="007C00D7">
              <w:rPr>
                <w:rFonts w:asciiTheme="minorHAnsi" w:hAnsiTheme="minorHAnsi" w:cstheme="minorHAnsi"/>
                <w:sz w:val="22"/>
                <w:szCs w:val="22"/>
              </w:rPr>
              <w:t>0 000,00 z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668D08" w14:textId="456F7DA4" w:rsidR="001606BE" w:rsidRPr="007C00D7" w:rsidRDefault="009973A4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</w:t>
            </w:r>
            <w:r w:rsidR="001606BE" w:rsidRPr="007C00D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A4F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bookmarkEnd w:id="8"/>
    </w:tbl>
    <w:p w14:paraId="699C84A8" w14:textId="7CDA02EE" w:rsidR="002E47A8" w:rsidRDefault="002E47A8" w:rsidP="002E47A8">
      <w:pPr>
        <w:pStyle w:val="Bezodstpw"/>
        <w:rPr>
          <w:rFonts w:eastAsia="Calibri"/>
          <w:lang w:eastAsia="en-US"/>
        </w:rPr>
      </w:pPr>
    </w:p>
    <w:p w14:paraId="52AF6915" w14:textId="77777777" w:rsidR="002E47A8" w:rsidRDefault="002E47A8">
      <w:pPr>
        <w:spacing w:after="160" w:line="259" w:lineRule="auto"/>
        <w:rPr>
          <w:rFonts w:asciiTheme="minorHAnsi" w:eastAsia="Calibri" w:hAnsiTheme="minorHAnsi"/>
          <w:lang w:eastAsia="en-US"/>
        </w:rPr>
      </w:pPr>
      <w:r>
        <w:rPr>
          <w:rFonts w:eastAsia="Calibri"/>
          <w:lang w:eastAsia="en-US"/>
        </w:rPr>
        <w:br w:type="page"/>
      </w:r>
    </w:p>
    <w:p w14:paraId="336E14DA" w14:textId="5D461770" w:rsidR="001606BE" w:rsidRPr="00972E79" w:rsidRDefault="007C00D7" w:rsidP="002E47A8">
      <w:pPr>
        <w:pStyle w:val="Nagwek2"/>
      </w:pPr>
      <w:r w:rsidRPr="00972E79">
        <w:lastRenderedPageBreak/>
        <w:t>Załącznik Nr 2 do uchwały Nr</w:t>
      </w:r>
      <w:r w:rsidR="00A73175">
        <w:t xml:space="preserve"> 8304</w:t>
      </w:r>
      <w:r w:rsidRPr="00972E79">
        <w:t>/20</w:t>
      </w:r>
      <w:r w:rsidR="001606BE" w:rsidRPr="00972E79">
        <w:t>24</w:t>
      </w:r>
      <w:r w:rsidR="002E47A8">
        <w:br/>
      </w:r>
      <w:r w:rsidRPr="00972E79">
        <w:t>Zarządu Województwa Wielkopolskiego</w:t>
      </w:r>
      <w:r w:rsidR="002E47A8">
        <w:br/>
      </w:r>
      <w:r w:rsidRPr="00972E79">
        <w:t>z dni</w:t>
      </w:r>
      <w:r w:rsidR="00A73175">
        <w:t>a 25</w:t>
      </w:r>
      <w:r w:rsidR="00996F15" w:rsidRPr="00972E79">
        <w:t xml:space="preserve"> </w:t>
      </w:r>
      <w:r w:rsidR="001606BE" w:rsidRPr="00972E79">
        <w:t>kwietnia 2024</w:t>
      </w:r>
      <w:r w:rsidRPr="00972E79">
        <w:t xml:space="preserve"> roku</w:t>
      </w:r>
    </w:p>
    <w:p w14:paraId="1C696328" w14:textId="6DFA6E08" w:rsidR="007C00D7" w:rsidRPr="007C00D7" w:rsidRDefault="007C00D7" w:rsidP="002E47A8">
      <w:pPr>
        <w:spacing w:before="240" w:after="160" w:line="288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bookmarkStart w:id="9" w:name="_Hlk164064049"/>
      <w:r w:rsidRPr="007C00D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ykaz podmiotów i projektów niezakwalifikowanych do przyznania dotacji na realizację zadań publicznych Województwa Wielkopolskiego z dziedziny pomocy społecznej w obszarze </w:t>
      </w:r>
      <w:r w:rsidRPr="007C00D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wspierania osób z ograniczoną sprawnością w 202</w:t>
      </w:r>
      <w:r w:rsidR="001606B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4</w:t>
      </w:r>
      <w:r w:rsidRPr="007C00D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roku</w:t>
      </w:r>
      <w:r w:rsidR="0096293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.</w:t>
      </w:r>
    </w:p>
    <w:bookmarkEnd w:id="9"/>
    <w:p w14:paraId="5538A4CC" w14:textId="3B5C1853" w:rsidR="00FD03C2" w:rsidRPr="007C00D7" w:rsidRDefault="007C00D7" w:rsidP="002E47A8">
      <w:pPr>
        <w:spacing w:before="240" w:after="160" w:line="288" w:lineRule="auto"/>
        <w:jc w:val="both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7C00D7">
        <w:rPr>
          <w:rFonts w:ascii="Calibri" w:eastAsiaTheme="minorHAnsi" w:hAnsi="Calibri" w:cs="Calibri"/>
          <w:b/>
          <w:sz w:val="22"/>
          <w:szCs w:val="22"/>
          <w:lang w:eastAsia="en-US"/>
        </w:rPr>
        <w:t>Zadanie 1: „</w:t>
      </w:r>
      <w:r w:rsidR="009973A4" w:rsidRPr="009973A4">
        <w:rPr>
          <w:rFonts w:ascii="Calibri" w:eastAsiaTheme="minorHAnsi" w:hAnsi="Calibri" w:cs="Calibri"/>
          <w:b/>
          <w:sz w:val="22"/>
          <w:szCs w:val="22"/>
          <w:lang w:eastAsia="en-US"/>
        </w:rPr>
        <w:t>Wspieranie dostępu do wielospecjalistycznej, kompleksowej wczesnej aktywnej rehabilitacji w tym łączenie usług zdrowotnych i społecznych dla osób bez orzeczonej niepełnosprawności /orzeczo</w:t>
      </w:r>
      <w:r w:rsidR="00612100">
        <w:rPr>
          <w:rFonts w:ascii="Calibri" w:eastAsiaTheme="minorHAnsi" w:hAnsi="Calibri" w:cs="Calibri"/>
          <w:b/>
          <w:sz w:val="22"/>
          <w:szCs w:val="22"/>
          <w:lang w:eastAsia="en-US"/>
        </w:rPr>
        <w:t>nego stopnia niepełnosprawności</w:t>
      </w:r>
      <w:r w:rsidR="009973A4" w:rsidRPr="009973A4">
        <w:rPr>
          <w:rFonts w:ascii="Calibri" w:eastAsiaTheme="minorHAnsi" w:hAnsi="Calibri" w:cs="Calibri"/>
          <w:b/>
          <w:sz w:val="22"/>
          <w:szCs w:val="22"/>
          <w:lang w:eastAsia="en-US"/>
        </w:rPr>
        <w:t>”</w:t>
      </w:r>
      <w:r w:rsidR="00962937">
        <w:rPr>
          <w:rFonts w:ascii="Calibri" w:eastAsiaTheme="minorHAnsi" w:hAnsi="Calibri" w:cs="Calibri"/>
          <w:b/>
          <w:sz w:val="22"/>
          <w:szCs w:val="22"/>
          <w:lang w:eastAsia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awiera informację o podmiotach niezakwalifikowanych do przyznania dotacji"/>
        <w:tblDescription w:val="Tabela zawiera wykaz podmiotów niezakwalifikowanych do przyznania dotacji w konkursie. Niezakwalifikowano do przyznania dotacji trzech ofert. "/>
      </w:tblPr>
      <w:tblGrid>
        <w:gridCol w:w="495"/>
        <w:gridCol w:w="4462"/>
        <w:gridCol w:w="1544"/>
        <w:gridCol w:w="5554"/>
        <w:gridCol w:w="1939"/>
      </w:tblGrid>
      <w:tr w:rsidR="007C00D7" w:rsidRPr="007C00D7" w14:paraId="2E3BD9E0" w14:textId="77777777" w:rsidTr="00765B5F">
        <w:trPr>
          <w:trHeight w:val="640"/>
          <w:tblHeader/>
        </w:trPr>
        <w:tc>
          <w:tcPr>
            <w:tcW w:w="495" w:type="dxa"/>
            <w:shd w:val="pct5" w:color="auto" w:fill="auto"/>
          </w:tcPr>
          <w:p w14:paraId="566C1B31" w14:textId="77777777" w:rsidR="007C00D7" w:rsidRPr="007C00D7" w:rsidRDefault="007C00D7" w:rsidP="002E47A8">
            <w:pPr>
              <w:spacing w:before="240" w:line="288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462" w:type="dxa"/>
            <w:shd w:val="pct5" w:color="auto" w:fill="auto"/>
          </w:tcPr>
          <w:p w14:paraId="0C5C1566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1544" w:type="dxa"/>
            <w:shd w:val="pct5" w:color="auto" w:fill="auto"/>
          </w:tcPr>
          <w:p w14:paraId="43ADA16D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5554" w:type="dxa"/>
            <w:shd w:val="pct5" w:color="auto" w:fill="auto"/>
          </w:tcPr>
          <w:p w14:paraId="7716B55A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ytuł zadania</w:t>
            </w:r>
          </w:p>
        </w:tc>
        <w:tc>
          <w:tcPr>
            <w:tcW w:w="1939" w:type="dxa"/>
            <w:shd w:val="pct5" w:color="auto" w:fill="auto"/>
          </w:tcPr>
          <w:p w14:paraId="3D3826F8" w14:textId="77777777" w:rsidR="007C00D7" w:rsidRPr="007C00D7" w:rsidRDefault="007C00D7" w:rsidP="002E47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iczba punktów uzyskanych w postępowaniu konkursowym</w:t>
            </w:r>
          </w:p>
        </w:tc>
      </w:tr>
      <w:tr w:rsidR="007C00D7" w:rsidRPr="007C00D7" w14:paraId="45FF48F5" w14:textId="77777777" w:rsidTr="00765B5F">
        <w:trPr>
          <w:trHeight w:val="680"/>
        </w:trPr>
        <w:tc>
          <w:tcPr>
            <w:tcW w:w="495" w:type="dxa"/>
          </w:tcPr>
          <w:p w14:paraId="492241CA" w14:textId="77777777" w:rsidR="007C00D7" w:rsidRPr="007C00D7" w:rsidRDefault="007C00D7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42ACF0" w14:textId="71A6E96D" w:rsidR="007C00D7" w:rsidRPr="007C00D7" w:rsidRDefault="00BC0C6B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acja Ukryte Marzenia 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2F142C4" w14:textId="1857105E" w:rsidR="007C00D7" w:rsidRPr="007C00D7" w:rsidRDefault="00BC0C6B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odzież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C9B08EF" w14:textId="32C4A229" w:rsidR="007C00D7" w:rsidRPr="007C00D7" w:rsidRDefault="00BC0C6B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6B">
              <w:rPr>
                <w:rFonts w:asciiTheme="minorHAnsi" w:hAnsiTheme="minorHAnsi" w:cstheme="minorHAnsi"/>
                <w:sz w:val="22"/>
                <w:szCs w:val="22"/>
              </w:rPr>
              <w:t>Siła Wsparcia - wczesna rehabilitacja i integracja osób z ograniczoną sprawnością.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B28759" w14:textId="773B590F" w:rsidR="007C00D7" w:rsidRPr="007C00D7" w:rsidRDefault="00BC0C6B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,</w:t>
            </w:r>
            <w:r w:rsidR="00EA745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7C00D7" w:rsidRPr="007C00D7" w14:paraId="63DEF92A" w14:textId="77777777" w:rsidTr="00765B5F">
        <w:trPr>
          <w:trHeight w:val="680"/>
        </w:trPr>
        <w:tc>
          <w:tcPr>
            <w:tcW w:w="495" w:type="dxa"/>
          </w:tcPr>
          <w:p w14:paraId="6D9EC0EF" w14:textId="77777777" w:rsidR="007C00D7" w:rsidRPr="007C00D7" w:rsidRDefault="007C00D7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5C7A2C" w14:textId="2A32C12B" w:rsidR="007C00D7" w:rsidRPr="007C00D7" w:rsidRDefault="00BC0C6B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6B">
              <w:rPr>
                <w:rFonts w:asciiTheme="minorHAnsi" w:hAnsiTheme="minorHAnsi" w:cstheme="minorHAnsi"/>
                <w:sz w:val="22"/>
                <w:szCs w:val="22"/>
              </w:rPr>
              <w:t>Fundacja Wspierania Rozwoju Małego Dziecka "Cali Mali"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C7D2CF" w14:textId="139D879E" w:rsidR="007C00D7" w:rsidRPr="007C00D7" w:rsidRDefault="00BC0C6B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znań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EF2D88" w14:textId="1ACCBDCA" w:rsidR="007C00D7" w:rsidRPr="007C00D7" w:rsidRDefault="00BC0C6B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6B">
              <w:rPr>
                <w:rFonts w:asciiTheme="minorHAnsi" w:hAnsiTheme="minorHAnsi" w:cstheme="minorHAnsi"/>
                <w:sz w:val="22"/>
                <w:szCs w:val="22"/>
              </w:rPr>
              <w:t>Rehabilitacja, w tym diagnoza wczesnych objawów spektrum autyzmu standaryzowanym testem ADOS-2 dla dzieci bez orzeczonej niepełnosprawności z województwa wielkopolskiego. Edycja 2024.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AB2AE8B" w14:textId="3AD48E5C" w:rsidR="007C00D7" w:rsidRPr="007C00D7" w:rsidRDefault="00BC0C6B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,2</w:t>
            </w:r>
            <w:r w:rsidR="00EA745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C00D7" w:rsidRPr="007C00D7" w14:paraId="5AA02FC9" w14:textId="77777777" w:rsidTr="00765B5F">
        <w:trPr>
          <w:trHeight w:val="680"/>
        </w:trPr>
        <w:tc>
          <w:tcPr>
            <w:tcW w:w="495" w:type="dxa"/>
          </w:tcPr>
          <w:p w14:paraId="7C09A4F5" w14:textId="77777777" w:rsidR="007C00D7" w:rsidRPr="007C00D7" w:rsidRDefault="007C00D7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90A5001" w14:textId="7463A6AB" w:rsidR="007C00D7" w:rsidRPr="007C00D7" w:rsidRDefault="00BC0C6B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6B">
              <w:rPr>
                <w:rFonts w:asciiTheme="minorHAnsi" w:hAnsiTheme="minorHAnsi" w:cstheme="minorHAnsi"/>
                <w:sz w:val="22"/>
                <w:szCs w:val="22"/>
              </w:rPr>
              <w:t>Spółdzielnia Socjalna "Uciec Dysforii"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BABF9B9" w14:textId="53251F3C" w:rsidR="007C00D7" w:rsidRPr="007C00D7" w:rsidRDefault="0071036B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orniki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F98135C" w14:textId="292807CA" w:rsidR="007C00D7" w:rsidRPr="007C00D7" w:rsidRDefault="0071036B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036B">
              <w:rPr>
                <w:rFonts w:asciiTheme="minorHAnsi" w:hAnsiTheme="minorHAnsi" w:cstheme="minorHAnsi"/>
                <w:sz w:val="22"/>
                <w:szCs w:val="22"/>
              </w:rPr>
              <w:t>Rehabilitacja - wspieramy i edukujemy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82B9281" w14:textId="30F523DB" w:rsidR="007C00D7" w:rsidRPr="007C00D7" w:rsidRDefault="00881817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7C00D7" w:rsidRPr="007C00D7" w14:paraId="62697F71" w14:textId="77777777" w:rsidTr="00765B5F">
        <w:trPr>
          <w:trHeight w:val="680"/>
        </w:trPr>
        <w:tc>
          <w:tcPr>
            <w:tcW w:w="495" w:type="dxa"/>
          </w:tcPr>
          <w:p w14:paraId="4E561274" w14:textId="77777777" w:rsidR="007C00D7" w:rsidRPr="007C00D7" w:rsidRDefault="007C00D7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0EBD36" w14:textId="7B62A73F" w:rsidR="007C00D7" w:rsidRPr="007C00D7" w:rsidRDefault="0071036B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036B">
              <w:rPr>
                <w:rFonts w:asciiTheme="minorHAnsi" w:hAnsiTheme="minorHAnsi" w:cstheme="minorHAnsi"/>
                <w:sz w:val="22"/>
                <w:szCs w:val="22"/>
              </w:rPr>
              <w:t>Ostrowskie Centrum Terapii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7DAEFC" w14:textId="6006EAE9" w:rsidR="007C00D7" w:rsidRPr="007C00D7" w:rsidRDefault="0071036B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036B">
              <w:rPr>
                <w:rFonts w:asciiTheme="minorHAnsi" w:hAnsiTheme="minorHAnsi" w:cstheme="minorHAnsi"/>
                <w:sz w:val="22"/>
                <w:szCs w:val="22"/>
              </w:rPr>
              <w:t>Ostrów Wielkopolski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FAEE8BD" w14:textId="78345A77" w:rsidR="007C00D7" w:rsidRPr="007C00D7" w:rsidRDefault="0071036B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036B">
              <w:rPr>
                <w:rFonts w:asciiTheme="minorHAnsi" w:hAnsiTheme="minorHAnsi" w:cstheme="minorHAnsi"/>
                <w:sz w:val="22"/>
                <w:szCs w:val="22"/>
              </w:rPr>
              <w:t>Dobry Start V edycja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42389C8" w14:textId="056D46BB" w:rsidR="007C00D7" w:rsidRPr="007C00D7" w:rsidRDefault="0071036B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</w:t>
            </w:r>
            <w:r w:rsidR="00EA745A">
              <w:rPr>
                <w:rFonts w:asciiTheme="minorHAnsi" w:hAnsiTheme="minorHAnsi" w:cstheme="minorHAnsi"/>
                <w:sz w:val="22"/>
                <w:szCs w:val="22"/>
              </w:rPr>
              <w:t>,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263B4C" w:rsidRPr="007C00D7" w14:paraId="2735D1CF" w14:textId="77777777" w:rsidTr="00765B5F">
        <w:trPr>
          <w:trHeight w:val="680"/>
        </w:trPr>
        <w:tc>
          <w:tcPr>
            <w:tcW w:w="495" w:type="dxa"/>
          </w:tcPr>
          <w:p w14:paraId="044AFE53" w14:textId="77777777" w:rsidR="00263B4C" w:rsidRPr="007C00D7" w:rsidRDefault="00263B4C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C0B7BAF" w14:textId="5275943A" w:rsidR="00263B4C" w:rsidRPr="007C00D7" w:rsidRDefault="00263B4C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22DA">
              <w:rPr>
                <w:rFonts w:asciiTheme="minorHAnsi" w:hAnsiTheme="minorHAnsi" w:cstheme="minorHAnsi"/>
                <w:sz w:val="22"/>
                <w:szCs w:val="22"/>
              </w:rPr>
              <w:t>Fundacja Na Rzecz Pomocy Dzieciom Niepełnosprawnym "Nowa Nadzieja" z siedzibą w Kaliszu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94D7FD" w14:textId="1E338563" w:rsidR="00263B4C" w:rsidRPr="007C00D7" w:rsidRDefault="00263B4C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lisz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2F08EF" w14:textId="0683226E" w:rsidR="00263B4C" w:rsidRPr="007C00D7" w:rsidRDefault="00263B4C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22DA">
              <w:rPr>
                <w:rFonts w:asciiTheme="minorHAnsi" w:hAnsiTheme="minorHAnsi" w:cstheme="minorHAnsi"/>
                <w:sz w:val="22"/>
                <w:szCs w:val="22"/>
              </w:rPr>
              <w:t>Wielospecjalistyczne oddziaływania terapeutyczne dla dzieci i młodzieży z zaburzeniami rozwoju intelektualnego oraz emocjonalnego bez orzeczonej niepełnosprawności - projekt 2024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7694C2" w14:textId="49441C98" w:rsidR="00263B4C" w:rsidRPr="007C00D7" w:rsidRDefault="00263B4C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,22</w:t>
            </w:r>
          </w:p>
        </w:tc>
      </w:tr>
      <w:tr w:rsidR="00B76321" w:rsidRPr="007C00D7" w14:paraId="2DB684E7" w14:textId="77777777" w:rsidTr="00765B5F">
        <w:trPr>
          <w:trHeight w:val="680"/>
        </w:trPr>
        <w:tc>
          <w:tcPr>
            <w:tcW w:w="495" w:type="dxa"/>
          </w:tcPr>
          <w:p w14:paraId="56BECB70" w14:textId="77777777" w:rsidR="00B76321" w:rsidRPr="007C00D7" w:rsidRDefault="00B76321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08F6E56" w14:textId="6A0B90E6" w:rsidR="00B76321" w:rsidRPr="007C00D7" w:rsidRDefault="00B76321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B8A">
              <w:rPr>
                <w:rFonts w:asciiTheme="minorHAnsi" w:hAnsiTheme="minorHAnsi" w:cstheme="minorHAnsi"/>
                <w:sz w:val="22"/>
                <w:szCs w:val="22"/>
              </w:rPr>
              <w:t>Towarzystwo Pomocy Potrzebującym im. Św. Brata Alberta „Nadzieja”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988D39A" w14:textId="43B9BC26" w:rsidR="00B76321" w:rsidRPr="007C00D7" w:rsidRDefault="00B76321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B8A">
              <w:rPr>
                <w:rFonts w:asciiTheme="minorHAnsi" w:hAnsiTheme="minorHAnsi" w:cstheme="minorHAnsi"/>
                <w:sz w:val="22"/>
                <w:szCs w:val="22"/>
              </w:rPr>
              <w:t>Śrem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2A8640" w14:textId="3F95441A" w:rsidR="00B76321" w:rsidRPr="007C00D7" w:rsidRDefault="00B76321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B8A">
              <w:rPr>
                <w:rFonts w:asciiTheme="minorHAnsi" w:hAnsiTheme="minorHAnsi" w:cstheme="minorHAnsi"/>
                <w:sz w:val="22"/>
                <w:szCs w:val="22"/>
              </w:rPr>
              <w:t xml:space="preserve">"Syndrom po-Covidowy"- wczesne, wielospecjalistyczne wsparcie przeciwdziałające rozwojowi niepełnosprawności </w:t>
            </w:r>
            <w:r w:rsidRPr="00EF5B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wiązanej z długoterminowymi objawami w formie dziennej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6D0DC7" w14:textId="3054ECED" w:rsidR="00B76321" w:rsidRPr="007C00D7" w:rsidRDefault="00B76321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B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7,</w:t>
            </w:r>
            <w:r w:rsidR="008E76D6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</w:tr>
      <w:tr w:rsidR="00274EFE" w:rsidRPr="007C00D7" w14:paraId="1A3D0CF7" w14:textId="77777777" w:rsidTr="00765B5F">
        <w:trPr>
          <w:trHeight w:val="680"/>
        </w:trPr>
        <w:tc>
          <w:tcPr>
            <w:tcW w:w="495" w:type="dxa"/>
          </w:tcPr>
          <w:p w14:paraId="4E156443" w14:textId="77777777" w:rsidR="00274EFE" w:rsidRPr="007C00D7" w:rsidRDefault="00274EFE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B45015" w14:textId="2A979FE3" w:rsidR="00274EFE" w:rsidRPr="007C00D7" w:rsidRDefault="00274EFE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3037">
              <w:rPr>
                <w:rFonts w:asciiTheme="minorHAnsi" w:hAnsiTheme="minorHAnsi" w:cstheme="minorHAnsi"/>
                <w:sz w:val="22"/>
                <w:szCs w:val="22"/>
              </w:rPr>
              <w:t>Polskie Towarzystwo Stwardnienia Rozsianego Oddział w Koninie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710522" w14:textId="70659752" w:rsidR="00274EFE" w:rsidRPr="007C00D7" w:rsidRDefault="00274EFE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3037">
              <w:rPr>
                <w:rFonts w:asciiTheme="minorHAnsi" w:hAnsiTheme="minorHAnsi" w:cstheme="minorHAnsi"/>
                <w:sz w:val="22"/>
                <w:szCs w:val="22"/>
              </w:rPr>
              <w:t>Konin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7DE921D" w14:textId="18C56C15" w:rsidR="00274EFE" w:rsidRPr="007C00D7" w:rsidRDefault="00274EFE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3037">
              <w:rPr>
                <w:rFonts w:asciiTheme="minorHAnsi" w:hAnsiTheme="minorHAnsi" w:cstheme="minorHAnsi"/>
                <w:sz w:val="22"/>
                <w:szCs w:val="22"/>
              </w:rPr>
              <w:t>Kompleksowe wsparcie osób z ograniczoną sprawnością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098352E" w14:textId="5B9AAF9C" w:rsidR="00274EFE" w:rsidRPr="007C00D7" w:rsidRDefault="00274EFE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</w:tr>
      <w:tr w:rsidR="00274EFE" w:rsidRPr="007C00D7" w14:paraId="7A40D85D" w14:textId="77777777" w:rsidTr="00765B5F">
        <w:trPr>
          <w:trHeight w:val="680"/>
        </w:trPr>
        <w:tc>
          <w:tcPr>
            <w:tcW w:w="495" w:type="dxa"/>
          </w:tcPr>
          <w:p w14:paraId="33271EE5" w14:textId="77777777" w:rsidR="00274EFE" w:rsidRPr="007C00D7" w:rsidRDefault="00274EFE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D915BF" w14:textId="0A2A5A99" w:rsidR="00274EFE" w:rsidRPr="007C00D7" w:rsidRDefault="00271ED4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ELKOPOLSKA FUNDACJA REHABILITACJI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24496E" w14:textId="6DC91849" w:rsidR="00274EFE" w:rsidRPr="007C00D7" w:rsidRDefault="00271ED4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znań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1E358" w14:textId="71FADA76" w:rsidR="00274EFE" w:rsidRPr="007C00D7" w:rsidRDefault="00271ED4" w:rsidP="002E47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czesna rehabilitacja szansą na zdrowy rozwój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1B6D67" w14:textId="41B69326" w:rsidR="00274EFE" w:rsidRPr="007C00D7" w:rsidRDefault="00271ED4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,78</w:t>
            </w:r>
          </w:p>
        </w:tc>
      </w:tr>
      <w:tr w:rsidR="00271ED4" w:rsidRPr="007C00D7" w14:paraId="6B642ED2" w14:textId="77777777" w:rsidTr="00765B5F">
        <w:trPr>
          <w:trHeight w:val="680"/>
        </w:trPr>
        <w:tc>
          <w:tcPr>
            <w:tcW w:w="495" w:type="dxa"/>
          </w:tcPr>
          <w:p w14:paraId="24B960B9" w14:textId="77777777" w:rsidR="00271ED4" w:rsidRPr="007C00D7" w:rsidRDefault="00271ED4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C05346" w14:textId="754F2E5B" w:rsidR="00271ED4" w:rsidRPr="007C00D7" w:rsidRDefault="00271ED4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2881">
              <w:rPr>
                <w:rFonts w:asciiTheme="minorHAnsi" w:hAnsiTheme="minorHAnsi" w:cstheme="minorHAnsi"/>
                <w:sz w:val="22"/>
                <w:szCs w:val="22"/>
              </w:rPr>
              <w:t>Wielkopolskie Stowarzyszenie Osób z Chorobą Parkinsona w Poznaniu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479BDD" w14:textId="6716D6D1" w:rsidR="00271ED4" w:rsidRPr="007C00D7" w:rsidRDefault="00271ED4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znań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335BCF" w14:textId="6B20DC54" w:rsidR="00271ED4" w:rsidRPr="007C00D7" w:rsidRDefault="00271ED4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ywni i sprawni przez całe życie 2024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55C49A" w14:textId="037C4E6B" w:rsidR="00271ED4" w:rsidRPr="007C00D7" w:rsidRDefault="00271ED4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,67</w:t>
            </w:r>
          </w:p>
        </w:tc>
      </w:tr>
      <w:tr w:rsidR="00274EFE" w:rsidRPr="007C00D7" w14:paraId="37E8AA4E" w14:textId="77777777" w:rsidTr="00765B5F">
        <w:trPr>
          <w:trHeight w:val="680"/>
        </w:trPr>
        <w:tc>
          <w:tcPr>
            <w:tcW w:w="495" w:type="dxa"/>
          </w:tcPr>
          <w:p w14:paraId="7D651743" w14:textId="77777777" w:rsidR="00274EFE" w:rsidRPr="007C00D7" w:rsidRDefault="00274EFE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A3A519D" w14:textId="13617FE5" w:rsidR="00274EFE" w:rsidRPr="007C00D7" w:rsidRDefault="00271ED4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CHidea</w:t>
            </w:r>
            <w:proofErr w:type="spellEnd"/>
          </w:p>
        </w:tc>
        <w:tc>
          <w:tcPr>
            <w:tcW w:w="1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59B9A5" w14:textId="7651C493" w:rsidR="00274EFE" w:rsidRPr="007C00D7" w:rsidRDefault="00271ED4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znań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33BEF6" w14:textId="566ACA49" w:rsidR="00274EFE" w:rsidRPr="007C00D7" w:rsidRDefault="00271ED4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woczesna rehabilitacja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31E344" w14:textId="71E7D2D9" w:rsidR="00274EFE" w:rsidRPr="007C00D7" w:rsidRDefault="00DF64DB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,56</w:t>
            </w:r>
          </w:p>
        </w:tc>
      </w:tr>
      <w:tr w:rsidR="00DF64DB" w:rsidRPr="007C00D7" w14:paraId="7716D627" w14:textId="77777777" w:rsidTr="00765B5F">
        <w:trPr>
          <w:trHeight w:val="680"/>
        </w:trPr>
        <w:tc>
          <w:tcPr>
            <w:tcW w:w="495" w:type="dxa"/>
          </w:tcPr>
          <w:p w14:paraId="73DA3CE3" w14:textId="77777777" w:rsidR="00DF64DB" w:rsidRPr="007C00D7" w:rsidRDefault="00DF64DB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5EC668" w14:textId="2CC1D905" w:rsidR="00DF64DB" w:rsidRPr="007C00D7" w:rsidRDefault="00DF64DB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310">
              <w:rPr>
                <w:rFonts w:asciiTheme="minorHAnsi" w:hAnsiTheme="minorHAnsi" w:cstheme="minorHAnsi"/>
                <w:sz w:val="22"/>
                <w:szCs w:val="22"/>
              </w:rPr>
              <w:t>Olimpiady Specjalne Polska Oddział Regionalny OSP Wielkopolskie - Poznań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CEE33A9" w14:textId="23AF6EA8" w:rsidR="00DF64DB" w:rsidRPr="007C00D7" w:rsidRDefault="00DF64DB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310">
              <w:rPr>
                <w:rFonts w:asciiTheme="minorHAnsi" w:hAnsiTheme="minorHAnsi" w:cstheme="minorHAnsi"/>
                <w:sz w:val="22"/>
                <w:szCs w:val="22"/>
              </w:rPr>
              <w:t>Poznań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40B6DB" w14:textId="1C34F4B5" w:rsidR="00DF64DB" w:rsidRPr="007C00D7" w:rsidRDefault="00DF64DB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310">
              <w:rPr>
                <w:rFonts w:asciiTheme="minorHAnsi" w:hAnsiTheme="minorHAnsi" w:cstheme="minorHAnsi"/>
                <w:sz w:val="22"/>
                <w:szCs w:val="22"/>
              </w:rPr>
              <w:t>Daj mi Szansę - zajęcia w ramach wielospecjalistycznej kompleksowej rehabilitacji przez SPORT dla osób z niepełnosprawnościami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B3CEF1" w14:textId="1A38C68A" w:rsidR="00DF64DB" w:rsidRPr="007C00D7" w:rsidRDefault="00DF64DB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41A9">
              <w:rPr>
                <w:rFonts w:asciiTheme="minorHAnsi" w:hAnsiTheme="minorHAnsi" w:cstheme="minorHAnsi"/>
                <w:sz w:val="22"/>
                <w:szCs w:val="22"/>
              </w:rPr>
              <w:t>8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AC41A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DF64DB" w:rsidRPr="007C00D7" w14:paraId="0001E054" w14:textId="77777777" w:rsidTr="00765B5F">
        <w:trPr>
          <w:trHeight w:val="680"/>
        </w:trPr>
        <w:tc>
          <w:tcPr>
            <w:tcW w:w="495" w:type="dxa"/>
          </w:tcPr>
          <w:p w14:paraId="422297DE" w14:textId="77777777" w:rsidR="00DF64DB" w:rsidRPr="007C00D7" w:rsidRDefault="00DF64DB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2909AC" w14:textId="4CFBD3CA" w:rsidR="00DF64DB" w:rsidRPr="007C00D7" w:rsidRDefault="00DF64DB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22D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B25160">
              <w:rPr>
                <w:rFonts w:asciiTheme="minorHAnsi" w:hAnsiTheme="minorHAnsi" w:cstheme="minorHAnsi"/>
                <w:sz w:val="22"/>
                <w:szCs w:val="22"/>
              </w:rPr>
              <w:t>UNDACJA SPEKTRUM AUTYZMU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64E625" w14:textId="5530BCCC" w:rsidR="00DF64DB" w:rsidRPr="007C00D7" w:rsidRDefault="00DF64DB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znań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DE1167" w14:textId="34EC42A7" w:rsidR="00DF64DB" w:rsidRPr="007C00D7" w:rsidRDefault="00DF64DB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22D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B25160">
              <w:rPr>
                <w:rFonts w:asciiTheme="minorHAnsi" w:hAnsiTheme="minorHAnsi" w:cstheme="minorHAnsi"/>
                <w:sz w:val="22"/>
                <w:szCs w:val="22"/>
              </w:rPr>
              <w:t>czesna rehabilitacja-Spektrum Autyzmu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4E6EE9" w14:textId="45B441DF" w:rsidR="00DF64DB" w:rsidRPr="007C00D7" w:rsidRDefault="00B25160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,33</w:t>
            </w:r>
          </w:p>
        </w:tc>
      </w:tr>
      <w:tr w:rsidR="00B25160" w:rsidRPr="007C00D7" w14:paraId="740401DD" w14:textId="77777777" w:rsidTr="00765B5F">
        <w:trPr>
          <w:trHeight w:val="680"/>
        </w:trPr>
        <w:tc>
          <w:tcPr>
            <w:tcW w:w="495" w:type="dxa"/>
          </w:tcPr>
          <w:p w14:paraId="63079768" w14:textId="77777777" w:rsidR="00B25160" w:rsidRPr="007C00D7" w:rsidRDefault="00B25160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5486705" w14:textId="19B1B8F7" w:rsidR="00B25160" w:rsidRPr="007C00D7" w:rsidRDefault="00B25160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1A9">
              <w:rPr>
                <w:rFonts w:asciiTheme="minorHAnsi" w:hAnsiTheme="minorHAnsi" w:cstheme="minorHAnsi"/>
                <w:sz w:val="22"/>
                <w:szCs w:val="22"/>
              </w:rPr>
              <w:t>Fundacja Dzieciaki i Zwierzaki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5A50448" w14:textId="0AAF07E4" w:rsidR="00B25160" w:rsidRPr="007C00D7" w:rsidRDefault="00B25160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1A9">
              <w:rPr>
                <w:rFonts w:asciiTheme="minorHAnsi" w:hAnsiTheme="minorHAnsi" w:cstheme="minorHAnsi"/>
                <w:sz w:val="22"/>
                <w:szCs w:val="22"/>
              </w:rPr>
              <w:t>Swarzędz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A2135A" w14:textId="676812E0" w:rsidR="00B25160" w:rsidRPr="007C00D7" w:rsidRDefault="00B25160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1A9">
              <w:rPr>
                <w:rFonts w:asciiTheme="minorHAnsi" w:hAnsiTheme="minorHAnsi" w:cstheme="minorHAnsi"/>
                <w:sz w:val="22"/>
                <w:szCs w:val="22"/>
              </w:rPr>
              <w:t xml:space="preserve">Wielospecjalistyczne wsparcie terapeutyczne dzie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C41A9">
              <w:rPr>
                <w:rFonts w:asciiTheme="minorHAnsi" w:hAnsiTheme="minorHAnsi" w:cstheme="minorHAnsi"/>
                <w:sz w:val="22"/>
                <w:szCs w:val="22"/>
              </w:rPr>
              <w:t>i dorosłych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2CD2B53" w14:textId="0BEB068E" w:rsidR="00B25160" w:rsidRPr="007C00D7" w:rsidRDefault="00B25160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B25160" w:rsidRPr="007C00D7" w14:paraId="4DA40B11" w14:textId="77777777" w:rsidTr="00765B5F">
        <w:trPr>
          <w:trHeight w:val="680"/>
        </w:trPr>
        <w:tc>
          <w:tcPr>
            <w:tcW w:w="495" w:type="dxa"/>
          </w:tcPr>
          <w:p w14:paraId="58C87F02" w14:textId="77777777" w:rsidR="00B25160" w:rsidRPr="007C00D7" w:rsidRDefault="00B25160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EBD5628" w14:textId="1C2C9D91" w:rsidR="00B25160" w:rsidRPr="007C00D7" w:rsidRDefault="009B2BAF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acja Wspierania Osób Niepełnospraw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„Iskierka Nadziei”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09EFB9F" w14:textId="0F4A3B50" w:rsidR="00B25160" w:rsidRPr="007C00D7" w:rsidRDefault="009B2BAF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duny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E27DA5A" w14:textId="0662178D" w:rsidR="00B25160" w:rsidRPr="007C00D7" w:rsidRDefault="009B2BAF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 nadzieją i radością w przyszłość-integracja i rehabilitacja społeczna i ruchowa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F0957F" w14:textId="7F7AEB0D" w:rsidR="00B25160" w:rsidRPr="007C00D7" w:rsidRDefault="009B2BAF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,33</w:t>
            </w:r>
          </w:p>
        </w:tc>
      </w:tr>
      <w:tr w:rsidR="004D6C61" w:rsidRPr="007C00D7" w14:paraId="37579FAA" w14:textId="77777777" w:rsidTr="00765B5F">
        <w:trPr>
          <w:trHeight w:val="680"/>
        </w:trPr>
        <w:tc>
          <w:tcPr>
            <w:tcW w:w="495" w:type="dxa"/>
          </w:tcPr>
          <w:p w14:paraId="29497487" w14:textId="77777777" w:rsidR="004D6C61" w:rsidRPr="007C00D7" w:rsidRDefault="004D6C61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208215C" w14:textId="1F10D661" w:rsidR="004D6C61" w:rsidRPr="007C00D7" w:rsidRDefault="004D6C61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2881">
              <w:rPr>
                <w:rFonts w:asciiTheme="minorHAnsi" w:hAnsiTheme="minorHAnsi" w:cstheme="minorHAnsi"/>
                <w:sz w:val="22"/>
                <w:szCs w:val="22"/>
              </w:rPr>
              <w:t>Fundacja Ważka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F47063" w14:textId="63FCFF95" w:rsidR="004D6C61" w:rsidRPr="007C00D7" w:rsidRDefault="004D6C61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2881">
              <w:rPr>
                <w:rFonts w:asciiTheme="minorHAnsi" w:hAnsiTheme="minorHAnsi" w:cstheme="minorHAnsi"/>
                <w:sz w:val="22"/>
                <w:szCs w:val="22"/>
              </w:rPr>
              <w:t>Lenartowice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8882EA8" w14:textId="7BE5E7BE" w:rsidR="004D6C61" w:rsidRPr="007C00D7" w:rsidRDefault="004D6C61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2881">
              <w:rPr>
                <w:rFonts w:asciiTheme="minorHAnsi" w:hAnsiTheme="minorHAnsi" w:cstheme="minorHAnsi"/>
                <w:sz w:val="22"/>
                <w:szCs w:val="22"/>
              </w:rPr>
              <w:t>Różowa wstążka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B729F57" w14:textId="7D327680" w:rsidR="004D6C61" w:rsidRPr="007C00D7" w:rsidRDefault="004D6C61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2881">
              <w:rPr>
                <w:rFonts w:asciiTheme="minorHAnsi" w:hAnsiTheme="minorHAnsi" w:cstheme="minorHAnsi"/>
                <w:sz w:val="22"/>
                <w:szCs w:val="22"/>
              </w:rPr>
              <w:t>73,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4D6C61" w:rsidRPr="007C00D7" w14:paraId="3D361CDB" w14:textId="77777777" w:rsidTr="00765B5F">
        <w:trPr>
          <w:trHeight w:val="680"/>
        </w:trPr>
        <w:tc>
          <w:tcPr>
            <w:tcW w:w="495" w:type="dxa"/>
          </w:tcPr>
          <w:p w14:paraId="379510D4" w14:textId="77777777" w:rsidR="004D6C61" w:rsidRPr="007C00D7" w:rsidRDefault="004D6C61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B36736" w14:textId="22099088" w:rsidR="004D6C61" w:rsidRPr="007C00D7" w:rsidRDefault="00585D48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acja Adaptacji i Rozwoju Dzieci i Młodzieży Dwujęzycznej „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lingw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98B666C" w14:textId="72E682E1" w:rsidR="004D6C61" w:rsidRPr="007C00D7" w:rsidRDefault="00585D48" w:rsidP="002E47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znań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E514FA" w14:textId="46D8A65E" w:rsidR="004D6C61" w:rsidRPr="007C00D7" w:rsidRDefault="00585D48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p</w:t>
            </w:r>
            <w:r w:rsidR="007234FC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7234FC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 dzieci i młodzieży z ograniczoną sprawnością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628931" w14:textId="6C83B2A4" w:rsidR="004D6C61" w:rsidRPr="007C00D7" w:rsidRDefault="00585D48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3,11</w:t>
            </w:r>
          </w:p>
        </w:tc>
      </w:tr>
      <w:tr w:rsidR="004D6C61" w:rsidRPr="007C00D7" w14:paraId="4D6E6FF1" w14:textId="77777777" w:rsidTr="00765B5F">
        <w:trPr>
          <w:trHeight w:val="680"/>
        </w:trPr>
        <w:tc>
          <w:tcPr>
            <w:tcW w:w="495" w:type="dxa"/>
          </w:tcPr>
          <w:p w14:paraId="5FFDC15E" w14:textId="77777777" w:rsidR="004D6C61" w:rsidRPr="007C00D7" w:rsidRDefault="004D6C61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17.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4F01BC0" w14:textId="17192D28" w:rsidR="004D6C61" w:rsidRPr="007C00D7" w:rsidRDefault="00585D48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owarzyszen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r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unn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land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A655E1B" w14:textId="5CA242FF" w:rsidR="004D6C61" w:rsidRPr="007C00D7" w:rsidRDefault="00585D48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otów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DD804FB" w14:textId="1B76302C" w:rsidR="004D6C61" w:rsidRPr="007C00D7" w:rsidRDefault="00585D48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rtowe weekendy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43DC7D" w14:textId="77D94605" w:rsidR="004D6C61" w:rsidRPr="007C00D7" w:rsidRDefault="00585D48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,89</w:t>
            </w:r>
          </w:p>
        </w:tc>
      </w:tr>
      <w:tr w:rsidR="00F520FF" w:rsidRPr="007C00D7" w14:paraId="1B2843D2" w14:textId="77777777" w:rsidTr="00765B5F">
        <w:trPr>
          <w:trHeight w:val="680"/>
        </w:trPr>
        <w:tc>
          <w:tcPr>
            <w:tcW w:w="495" w:type="dxa"/>
          </w:tcPr>
          <w:p w14:paraId="20C943CC" w14:textId="77777777" w:rsidR="00F520FF" w:rsidRPr="007C00D7" w:rsidRDefault="00F520FF" w:rsidP="002E47A8">
            <w:pPr>
              <w:spacing w:before="240" w:line="288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3ABB61" w14:textId="4EEE8C51" w:rsidR="00F520FF" w:rsidRPr="007C00D7" w:rsidRDefault="00F520FF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1A9">
              <w:rPr>
                <w:rFonts w:asciiTheme="minorHAnsi" w:hAnsiTheme="minorHAnsi" w:cstheme="minorHAnsi"/>
                <w:sz w:val="22"/>
                <w:szCs w:val="22"/>
              </w:rPr>
              <w:t>Klub Sportowy "Tygrysy"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336303" w14:textId="3089E3C2" w:rsidR="00F520FF" w:rsidRPr="007C00D7" w:rsidRDefault="00F520FF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1A9">
              <w:rPr>
                <w:rFonts w:asciiTheme="minorHAnsi" w:hAnsiTheme="minorHAnsi" w:cstheme="minorHAnsi"/>
                <w:sz w:val="22"/>
                <w:szCs w:val="22"/>
              </w:rPr>
              <w:t>Poznań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6A3DB6" w14:textId="34F34545" w:rsidR="00F520FF" w:rsidRPr="007C00D7" w:rsidRDefault="00F520FF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1A9">
              <w:rPr>
                <w:rFonts w:asciiTheme="minorHAnsi" w:hAnsiTheme="minorHAnsi" w:cstheme="minorHAnsi"/>
                <w:sz w:val="22"/>
                <w:szCs w:val="22"/>
              </w:rPr>
              <w:t>Klub Sportowy Tygrysy - wielospecjalistyczne zajęcia rehabilitacyjne przez Sport dla osób z niepełnosprawnościami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CE3DDD" w14:textId="0B637652" w:rsidR="00F520FF" w:rsidRPr="007C00D7" w:rsidRDefault="00F520FF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41A9">
              <w:rPr>
                <w:rFonts w:asciiTheme="minorHAnsi" w:hAnsiTheme="minorHAnsi" w:cstheme="minorHAnsi"/>
                <w:sz w:val="22"/>
                <w:szCs w:val="22"/>
              </w:rPr>
              <w:t>69,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520FF" w:rsidRPr="007C00D7" w14:paraId="5534F21A" w14:textId="77777777" w:rsidTr="00765B5F">
        <w:trPr>
          <w:trHeight w:val="680"/>
        </w:trPr>
        <w:tc>
          <w:tcPr>
            <w:tcW w:w="495" w:type="dxa"/>
          </w:tcPr>
          <w:p w14:paraId="72BE7E91" w14:textId="77777777" w:rsidR="00F520FF" w:rsidRPr="007C00D7" w:rsidRDefault="00F520FF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0A721F" w14:textId="1C036843" w:rsidR="00F520FF" w:rsidRPr="007C00D7" w:rsidRDefault="00DC5EF1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warzyszenie na Rzecz Osób Niepełnosprawnych „Aktywni”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C8C309" w14:textId="4CDD5449" w:rsidR="00F520FF" w:rsidRPr="007C00D7" w:rsidRDefault="00DC5EF1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ruchów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EF1DD1" w14:textId="0C92D6A3" w:rsidR="00F520FF" w:rsidRPr="007C00D7" w:rsidRDefault="00DC5EF1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wrót do aktywności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57A3D4" w14:textId="106708D8" w:rsidR="00F520FF" w:rsidRPr="007C00D7" w:rsidRDefault="00DC5EF1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,44</w:t>
            </w:r>
          </w:p>
        </w:tc>
      </w:tr>
      <w:tr w:rsidR="00DC5EF1" w:rsidRPr="007C00D7" w14:paraId="40F2DF29" w14:textId="77777777" w:rsidTr="00765B5F">
        <w:trPr>
          <w:trHeight w:val="680"/>
        </w:trPr>
        <w:tc>
          <w:tcPr>
            <w:tcW w:w="495" w:type="dxa"/>
          </w:tcPr>
          <w:p w14:paraId="6B38B379" w14:textId="77777777" w:rsidR="00DC5EF1" w:rsidRPr="007C00D7" w:rsidRDefault="00DC5EF1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4A159A" w14:textId="1B564E64" w:rsidR="00DC5EF1" w:rsidRPr="00DC5EF1" w:rsidRDefault="00DC5EF1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BEC">
              <w:rPr>
                <w:rFonts w:asciiTheme="minorHAnsi" w:hAnsiTheme="minorHAnsi" w:cstheme="minorHAnsi"/>
                <w:sz w:val="22"/>
                <w:szCs w:val="22"/>
              </w:rPr>
              <w:t>Fundacja Grupa Inicjatywna Pałac Posada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A2B9D79" w14:textId="590A0368" w:rsidR="00DC5EF1" w:rsidRPr="007C00D7" w:rsidRDefault="00DC5EF1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BEC">
              <w:rPr>
                <w:rFonts w:asciiTheme="minorHAnsi" w:hAnsiTheme="minorHAnsi" w:cstheme="minorHAnsi"/>
                <w:sz w:val="22"/>
                <w:szCs w:val="22"/>
              </w:rPr>
              <w:t>Kazimierz Biskupi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44ED6B" w14:textId="703185A5" w:rsidR="00DC5EF1" w:rsidRPr="007C00D7" w:rsidRDefault="00DC5EF1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BEC">
              <w:rPr>
                <w:rFonts w:asciiTheme="minorHAnsi" w:hAnsiTheme="minorHAnsi" w:cstheme="minorHAnsi"/>
                <w:sz w:val="22"/>
                <w:szCs w:val="22"/>
              </w:rPr>
              <w:t>Zróżnicowane formy rehabilitacji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D550021" w14:textId="72C10626" w:rsidR="00DC5EF1" w:rsidRPr="007C00D7" w:rsidRDefault="00DC5EF1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</w:tr>
      <w:tr w:rsidR="00DC5EF1" w:rsidRPr="007C00D7" w14:paraId="5FE26477" w14:textId="77777777" w:rsidTr="00765B5F">
        <w:trPr>
          <w:trHeight w:val="680"/>
        </w:trPr>
        <w:tc>
          <w:tcPr>
            <w:tcW w:w="495" w:type="dxa"/>
          </w:tcPr>
          <w:p w14:paraId="4067F466" w14:textId="77777777" w:rsidR="00DC5EF1" w:rsidRPr="007C00D7" w:rsidRDefault="00DC5EF1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17B1FC" w14:textId="0278D796" w:rsidR="00DC5EF1" w:rsidRPr="007C00D7" w:rsidRDefault="00DC5EF1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310">
              <w:rPr>
                <w:rFonts w:asciiTheme="minorHAnsi" w:hAnsiTheme="minorHAnsi" w:cstheme="minorHAnsi"/>
                <w:sz w:val="22"/>
                <w:szCs w:val="22"/>
              </w:rPr>
              <w:t>Towarzystwo Przyjaciół Dzieci Oddział Powiatowy w Koninie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1414F1" w14:textId="70F352EE" w:rsidR="00DC5EF1" w:rsidRPr="007C00D7" w:rsidRDefault="00DC5EF1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310">
              <w:rPr>
                <w:rFonts w:asciiTheme="minorHAnsi" w:hAnsiTheme="minorHAnsi" w:cstheme="minorHAnsi"/>
                <w:sz w:val="22"/>
                <w:szCs w:val="22"/>
              </w:rPr>
              <w:t>Konin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C746041" w14:textId="41C17291" w:rsidR="00DC5EF1" w:rsidRPr="007C00D7" w:rsidRDefault="00DC5EF1" w:rsidP="002E4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310">
              <w:rPr>
                <w:rFonts w:asciiTheme="minorHAnsi" w:hAnsiTheme="minorHAnsi" w:cstheme="minorHAnsi"/>
                <w:sz w:val="22"/>
                <w:szCs w:val="22"/>
              </w:rPr>
              <w:t>Aktywna rehabilitacja w przyjaznej przestrzeni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79D7D73" w14:textId="4F3F44B2" w:rsidR="00DC5EF1" w:rsidRPr="007C00D7" w:rsidRDefault="00DC5EF1" w:rsidP="002E47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310">
              <w:rPr>
                <w:rFonts w:asciiTheme="minorHAnsi" w:hAnsiTheme="minorHAnsi" w:cstheme="minorHAnsi"/>
                <w:sz w:val="22"/>
                <w:szCs w:val="22"/>
              </w:rPr>
              <w:t>54,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0A7A56DD" w14:textId="571E05E3" w:rsidR="007C00D7" w:rsidRPr="007C00D7" w:rsidRDefault="007C00D7" w:rsidP="005179E2">
      <w:pPr>
        <w:spacing w:before="240" w:after="24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7C00D7">
        <w:rPr>
          <w:rFonts w:asciiTheme="minorHAnsi" w:hAnsiTheme="minorHAnsi" w:cstheme="minorHAnsi"/>
          <w:b/>
          <w:sz w:val="22"/>
          <w:szCs w:val="22"/>
        </w:rPr>
        <w:t>Zadanie 2.: „</w:t>
      </w:r>
      <w:r w:rsidR="00BB3DE2" w:rsidRPr="00BB3DE2">
        <w:rPr>
          <w:rFonts w:asciiTheme="minorHAnsi" w:hAnsiTheme="minorHAnsi" w:cstheme="minorHAnsi"/>
          <w:b/>
          <w:sz w:val="22"/>
          <w:szCs w:val="22"/>
        </w:rPr>
        <w:t xml:space="preserve">Zapewnienie dostępności usług psychoprofilaktycznych/terapeutycznych dla opiekunów nieformalnych wspierających osoby z ograniczoną sprawnością (m.in. </w:t>
      </w:r>
      <w:proofErr w:type="spellStart"/>
      <w:r w:rsidR="00BB3DE2" w:rsidRPr="00BB3DE2">
        <w:rPr>
          <w:rFonts w:asciiTheme="minorHAnsi" w:hAnsiTheme="minorHAnsi" w:cstheme="minorHAnsi"/>
          <w:b/>
          <w:sz w:val="22"/>
          <w:szCs w:val="22"/>
        </w:rPr>
        <w:t>superwizje</w:t>
      </w:r>
      <w:proofErr w:type="spellEnd"/>
      <w:r w:rsidR="00BB3DE2" w:rsidRPr="00BB3DE2">
        <w:rPr>
          <w:rFonts w:asciiTheme="minorHAnsi" w:hAnsiTheme="minorHAnsi" w:cstheme="minorHAnsi"/>
          <w:b/>
          <w:sz w:val="22"/>
          <w:szCs w:val="22"/>
        </w:rPr>
        <w:t>, wsparcie psychologiczne, rehabilitacyjne, przeciwdz</w:t>
      </w:r>
      <w:r w:rsidR="00612100">
        <w:rPr>
          <w:rFonts w:asciiTheme="minorHAnsi" w:hAnsiTheme="minorHAnsi" w:cstheme="minorHAnsi"/>
          <w:b/>
          <w:sz w:val="22"/>
          <w:szCs w:val="22"/>
        </w:rPr>
        <w:t>iałanie wypaleniu opiekuńczemu)</w:t>
      </w:r>
      <w:r w:rsidR="00BB3DE2" w:rsidRPr="00BB3DE2">
        <w:rPr>
          <w:rFonts w:asciiTheme="minorHAnsi" w:hAnsiTheme="minorHAnsi" w:cstheme="minorHAnsi"/>
          <w:b/>
          <w:sz w:val="22"/>
          <w:szCs w:val="22"/>
        </w:rPr>
        <w:t>”</w:t>
      </w:r>
      <w:r w:rsidR="00962937"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3761"/>
        <w:gridCol w:w="1564"/>
        <w:gridCol w:w="4961"/>
        <w:gridCol w:w="3226"/>
      </w:tblGrid>
      <w:tr w:rsidR="007C00D7" w:rsidRPr="007C00D7" w14:paraId="010336FB" w14:textId="77777777" w:rsidTr="002E47A8">
        <w:trPr>
          <w:trHeight w:val="640"/>
          <w:tblHeader/>
        </w:trPr>
        <w:tc>
          <w:tcPr>
            <w:tcW w:w="482" w:type="dxa"/>
            <w:shd w:val="pct5" w:color="auto" w:fill="auto"/>
          </w:tcPr>
          <w:p w14:paraId="7EDECC4F" w14:textId="77777777" w:rsidR="007C00D7" w:rsidRPr="007C00D7" w:rsidRDefault="007C00D7" w:rsidP="002E47A8">
            <w:pPr>
              <w:spacing w:before="240" w:line="288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bookmarkStart w:id="10" w:name="_Hlk163655047"/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761" w:type="dxa"/>
            <w:shd w:val="pct5" w:color="auto" w:fill="auto"/>
          </w:tcPr>
          <w:p w14:paraId="4450E770" w14:textId="77777777" w:rsidR="007C00D7" w:rsidRPr="007C00D7" w:rsidRDefault="007C00D7" w:rsidP="002E47A8">
            <w:pPr>
              <w:spacing w:before="240" w:line="288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1564" w:type="dxa"/>
            <w:shd w:val="pct5" w:color="auto" w:fill="auto"/>
          </w:tcPr>
          <w:p w14:paraId="6ECB8D86" w14:textId="77777777" w:rsidR="007C00D7" w:rsidRPr="007C00D7" w:rsidRDefault="007C00D7" w:rsidP="002E47A8">
            <w:pPr>
              <w:spacing w:before="240" w:line="288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4961" w:type="dxa"/>
            <w:shd w:val="pct5" w:color="auto" w:fill="auto"/>
          </w:tcPr>
          <w:p w14:paraId="120145B8" w14:textId="77777777" w:rsidR="007C00D7" w:rsidRPr="007C00D7" w:rsidRDefault="007C00D7" w:rsidP="002E47A8">
            <w:pPr>
              <w:spacing w:before="240" w:line="288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ytuł zadania</w:t>
            </w:r>
          </w:p>
        </w:tc>
        <w:tc>
          <w:tcPr>
            <w:tcW w:w="3226" w:type="dxa"/>
            <w:shd w:val="pct5" w:color="auto" w:fill="auto"/>
          </w:tcPr>
          <w:p w14:paraId="55DC5705" w14:textId="77777777" w:rsidR="007C00D7" w:rsidRPr="007C00D7" w:rsidRDefault="007C00D7" w:rsidP="002E47A8">
            <w:pPr>
              <w:spacing w:before="240" w:line="288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iczba punktów uzyskanych w postępowaniu konkursowym</w:t>
            </w:r>
          </w:p>
        </w:tc>
      </w:tr>
      <w:tr w:rsidR="007C00D7" w:rsidRPr="007C00D7" w14:paraId="6CE59A8E" w14:textId="77777777" w:rsidTr="002E47A8">
        <w:trPr>
          <w:trHeight w:val="680"/>
        </w:trPr>
        <w:tc>
          <w:tcPr>
            <w:tcW w:w="482" w:type="dxa"/>
          </w:tcPr>
          <w:p w14:paraId="7360FEB1" w14:textId="77777777" w:rsidR="007C00D7" w:rsidRPr="007C00D7" w:rsidRDefault="007C00D7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17BF64" w14:textId="1AA801B8" w:rsidR="007C00D7" w:rsidRPr="007C00D7" w:rsidRDefault="00BA102F" w:rsidP="002E47A8">
            <w:pPr>
              <w:spacing w:before="240" w:after="40"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BA102F">
              <w:rPr>
                <w:rFonts w:asciiTheme="minorHAnsi" w:hAnsiTheme="minorHAnsi"/>
                <w:sz w:val="22"/>
                <w:szCs w:val="22"/>
              </w:rPr>
              <w:t>Fundacja Na Rzecz Rozwoju Dzieci i Młodzieży "Otwarcie"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91644B6" w14:textId="48892E8A" w:rsidR="007C00D7" w:rsidRPr="007C00D7" w:rsidRDefault="00BA102F" w:rsidP="002E47A8">
            <w:pPr>
              <w:spacing w:before="240" w:after="40"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BA102F">
              <w:rPr>
                <w:rFonts w:asciiTheme="minorHAnsi" w:hAnsiTheme="minorHAnsi"/>
                <w:sz w:val="22"/>
                <w:szCs w:val="22"/>
              </w:rPr>
              <w:t>Konin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56A474" w14:textId="2DAC807A" w:rsidR="007C00D7" w:rsidRPr="007C00D7" w:rsidRDefault="00BA102F" w:rsidP="002E47A8">
            <w:pPr>
              <w:spacing w:before="240" w:after="40"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BA102F">
              <w:rPr>
                <w:rFonts w:asciiTheme="minorHAnsi" w:hAnsiTheme="minorHAnsi"/>
                <w:sz w:val="22"/>
                <w:szCs w:val="22"/>
              </w:rPr>
              <w:t>Otwarci na wsparcie 2024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4EFC1AB" w14:textId="77B693AE" w:rsidR="007C00D7" w:rsidRPr="007C00D7" w:rsidRDefault="00BA102F" w:rsidP="002E47A8">
            <w:pPr>
              <w:spacing w:before="240" w:after="40"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2,2</w:t>
            </w:r>
            <w:r w:rsidR="00D75E4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bookmarkEnd w:id="10"/>
      <w:tr w:rsidR="007C00D7" w:rsidRPr="007C00D7" w14:paraId="4C67305A" w14:textId="77777777" w:rsidTr="002E47A8">
        <w:trPr>
          <w:trHeight w:val="680"/>
        </w:trPr>
        <w:tc>
          <w:tcPr>
            <w:tcW w:w="482" w:type="dxa"/>
          </w:tcPr>
          <w:p w14:paraId="3F6726D5" w14:textId="77777777" w:rsidR="007C00D7" w:rsidRPr="007C00D7" w:rsidRDefault="007C00D7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498CEC" w14:textId="56E5D521" w:rsidR="007C00D7" w:rsidRPr="007C00D7" w:rsidRDefault="00D16AE7" w:rsidP="002E47A8">
            <w:pPr>
              <w:spacing w:before="240" w:after="40"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D16AE7">
              <w:rPr>
                <w:rFonts w:asciiTheme="minorHAnsi" w:hAnsiTheme="minorHAnsi"/>
                <w:sz w:val="22"/>
                <w:szCs w:val="22"/>
              </w:rPr>
              <w:t>FUNDACJA INSTYTUT ROZWOJU DIAMENT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7B027E0" w14:textId="2F612453" w:rsidR="007C00D7" w:rsidRPr="007C00D7" w:rsidRDefault="00D16AE7" w:rsidP="002E47A8">
            <w:pPr>
              <w:spacing w:before="240" w:after="40"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nin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F6BD2D" w14:textId="15D3E798" w:rsidR="007C00D7" w:rsidRPr="007C00D7" w:rsidRDefault="00D16AE7" w:rsidP="002E47A8">
            <w:pPr>
              <w:spacing w:before="240" w:after="40"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D16AE7">
              <w:rPr>
                <w:rFonts w:asciiTheme="minorHAnsi" w:hAnsiTheme="minorHAnsi"/>
                <w:sz w:val="22"/>
                <w:szCs w:val="22"/>
              </w:rPr>
              <w:t>DIAMENTOWA DROGA DO ROZWOJU I SPOKOJU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C44A66" w14:textId="706659F0" w:rsidR="007C00D7" w:rsidRPr="007C00D7" w:rsidRDefault="00D16AE7" w:rsidP="002E47A8">
            <w:pPr>
              <w:spacing w:before="240" w:after="40"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4,</w:t>
            </w:r>
            <w:r w:rsidR="00D75E4B">
              <w:rPr>
                <w:rFonts w:asciiTheme="minorHAnsi" w:hAnsiTheme="minorHAnsi"/>
                <w:sz w:val="22"/>
                <w:szCs w:val="22"/>
              </w:rPr>
              <w:t>78</w:t>
            </w:r>
          </w:p>
        </w:tc>
      </w:tr>
      <w:tr w:rsidR="007C00D7" w:rsidRPr="007C00D7" w14:paraId="003F2F1B" w14:textId="77777777" w:rsidTr="002E47A8">
        <w:trPr>
          <w:trHeight w:val="680"/>
        </w:trPr>
        <w:tc>
          <w:tcPr>
            <w:tcW w:w="482" w:type="dxa"/>
          </w:tcPr>
          <w:p w14:paraId="2DB6CBEE" w14:textId="77777777" w:rsidR="007C00D7" w:rsidRPr="007C00D7" w:rsidRDefault="007C00D7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C00D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BA3E21" w14:textId="3D72CC68" w:rsidR="007C00D7" w:rsidRPr="007C00D7" w:rsidRDefault="00D16AE7" w:rsidP="002E47A8">
            <w:pPr>
              <w:spacing w:before="240" w:after="40"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D16AE7">
              <w:rPr>
                <w:rFonts w:asciiTheme="minorHAnsi" w:hAnsiTheme="minorHAnsi"/>
                <w:sz w:val="22"/>
                <w:szCs w:val="22"/>
              </w:rPr>
              <w:t>FUNDACJA TAK DLA SAMODZIELNOŚCI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EE5B91" w14:textId="29750075" w:rsidR="007C00D7" w:rsidRPr="007C00D7" w:rsidRDefault="00D16AE7" w:rsidP="002E47A8">
            <w:pPr>
              <w:spacing w:before="240" w:after="40"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D16AE7">
              <w:rPr>
                <w:rFonts w:asciiTheme="minorHAnsi" w:hAnsiTheme="minorHAnsi"/>
                <w:sz w:val="22"/>
                <w:szCs w:val="22"/>
              </w:rPr>
              <w:t>Poznań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23BB2E1" w14:textId="72223532" w:rsidR="007C00D7" w:rsidRPr="007C00D7" w:rsidRDefault="00D16AE7" w:rsidP="002E47A8">
            <w:pPr>
              <w:spacing w:before="240" w:after="40"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D16AE7">
              <w:rPr>
                <w:rFonts w:asciiTheme="minorHAnsi" w:hAnsiTheme="minorHAnsi"/>
                <w:sz w:val="22"/>
                <w:szCs w:val="22"/>
              </w:rPr>
              <w:t>Holistyczne usługi terapeutyczno-rehabilitacyjne jako skuteczna droga do przeciwdziałania wypaleniu opiekuńczemu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4A161D" w14:textId="219535EA" w:rsidR="007C00D7" w:rsidRPr="007C00D7" w:rsidRDefault="00D16AE7" w:rsidP="002E47A8">
            <w:pPr>
              <w:spacing w:before="240" w:after="40"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6AE7">
              <w:rPr>
                <w:rFonts w:asciiTheme="minorHAnsi" w:hAnsiTheme="minorHAnsi"/>
                <w:sz w:val="22"/>
                <w:szCs w:val="22"/>
              </w:rPr>
              <w:t>69,4</w:t>
            </w:r>
            <w:r w:rsidR="00D75E4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D75E4B" w:rsidRPr="007C00D7" w14:paraId="62CCDD5F" w14:textId="77777777" w:rsidTr="002E47A8">
        <w:trPr>
          <w:trHeight w:val="680"/>
        </w:trPr>
        <w:tc>
          <w:tcPr>
            <w:tcW w:w="482" w:type="dxa"/>
          </w:tcPr>
          <w:p w14:paraId="341A7310" w14:textId="2E600F8F" w:rsidR="00D75E4B" w:rsidRPr="007C00D7" w:rsidRDefault="00D75E4B" w:rsidP="002E47A8">
            <w:pPr>
              <w:spacing w:before="240" w:line="288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BCF783" w14:textId="1B7863C6" w:rsidR="00D75E4B" w:rsidRPr="00D16AE7" w:rsidRDefault="00D75E4B" w:rsidP="002E47A8">
            <w:pPr>
              <w:spacing w:before="240" w:after="40"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D75E4B">
              <w:rPr>
                <w:rFonts w:asciiTheme="minorHAnsi" w:hAnsiTheme="minorHAnsi"/>
                <w:sz w:val="22"/>
                <w:szCs w:val="22"/>
              </w:rPr>
              <w:t>Stowarzyszenie Sami Swoi Niepełnosprawni w Mosinie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D706076" w14:textId="23D321BB" w:rsidR="00D75E4B" w:rsidRPr="00D16AE7" w:rsidRDefault="00D75E4B" w:rsidP="002E47A8">
            <w:pPr>
              <w:spacing w:before="240" w:after="40"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sina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B318316" w14:textId="7091633F" w:rsidR="00D75E4B" w:rsidRPr="00D16AE7" w:rsidRDefault="00D75E4B" w:rsidP="002E47A8">
            <w:pPr>
              <w:spacing w:before="240" w:after="40"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D75E4B">
              <w:rPr>
                <w:rFonts w:asciiTheme="minorHAnsi" w:hAnsiTheme="minorHAnsi"/>
                <w:sz w:val="22"/>
                <w:szCs w:val="22"/>
              </w:rPr>
              <w:t xml:space="preserve">PAUZA - grupa </w:t>
            </w:r>
            <w:proofErr w:type="spellStart"/>
            <w:r w:rsidRPr="00D75E4B">
              <w:rPr>
                <w:rFonts w:asciiTheme="minorHAnsi" w:hAnsiTheme="minorHAnsi"/>
                <w:sz w:val="22"/>
                <w:szCs w:val="22"/>
              </w:rPr>
              <w:t>wytchnieniowo</w:t>
            </w:r>
            <w:proofErr w:type="spellEnd"/>
            <w:r w:rsidRPr="00D75E4B">
              <w:rPr>
                <w:rFonts w:asciiTheme="minorHAnsi" w:hAnsiTheme="minorHAnsi"/>
                <w:sz w:val="22"/>
                <w:szCs w:val="22"/>
              </w:rPr>
              <w:t>- samopomocowa. Poszerzone wsparcie dla nieformalnych opiekunów osób z niepełnosprawnościami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57E8BFB" w14:textId="21BA0E7A" w:rsidR="00D75E4B" w:rsidRPr="00D16AE7" w:rsidRDefault="00D75E4B" w:rsidP="002E47A8">
            <w:pPr>
              <w:spacing w:before="240" w:after="40"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4</w:t>
            </w:r>
          </w:p>
        </w:tc>
      </w:tr>
    </w:tbl>
    <w:p w14:paraId="6E3DE17F" w14:textId="5925795C" w:rsidR="002E47A8" w:rsidRDefault="002E47A8" w:rsidP="002E47A8">
      <w:pPr>
        <w:pStyle w:val="Nagwek2"/>
        <w:spacing w:line="288" w:lineRule="auto"/>
        <w:rPr>
          <w:rFonts w:eastAsiaTheme="minorHAnsi"/>
          <w:lang w:eastAsia="en-US"/>
        </w:rPr>
      </w:pPr>
    </w:p>
    <w:p w14:paraId="0DADA9DF" w14:textId="77777777" w:rsidR="002E47A8" w:rsidRDefault="002E47A8">
      <w:pPr>
        <w:spacing w:after="160" w:line="259" w:lineRule="auto"/>
        <w:rPr>
          <w:rFonts w:asciiTheme="minorHAnsi" w:eastAsiaTheme="minorHAnsi" w:hAnsiTheme="minorHAnsi" w:cstheme="majorBidi"/>
          <w:szCs w:val="26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573A8C0F" w14:textId="1F461997" w:rsidR="00D61618" w:rsidRPr="00682590" w:rsidRDefault="00A6715D" w:rsidP="005179E2">
      <w:pPr>
        <w:pStyle w:val="Nagwek2"/>
      </w:pPr>
      <w:r w:rsidRPr="00682590">
        <w:lastRenderedPageBreak/>
        <w:t>Załącznik Nr 3 do uchwały Nr</w:t>
      </w:r>
      <w:r w:rsidR="00A73175">
        <w:t xml:space="preserve"> 8304</w:t>
      </w:r>
      <w:r w:rsidRPr="00682590">
        <w:t>/2024</w:t>
      </w:r>
      <w:r w:rsidR="005179E2">
        <w:br/>
      </w:r>
      <w:r w:rsidRPr="00682590">
        <w:t>Zarządu Województwa Wielkopolskiego</w:t>
      </w:r>
      <w:r w:rsidR="005179E2">
        <w:br/>
      </w:r>
      <w:r w:rsidRPr="00682590">
        <w:t>z dnia</w:t>
      </w:r>
      <w:r w:rsidR="00A73175">
        <w:t xml:space="preserve"> 25 </w:t>
      </w:r>
      <w:r w:rsidRPr="00682590">
        <w:t>kwietnia 2024 roku</w:t>
      </w:r>
    </w:p>
    <w:p w14:paraId="07549F72" w14:textId="35D4B839" w:rsidR="00FC5584" w:rsidRDefault="00D61618" w:rsidP="002E47A8">
      <w:pPr>
        <w:spacing w:before="24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D61618">
        <w:rPr>
          <w:rFonts w:asciiTheme="minorHAnsi" w:hAnsiTheme="minorHAnsi" w:cstheme="minorHAnsi"/>
          <w:b/>
          <w:sz w:val="22"/>
          <w:szCs w:val="22"/>
        </w:rPr>
        <w:t>Wykaz podmiotów i projektów</w:t>
      </w:r>
      <w:r>
        <w:rPr>
          <w:rFonts w:asciiTheme="minorHAnsi" w:hAnsiTheme="minorHAnsi" w:cstheme="minorHAnsi"/>
          <w:b/>
          <w:sz w:val="22"/>
          <w:szCs w:val="22"/>
        </w:rPr>
        <w:t>, które nie spełniły wymogów formalnych</w:t>
      </w:r>
      <w:r w:rsidRPr="00D61618">
        <w:rPr>
          <w:rFonts w:asciiTheme="minorHAnsi" w:hAnsiTheme="minorHAnsi" w:cstheme="minorHAnsi"/>
          <w:b/>
          <w:sz w:val="22"/>
          <w:szCs w:val="22"/>
        </w:rPr>
        <w:t xml:space="preserve">  do przyznania dotacji na realizację zadań publicznych Województwa Wielkopolskiego z dziedziny pomocy społecznej w obszarze wspierania osób z ograniczoną sprawnością w 2024 roku</w:t>
      </w:r>
      <w:r w:rsidR="00962937">
        <w:rPr>
          <w:rFonts w:asciiTheme="minorHAnsi" w:hAnsiTheme="minorHAnsi" w:cstheme="minorHAnsi"/>
          <w:b/>
          <w:sz w:val="22"/>
          <w:szCs w:val="22"/>
        </w:rPr>
        <w:t>.</w:t>
      </w:r>
    </w:p>
    <w:p w14:paraId="7E655DB7" w14:textId="3CAC259E" w:rsidR="00FC5584" w:rsidRPr="005179E2" w:rsidRDefault="00FC5584" w:rsidP="005179E2">
      <w:pPr>
        <w:spacing w:before="240" w:after="24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BB3DE2">
        <w:rPr>
          <w:rFonts w:asciiTheme="minorHAnsi" w:hAnsiTheme="minorHAnsi" w:cstheme="minorHAnsi"/>
          <w:b/>
          <w:sz w:val="22"/>
          <w:szCs w:val="22"/>
        </w:rPr>
        <w:t xml:space="preserve">Zadanie 3:„Zastosowanie modelu wsparcia osób z ograniczoną sprawnością na podstawie innowacji „Klub Świadomej Młodzieży”- wypracowanej </w:t>
      </w:r>
      <w:r w:rsidRPr="00BB3DE2">
        <w:rPr>
          <w:rFonts w:asciiTheme="minorHAnsi" w:hAnsiTheme="minorHAnsi" w:cstheme="minorHAnsi"/>
          <w:b/>
          <w:sz w:val="22"/>
          <w:szCs w:val="22"/>
        </w:rPr>
        <w:br/>
        <w:t>w ramach Generatora Dostępności”</w:t>
      </w:r>
      <w:r w:rsidR="00962937">
        <w:rPr>
          <w:rFonts w:asciiTheme="minorHAnsi" w:hAnsiTheme="minorHAnsi" w:cstheme="minorHAnsi"/>
          <w:b/>
          <w:sz w:val="22"/>
          <w:szCs w:val="22"/>
        </w:rPr>
        <w:t>.</w:t>
      </w:r>
      <w:r w:rsidRPr="00BB3DE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3761"/>
        <w:gridCol w:w="2273"/>
        <w:gridCol w:w="5528"/>
        <w:gridCol w:w="1950"/>
      </w:tblGrid>
      <w:tr w:rsidR="00FC5584" w:rsidRPr="00BB3DE2" w14:paraId="68D2FA46" w14:textId="77777777" w:rsidTr="00795EA5">
        <w:trPr>
          <w:trHeight w:val="640"/>
          <w:tblHeader/>
        </w:trPr>
        <w:tc>
          <w:tcPr>
            <w:tcW w:w="482" w:type="dxa"/>
            <w:shd w:val="pct5" w:color="auto" w:fill="auto"/>
          </w:tcPr>
          <w:p w14:paraId="11C92FFE" w14:textId="77777777" w:rsidR="00FC5584" w:rsidRPr="00BB3DE2" w:rsidRDefault="00FC5584" w:rsidP="005179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3DE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761" w:type="dxa"/>
            <w:shd w:val="pct5" w:color="auto" w:fill="auto"/>
          </w:tcPr>
          <w:p w14:paraId="6E42D626" w14:textId="77777777" w:rsidR="00FC5584" w:rsidRPr="00BB3DE2" w:rsidRDefault="00FC5584" w:rsidP="005179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3DE2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2273" w:type="dxa"/>
            <w:shd w:val="pct5" w:color="auto" w:fill="auto"/>
          </w:tcPr>
          <w:p w14:paraId="151E5676" w14:textId="77777777" w:rsidR="00FC5584" w:rsidRPr="00BB3DE2" w:rsidRDefault="00FC5584" w:rsidP="005179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3DE2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5528" w:type="dxa"/>
            <w:shd w:val="pct5" w:color="auto" w:fill="auto"/>
          </w:tcPr>
          <w:p w14:paraId="47E79AA6" w14:textId="77777777" w:rsidR="00FC5584" w:rsidRPr="00BB3DE2" w:rsidRDefault="00FC5584" w:rsidP="005179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3DE2">
              <w:rPr>
                <w:rFonts w:asciiTheme="minorHAnsi" w:hAnsiTheme="minorHAnsi" w:cstheme="minorHAnsi"/>
                <w:sz w:val="22"/>
                <w:szCs w:val="22"/>
              </w:rPr>
              <w:t>Tytuł zadania</w:t>
            </w:r>
          </w:p>
        </w:tc>
        <w:tc>
          <w:tcPr>
            <w:tcW w:w="1950" w:type="dxa"/>
            <w:shd w:val="pct5" w:color="auto" w:fill="auto"/>
          </w:tcPr>
          <w:p w14:paraId="1B24AB79" w14:textId="575AAEA0" w:rsidR="00FC5584" w:rsidRPr="00BB3DE2" w:rsidRDefault="006A044B" w:rsidP="005179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łędy formalne</w:t>
            </w:r>
          </w:p>
        </w:tc>
      </w:tr>
      <w:tr w:rsidR="00FC5584" w:rsidRPr="00BB3DE2" w14:paraId="5959A0B1" w14:textId="77777777" w:rsidTr="00795EA5">
        <w:trPr>
          <w:trHeight w:val="680"/>
        </w:trPr>
        <w:tc>
          <w:tcPr>
            <w:tcW w:w="482" w:type="dxa"/>
          </w:tcPr>
          <w:p w14:paraId="00D84DEA" w14:textId="77777777" w:rsidR="00FC5584" w:rsidRPr="00BB3DE2" w:rsidRDefault="00FC5584" w:rsidP="005179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DE2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531AE80" w14:textId="77777777" w:rsidR="00FC5584" w:rsidRPr="00BB3DE2" w:rsidRDefault="00FC5584" w:rsidP="005179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0431">
              <w:rPr>
                <w:rFonts w:asciiTheme="minorHAnsi" w:hAnsiTheme="minorHAnsi" w:cstheme="minorHAnsi"/>
                <w:sz w:val="22"/>
                <w:szCs w:val="22"/>
              </w:rPr>
              <w:t>Fundacja StwardnienieRozsiane.info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E002995" w14:textId="77777777" w:rsidR="00FC5584" w:rsidRPr="00BB3DE2" w:rsidRDefault="00FC5584" w:rsidP="005179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dynia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483099" w14:textId="77777777" w:rsidR="00FC5584" w:rsidRPr="00BB3DE2" w:rsidRDefault="00FC5584" w:rsidP="005179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0431">
              <w:rPr>
                <w:rFonts w:asciiTheme="minorHAnsi" w:hAnsiTheme="minorHAnsi" w:cstheme="minorHAnsi"/>
                <w:sz w:val="22"/>
                <w:szCs w:val="22"/>
              </w:rPr>
              <w:t>"(Nie)widzialni" w Wielkopolsce - 2024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77D34A6" w14:textId="4E8E763E" w:rsidR="00FC5584" w:rsidRPr="00BB3DE2" w:rsidRDefault="006A044B" w:rsidP="005179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 dostarczono oferty w wersji papierowej </w:t>
            </w:r>
            <w:r w:rsidR="0094361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Regionalnego Ośrodka Polityki Społecznej</w:t>
            </w:r>
            <w:r w:rsidR="009354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5450">
              <w:rPr>
                <w:rFonts w:asciiTheme="minorHAnsi" w:hAnsiTheme="minorHAnsi" w:cstheme="minorHAnsi"/>
                <w:sz w:val="22"/>
                <w:szCs w:val="22"/>
              </w:rPr>
              <w:br/>
              <w:t>w Poznaniu</w:t>
            </w:r>
          </w:p>
        </w:tc>
      </w:tr>
    </w:tbl>
    <w:p w14:paraId="281FAA38" w14:textId="77777777" w:rsidR="00A6715D" w:rsidRPr="00D926EA" w:rsidRDefault="00A6715D" w:rsidP="005179E2">
      <w:pPr>
        <w:rPr>
          <w:rFonts w:asciiTheme="minorHAnsi" w:hAnsiTheme="minorHAnsi" w:cstheme="minorHAnsi"/>
          <w:sz w:val="22"/>
          <w:szCs w:val="22"/>
        </w:rPr>
      </w:pPr>
    </w:p>
    <w:sectPr w:rsidR="00A6715D" w:rsidRPr="00D926EA" w:rsidSect="00647A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C363" w14:textId="77777777" w:rsidR="00647AB7" w:rsidRDefault="00647AB7" w:rsidP="002D50C7">
      <w:r>
        <w:separator/>
      </w:r>
    </w:p>
  </w:endnote>
  <w:endnote w:type="continuationSeparator" w:id="0">
    <w:p w14:paraId="071EC404" w14:textId="77777777" w:rsidR="00647AB7" w:rsidRDefault="00647AB7" w:rsidP="002D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D78A" w14:textId="77777777" w:rsidR="00647AB7" w:rsidRDefault="00647AB7" w:rsidP="002D50C7">
      <w:r>
        <w:separator/>
      </w:r>
    </w:p>
  </w:footnote>
  <w:footnote w:type="continuationSeparator" w:id="0">
    <w:p w14:paraId="58D0EE91" w14:textId="77777777" w:rsidR="00647AB7" w:rsidRDefault="00647AB7" w:rsidP="002D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5BD4"/>
    <w:multiLevelType w:val="hybridMultilevel"/>
    <w:tmpl w:val="4D7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1C03"/>
    <w:multiLevelType w:val="hybridMultilevel"/>
    <w:tmpl w:val="6BEA9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90CEB"/>
    <w:multiLevelType w:val="hybridMultilevel"/>
    <w:tmpl w:val="A5CE4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35586"/>
    <w:multiLevelType w:val="hybridMultilevel"/>
    <w:tmpl w:val="8334D5D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563760"/>
    <w:multiLevelType w:val="hybridMultilevel"/>
    <w:tmpl w:val="90E4E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C5BCD"/>
    <w:multiLevelType w:val="hybridMultilevel"/>
    <w:tmpl w:val="8334D5D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1C1F67"/>
    <w:multiLevelType w:val="hybridMultilevel"/>
    <w:tmpl w:val="8556B5D6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num w:numId="1" w16cid:durableId="190382948">
    <w:abstractNumId w:val="5"/>
  </w:num>
  <w:num w:numId="2" w16cid:durableId="828903344">
    <w:abstractNumId w:val="6"/>
  </w:num>
  <w:num w:numId="3" w16cid:durableId="414278996">
    <w:abstractNumId w:val="4"/>
  </w:num>
  <w:num w:numId="4" w16cid:durableId="2053727108">
    <w:abstractNumId w:val="3"/>
  </w:num>
  <w:num w:numId="5" w16cid:durableId="264922945">
    <w:abstractNumId w:val="2"/>
  </w:num>
  <w:num w:numId="6" w16cid:durableId="299655054">
    <w:abstractNumId w:val="1"/>
  </w:num>
  <w:num w:numId="7" w16cid:durableId="63822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B3"/>
    <w:rsid w:val="00003BA9"/>
    <w:rsid w:val="00003F12"/>
    <w:rsid w:val="0002019B"/>
    <w:rsid w:val="00024081"/>
    <w:rsid w:val="00043FFC"/>
    <w:rsid w:val="000801A8"/>
    <w:rsid w:val="000A3812"/>
    <w:rsid w:val="000A7611"/>
    <w:rsid w:val="000B26D1"/>
    <w:rsid w:val="000D2A2D"/>
    <w:rsid w:val="000F201F"/>
    <w:rsid w:val="00133F23"/>
    <w:rsid w:val="001549FB"/>
    <w:rsid w:val="00155BEC"/>
    <w:rsid w:val="001606BE"/>
    <w:rsid w:val="00187C99"/>
    <w:rsid w:val="00196537"/>
    <w:rsid w:val="001A4FEA"/>
    <w:rsid w:val="001D51D7"/>
    <w:rsid w:val="001E6FE8"/>
    <w:rsid w:val="001F0E92"/>
    <w:rsid w:val="001F5614"/>
    <w:rsid w:val="00211A4B"/>
    <w:rsid w:val="0023296B"/>
    <w:rsid w:val="00240354"/>
    <w:rsid w:val="002412C8"/>
    <w:rsid w:val="00263B4C"/>
    <w:rsid w:val="00271ED4"/>
    <w:rsid w:val="00274EFE"/>
    <w:rsid w:val="00282067"/>
    <w:rsid w:val="00284A83"/>
    <w:rsid w:val="002D50C7"/>
    <w:rsid w:val="002E2D70"/>
    <w:rsid w:val="002E47A8"/>
    <w:rsid w:val="002E6767"/>
    <w:rsid w:val="002F28D3"/>
    <w:rsid w:val="00303CD7"/>
    <w:rsid w:val="0032209A"/>
    <w:rsid w:val="0035436D"/>
    <w:rsid w:val="00374AA5"/>
    <w:rsid w:val="00393B5A"/>
    <w:rsid w:val="00396056"/>
    <w:rsid w:val="003A6435"/>
    <w:rsid w:val="003E0B4F"/>
    <w:rsid w:val="0040502B"/>
    <w:rsid w:val="00415310"/>
    <w:rsid w:val="00430446"/>
    <w:rsid w:val="0043107A"/>
    <w:rsid w:val="00452945"/>
    <w:rsid w:val="00456715"/>
    <w:rsid w:val="004760D4"/>
    <w:rsid w:val="004A0212"/>
    <w:rsid w:val="004C18DD"/>
    <w:rsid w:val="004C55A1"/>
    <w:rsid w:val="004D6C61"/>
    <w:rsid w:val="004F0081"/>
    <w:rsid w:val="00502244"/>
    <w:rsid w:val="005179E2"/>
    <w:rsid w:val="00522055"/>
    <w:rsid w:val="0053652D"/>
    <w:rsid w:val="0056071A"/>
    <w:rsid w:val="00561EA0"/>
    <w:rsid w:val="00585D48"/>
    <w:rsid w:val="00591CEB"/>
    <w:rsid w:val="005B07CC"/>
    <w:rsid w:val="005C1D2A"/>
    <w:rsid w:val="005E75A2"/>
    <w:rsid w:val="00612100"/>
    <w:rsid w:val="006134CA"/>
    <w:rsid w:val="00632801"/>
    <w:rsid w:val="00647AB7"/>
    <w:rsid w:val="00650248"/>
    <w:rsid w:val="006643DE"/>
    <w:rsid w:val="00665CD9"/>
    <w:rsid w:val="00682590"/>
    <w:rsid w:val="00683A8A"/>
    <w:rsid w:val="006A044B"/>
    <w:rsid w:val="006A1731"/>
    <w:rsid w:val="006D6D89"/>
    <w:rsid w:val="0071036B"/>
    <w:rsid w:val="007234FC"/>
    <w:rsid w:val="0072708F"/>
    <w:rsid w:val="00737726"/>
    <w:rsid w:val="00770332"/>
    <w:rsid w:val="00770398"/>
    <w:rsid w:val="007928F6"/>
    <w:rsid w:val="007A28FC"/>
    <w:rsid w:val="007C00D7"/>
    <w:rsid w:val="007D156A"/>
    <w:rsid w:val="008049CF"/>
    <w:rsid w:val="00840BB3"/>
    <w:rsid w:val="0085764A"/>
    <w:rsid w:val="00881817"/>
    <w:rsid w:val="008859EF"/>
    <w:rsid w:val="008A6B31"/>
    <w:rsid w:val="008C369B"/>
    <w:rsid w:val="008E76D6"/>
    <w:rsid w:val="00902DB4"/>
    <w:rsid w:val="00910307"/>
    <w:rsid w:val="00920B38"/>
    <w:rsid w:val="00935450"/>
    <w:rsid w:val="00943611"/>
    <w:rsid w:val="00962937"/>
    <w:rsid w:val="009661C5"/>
    <w:rsid w:val="00966A42"/>
    <w:rsid w:val="00972E79"/>
    <w:rsid w:val="009743A4"/>
    <w:rsid w:val="00996F15"/>
    <w:rsid w:val="009973A4"/>
    <w:rsid w:val="009A02CA"/>
    <w:rsid w:val="009B2BAF"/>
    <w:rsid w:val="009D52BA"/>
    <w:rsid w:val="009E0052"/>
    <w:rsid w:val="009E022F"/>
    <w:rsid w:val="009E1804"/>
    <w:rsid w:val="00A429E8"/>
    <w:rsid w:val="00A6715D"/>
    <w:rsid w:val="00A73175"/>
    <w:rsid w:val="00A83AC4"/>
    <w:rsid w:val="00A92224"/>
    <w:rsid w:val="00AA002D"/>
    <w:rsid w:val="00AB55B3"/>
    <w:rsid w:val="00AC41A9"/>
    <w:rsid w:val="00B25160"/>
    <w:rsid w:val="00B27C09"/>
    <w:rsid w:val="00B554C5"/>
    <w:rsid w:val="00B76321"/>
    <w:rsid w:val="00B7661B"/>
    <w:rsid w:val="00BA102F"/>
    <w:rsid w:val="00BA7F8C"/>
    <w:rsid w:val="00BB3DE2"/>
    <w:rsid w:val="00BB583F"/>
    <w:rsid w:val="00BB5860"/>
    <w:rsid w:val="00BC0C6B"/>
    <w:rsid w:val="00BE2503"/>
    <w:rsid w:val="00BF19CC"/>
    <w:rsid w:val="00C0041A"/>
    <w:rsid w:val="00C07214"/>
    <w:rsid w:val="00C0743F"/>
    <w:rsid w:val="00C220B1"/>
    <w:rsid w:val="00C462D5"/>
    <w:rsid w:val="00C6493B"/>
    <w:rsid w:val="00C726BE"/>
    <w:rsid w:val="00C733AC"/>
    <w:rsid w:val="00C74E8E"/>
    <w:rsid w:val="00CA6194"/>
    <w:rsid w:val="00CF202F"/>
    <w:rsid w:val="00D16AE7"/>
    <w:rsid w:val="00D6133F"/>
    <w:rsid w:val="00D61618"/>
    <w:rsid w:val="00D67D98"/>
    <w:rsid w:val="00D72881"/>
    <w:rsid w:val="00D75E4B"/>
    <w:rsid w:val="00D75E83"/>
    <w:rsid w:val="00D81A68"/>
    <w:rsid w:val="00D84DEE"/>
    <w:rsid w:val="00D926EA"/>
    <w:rsid w:val="00DA3037"/>
    <w:rsid w:val="00DA5E44"/>
    <w:rsid w:val="00DA63D5"/>
    <w:rsid w:val="00DC5EF1"/>
    <w:rsid w:val="00DC6D67"/>
    <w:rsid w:val="00DF64DB"/>
    <w:rsid w:val="00E06E04"/>
    <w:rsid w:val="00E40431"/>
    <w:rsid w:val="00E5068F"/>
    <w:rsid w:val="00E76304"/>
    <w:rsid w:val="00EA745A"/>
    <w:rsid w:val="00EC7FFE"/>
    <w:rsid w:val="00ED2A18"/>
    <w:rsid w:val="00EF4699"/>
    <w:rsid w:val="00EF5B8A"/>
    <w:rsid w:val="00F12984"/>
    <w:rsid w:val="00F227D0"/>
    <w:rsid w:val="00F26D1C"/>
    <w:rsid w:val="00F3240C"/>
    <w:rsid w:val="00F437BB"/>
    <w:rsid w:val="00F47B48"/>
    <w:rsid w:val="00F520FF"/>
    <w:rsid w:val="00F62CA1"/>
    <w:rsid w:val="00F922DA"/>
    <w:rsid w:val="00FA566C"/>
    <w:rsid w:val="00FC5584"/>
    <w:rsid w:val="00FD03C2"/>
    <w:rsid w:val="00FD2AFF"/>
    <w:rsid w:val="00FD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594B"/>
  <w15:chartTrackingRefBased/>
  <w15:docId w15:val="{E483339C-1CE8-4A5B-A67C-D7232436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41A"/>
    <w:pPr>
      <w:keepNext/>
      <w:jc w:val="center"/>
      <w:outlineLvl w:val="0"/>
    </w:pPr>
    <w:rPr>
      <w:rFonts w:asciiTheme="minorHAnsi" w:hAnsiTheme="minorHAnsi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47A8"/>
    <w:pPr>
      <w:keepNext/>
      <w:keepLines/>
      <w:spacing w:before="40"/>
      <w:jc w:val="right"/>
      <w:outlineLvl w:val="1"/>
    </w:pPr>
    <w:rPr>
      <w:rFonts w:asciiTheme="minorHAnsi" w:eastAsiaTheme="majorEastAsia" w:hAnsiTheme="minorHAnsi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2E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41A"/>
    <w:rPr>
      <w:rFonts w:eastAsia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0B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7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71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1F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2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2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2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2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0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0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0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37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7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37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7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E47A8"/>
    <w:rPr>
      <w:rFonts w:eastAsiaTheme="majorEastAsia" w:cstheme="majorBidi"/>
      <w:sz w:val="24"/>
      <w:szCs w:val="26"/>
      <w:lang w:eastAsia="pl-PL"/>
    </w:rPr>
  </w:style>
  <w:style w:type="paragraph" w:styleId="Bezodstpw">
    <w:name w:val="No Spacing"/>
    <w:uiPriority w:val="1"/>
    <w:qFormat/>
    <w:rsid w:val="002E47A8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2E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D6D0-E541-409B-88F2-C2C87663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881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ępność_ Uchwała z załącznikami</dc:title>
  <dc:subject/>
  <dc:creator>Monika Musiej</dc:creator>
  <cp:keywords/>
  <dc:description/>
  <cp:lastModifiedBy>Karolina Lewandowska</cp:lastModifiedBy>
  <cp:revision>6</cp:revision>
  <cp:lastPrinted>2024-04-17T06:04:00Z</cp:lastPrinted>
  <dcterms:created xsi:type="dcterms:W3CDTF">2024-04-18T10:55:00Z</dcterms:created>
  <dcterms:modified xsi:type="dcterms:W3CDTF">2024-04-25T11:11:00Z</dcterms:modified>
</cp:coreProperties>
</file>